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42289537"/>
        <w:docPartObj>
          <w:docPartGallery w:val="Cover Pages"/>
          <w:docPartUnique/>
        </w:docPartObj>
      </w:sdtPr>
      <w:sdtEndPr/>
      <w:sdtContent>
        <w:p w14:paraId="32331036" w14:textId="48D957A9" w:rsidR="00A97160" w:rsidRPr="006D0240" w:rsidRDefault="00A97160" w:rsidP="006469CC">
          <w:pPr>
            <w:pStyle w:val="ListParagraph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6C37A3B5" wp14:editId="42E3FB39">
                <wp:simplePos x="0" y="0"/>
                <wp:positionH relativeFrom="margin">
                  <wp:posOffset>-909955</wp:posOffset>
                </wp:positionH>
                <wp:positionV relativeFrom="page">
                  <wp:posOffset>-19050</wp:posOffset>
                </wp:positionV>
                <wp:extent cx="7570799" cy="10704703"/>
                <wp:effectExtent l="0" t="0" r="0" b="1905"/>
                <wp:wrapNone/>
                <wp:docPr id="4" name="Pictur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0799" cy="107047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C01AECC" w14:textId="77777777" w:rsidR="00A97160" w:rsidRPr="006D0240" w:rsidRDefault="00A97160" w:rsidP="00301755">
          <w:pPr>
            <w:pStyle w:val="Header"/>
            <w:spacing w:after="1200"/>
          </w:pPr>
        </w:p>
        <w:p w14:paraId="179BC505" w14:textId="18A61041" w:rsidR="00A97160" w:rsidRPr="005C2A13" w:rsidRDefault="00AD7688" w:rsidP="005C2A13">
          <w:pPr>
            <w:pStyle w:val="Title"/>
          </w:pPr>
          <w:r>
            <w:t>Jobs and Skills Summit</w:t>
          </w:r>
          <w:r w:rsidR="00181199">
            <w:t xml:space="preserve"> </w:t>
          </w:r>
          <w:r w:rsidR="00F674B2">
            <w:t xml:space="preserve">Issues Paper </w:t>
          </w:r>
          <w:r w:rsidR="00BA2112">
            <w:t>O</w:t>
          </w:r>
          <w:r>
            <w:t>verview</w:t>
          </w:r>
        </w:p>
        <w:p w14:paraId="4DE1FC80" w14:textId="74A0D363" w:rsidR="00A97160" w:rsidRPr="006923DF" w:rsidRDefault="00AD7688" w:rsidP="004C2902">
          <w:pPr>
            <w:pStyle w:val="Subtitle"/>
            <w:spacing w:after="360"/>
          </w:pPr>
          <w:r>
            <w:t>An E</w:t>
          </w:r>
          <w:r w:rsidR="00181199">
            <w:t xml:space="preserve">asy </w:t>
          </w:r>
          <w:r w:rsidR="00C74D89">
            <w:t>R</w:t>
          </w:r>
          <w:r w:rsidR="00181199">
            <w:t>ead</w:t>
          </w:r>
          <w:r w:rsidR="009B615D">
            <w:t xml:space="preserve"> </w:t>
          </w:r>
          <w:r>
            <w:t>guide</w:t>
          </w:r>
        </w:p>
        <w:p w14:paraId="71A0905D" w14:textId="41F5FF83" w:rsidR="00A97160" w:rsidRPr="00586605" w:rsidRDefault="00AD7688" w:rsidP="00AD7688">
          <w:pPr>
            <w:pStyle w:val="ReportDate"/>
          </w:pPr>
          <w:r w:rsidRPr="00AD7688">
            <w:rPr>
              <w:rStyle w:val="ReportDateChar"/>
            </w:rPr>
            <w:t>1-</w:t>
          </w:r>
          <w:r>
            <w:rPr>
              <w:rStyle w:val="ReportDateChar"/>
            </w:rPr>
            <w:t xml:space="preserve"> 2 September 2022</w:t>
          </w:r>
        </w:p>
        <w:p w14:paraId="664B25EB" w14:textId="77777777" w:rsidR="005C2A13" w:rsidRDefault="00A97160">
          <w:pPr>
            <w:spacing w:before="0" w:after="160" w:line="259" w:lineRule="auto"/>
          </w:pPr>
          <w:r>
            <w:br w:type="page"/>
          </w:r>
        </w:p>
      </w:sdtContent>
    </w:sdt>
    <w:p w14:paraId="1072714E" w14:textId="29F45C79" w:rsidR="00ED5A20" w:rsidRDefault="00ED5A20" w:rsidP="00ED5A20">
      <w:pPr>
        <w:pStyle w:val="Heading1Numbered"/>
        <w:sectPr w:rsidR="00ED5A20" w:rsidSect="00E349A7">
          <w:headerReference w:type="default" r:id="rId9"/>
          <w:footerReference w:type="default" r:id="rId10"/>
          <w:type w:val="oddPage"/>
          <w:pgSz w:w="11906" w:h="16838" w:code="9"/>
          <w:pgMar w:top="1843" w:right="1418" w:bottom="1418" w:left="1418" w:header="709" w:footer="709" w:gutter="0"/>
          <w:pgNumType w:start="1"/>
          <w:cols w:space="708"/>
          <w:docGrid w:linePitch="360"/>
        </w:sectPr>
      </w:pPr>
    </w:p>
    <w:p w14:paraId="11716B32" w14:textId="6F24A577" w:rsidR="006C5B73" w:rsidRPr="00A8076E" w:rsidRDefault="003B7A8E" w:rsidP="00A8076E">
      <w:pPr>
        <w:pStyle w:val="Heading1"/>
      </w:pPr>
      <w:bookmarkStart w:id="0" w:name="_Toc110529794"/>
      <w:r w:rsidRPr="00A8076E">
        <w:lastRenderedPageBreak/>
        <w:t xml:space="preserve">How to </w:t>
      </w:r>
      <w:r w:rsidR="005F6CA7" w:rsidRPr="00A8076E">
        <w:t xml:space="preserve">use </w:t>
      </w:r>
      <w:r w:rsidRPr="00A8076E">
        <w:t>thi</w:t>
      </w:r>
      <w:r w:rsidR="005F6CA7" w:rsidRPr="00A8076E">
        <w:t>s guide</w:t>
      </w:r>
      <w:r w:rsidRPr="00A8076E">
        <w:t xml:space="preserve"> </w:t>
      </w:r>
      <w:bookmarkEnd w:id="0"/>
    </w:p>
    <w:p w14:paraId="709322CD" w14:textId="16703593" w:rsidR="005F6CA7" w:rsidRPr="00D34944" w:rsidRDefault="005F6CA7" w:rsidP="00D34944">
      <w:pPr>
        <w:rPr>
          <w:szCs w:val="28"/>
        </w:rPr>
      </w:pPr>
      <w:r w:rsidRPr="00D34944">
        <w:rPr>
          <w:szCs w:val="28"/>
        </w:rPr>
        <w:t xml:space="preserve">The Australian Government wrote this </w:t>
      </w:r>
      <w:r w:rsidR="005B753C" w:rsidRPr="00D34944">
        <w:rPr>
          <w:szCs w:val="28"/>
        </w:rPr>
        <w:t>guide</w:t>
      </w:r>
      <w:r w:rsidR="00853946">
        <w:rPr>
          <w:szCs w:val="28"/>
        </w:rPr>
        <w:t xml:space="preserve"> for the Jobs and Skills </w:t>
      </w:r>
      <w:r w:rsidR="00853946" w:rsidRPr="00217B12">
        <w:rPr>
          <w:szCs w:val="28"/>
        </w:rPr>
        <w:t>Summit</w:t>
      </w:r>
      <w:r w:rsidRPr="00D34944">
        <w:rPr>
          <w:szCs w:val="28"/>
        </w:rPr>
        <w:t>. When you see the word ‘we’ it means the Australian Government.</w:t>
      </w:r>
    </w:p>
    <w:p w14:paraId="53CB4FC7" w14:textId="36E2D0B9" w:rsidR="005B753C" w:rsidRPr="00D34944" w:rsidRDefault="005B753C" w:rsidP="00D34944">
      <w:pPr>
        <w:rPr>
          <w:szCs w:val="28"/>
        </w:rPr>
      </w:pPr>
      <w:r w:rsidRPr="00D34944">
        <w:rPr>
          <w:szCs w:val="28"/>
        </w:rPr>
        <w:t>We wrote this guide in an easy to read way.</w:t>
      </w:r>
      <w:r w:rsidR="00BE7F1B">
        <w:rPr>
          <w:szCs w:val="28"/>
        </w:rPr>
        <w:t xml:space="preserve"> </w:t>
      </w:r>
      <w:r w:rsidRPr="00D34944">
        <w:rPr>
          <w:szCs w:val="28"/>
        </w:rPr>
        <w:t>We use pictures to explain some ideas.</w:t>
      </w:r>
    </w:p>
    <w:p w14:paraId="105D117E" w14:textId="45B08959" w:rsidR="005B753C" w:rsidRPr="00D34944" w:rsidRDefault="005B753C" w:rsidP="00D34944">
      <w:pPr>
        <w:rPr>
          <w:szCs w:val="28"/>
        </w:rPr>
      </w:pPr>
      <w:r w:rsidRPr="00D34944">
        <w:rPr>
          <w:szCs w:val="28"/>
        </w:rPr>
        <w:t xml:space="preserve">We have written some words in </w:t>
      </w:r>
      <w:r w:rsidRPr="00D34944">
        <w:rPr>
          <w:b/>
          <w:bCs/>
          <w:szCs w:val="28"/>
        </w:rPr>
        <w:t>Bold</w:t>
      </w:r>
      <w:r w:rsidRPr="00D34944">
        <w:rPr>
          <w:szCs w:val="28"/>
        </w:rPr>
        <w:t>.</w:t>
      </w:r>
      <w:r w:rsidR="00BE7F1B">
        <w:rPr>
          <w:szCs w:val="28"/>
        </w:rPr>
        <w:t xml:space="preserve"> </w:t>
      </w:r>
      <w:r w:rsidRPr="00D34944">
        <w:rPr>
          <w:szCs w:val="28"/>
        </w:rPr>
        <w:t xml:space="preserve">This means the letters are thicker and darker. </w:t>
      </w:r>
    </w:p>
    <w:p w14:paraId="6532A966" w14:textId="3BC357A3" w:rsidR="005B753C" w:rsidRPr="00D34944" w:rsidRDefault="005B753C" w:rsidP="00D34944">
      <w:pPr>
        <w:rPr>
          <w:szCs w:val="28"/>
        </w:rPr>
      </w:pPr>
      <w:r w:rsidRPr="00D34944">
        <w:rPr>
          <w:szCs w:val="28"/>
        </w:rPr>
        <w:t>We explain what these words mean.</w:t>
      </w:r>
      <w:r w:rsidR="00D64815">
        <w:rPr>
          <w:szCs w:val="28"/>
        </w:rPr>
        <w:t xml:space="preserve"> </w:t>
      </w:r>
      <w:r w:rsidRPr="00D34944">
        <w:rPr>
          <w:szCs w:val="28"/>
        </w:rPr>
        <w:t xml:space="preserve">There is a list of these words on page </w:t>
      </w:r>
      <w:r w:rsidR="00941149">
        <w:rPr>
          <w:szCs w:val="28"/>
        </w:rPr>
        <w:t>7</w:t>
      </w:r>
      <w:r w:rsidRPr="00D34944">
        <w:rPr>
          <w:szCs w:val="28"/>
        </w:rPr>
        <w:t>.</w:t>
      </w:r>
    </w:p>
    <w:p w14:paraId="54857078" w14:textId="218CC86D" w:rsidR="00200730" w:rsidRPr="00D34944" w:rsidRDefault="00F674B2" w:rsidP="00D34944">
      <w:pPr>
        <w:rPr>
          <w:szCs w:val="28"/>
        </w:rPr>
      </w:pPr>
      <w:r w:rsidRPr="1C8584D1">
        <w:rPr>
          <w:szCs w:val="28"/>
        </w:rPr>
        <w:t xml:space="preserve">This </w:t>
      </w:r>
      <w:r w:rsidR="00286671" w:rsidRPr="1C8584D1">
        <w:rPr>
          <w:szCs w:val="28"/>
        </w:rPr>
        <w:t>guide</w:t>
      </w:r>
      <w:r w:rsidRPr="1C8584D1">
        <w:rPr>
          <w:szCs w:val="28"/>
        </w:rPr>
        <w:t xml:space="preserve"> is a </w:t>
      </w:r>
      <w:r w:rsidR="00EE7AFB" w:rsidRPr="1C8584D1">
        <w:rPr>
          <w:szCs w:val="28"/>
        </w:rPr>
        <w:t>s</w:t>
      </w:r>
      <w:r w:rsidRPr="1C8584D1">
        <w:rPr>
          <w:szCs w:val="28"/>
        </w:rPr>
        <w:t>ummary of the</w:t>
      </w:r>
      <w:r w:rsidR="00FE6799" w:rsidRPr="1C8584D1">
        <w:rPr>
          <w:szCs w:val="28"/>
        </w:rPr>
        <w:t xml:space="preserve"> </w:t>
      </w:r>
      <w:r w:rsidR="00B71B80" w:rsidRPr="1C8584D1">
        <w:rPr>
          <w:szCs w:val="28"/>
        </w:rPr>
        <w:t xml:space="preserve">Jobs and Skills </w:t>
      </w:r>
      <w:r w:rsidR="00FE6799" w:rsidRPr="1C8584D1">
        <w:rPr>
          <w:szCs w:val="28"/>
        </w:rPr>
        <w:t>Summit</w:t>
      </w:r>
      <w:r w:rsidRPr="1C8584D1">
        <w:rPr>
          <w:szCs w:val="28"/>
        </w:rPr>
        <w:t xml:space="preserve"> </w:t>
      </w:r>
      <w:r w:rsidRPr="1C8584D1">
        <w:rPr>
          <w:b/>
          <w:bCs/>
          <w:szCs w:val="28"/>
        </w:rPr>
        <w:t xml:space="preserve">Issues </w:t>
      </w:r>
      <w:r w:rsidR="008476BB" w:rsidRPr="1C8584D1">
        <w:rPr>
          <w:b/>
          <w:bCs/>
          <w:szCs w:val="28"/>
        </w:rPr>
        <w:t>P</w:t>
      </w:r>
      <w:r w:rsidRPr="1C8584D1">
        <w:rPr>
          <w:b/>
          <w:bCs/>
          <w:szCs w:val="28"/>
        </w:rPr>
        <w:t>aper</w:t>
      </w:r>
      <w:r w:rsidRPr="1C8584D1">
        <w:rPr>
          <w:szCs w:val="28"/>
        </w:rPr>
        <w:t xml:space="preserve">. </w:t>
      </w:r>
      <w:r w:rsidR="0023157F" w:rsidRPr="00D34944">
        <w:rPr>
          <w:szCs w:val="28"/>
        </w:rPr>
        <w:t>This means it only includes the most important ideas.</w:t>
      </w:r>
    </w:p>
    <w:p w14:paraId="14BBFF3D" w14:textId="77777777" w:rsidR="00D64815" w:rsidRPr="00D34944" w:rsidRDefault="00D64815" w:rsidP="00D64815">
      <w:pPr>
        <w:rPr>
          <w:szCs w:val="28"/>
        </w:rPr>
      </w:pPr>
      <w:r w:rsidRPr="00D34944">
        <w:rPr>
          <w:szCs w:val="28"/>
        </w:rPr>
        <w:t>You can ask for help to read this guide. A friend, family member or support person may be able to help you.</w:t>
      </w:r>
    </w:p>
    <w:p w14:paraId="5C61AD1A" w14:textId="5334EF2E" w:rsidR="00F9269D" w:rsidRDefault="005B753C" w:rsidP="00D34944">
      <w:pPr>
        <w:rPr>
          <w:rStyle w:val="Hyperlink"/>
          <w:szCs w:val="28"/>
        </w:rPr>
      </w:pPr>
      <w:r w:rsidRPr="00D34944">
        <w:rPr>
          <w:szCs w:val="28"/>
        </w:rPr>
        <w:t>You can find the</w:t>
      </w:r>
      <w:r w:rsidR="00C76320">
        <w:rPr>
          <w:szCs w:val="28"/>
        </w:rPr>
        <w:t xml:space="preserve"> full</w:t>
      </w:r>
      <w:r w:rsidRPr="00D34944">
        <w:rPr>
          <w:szCs w:val="28"/>
        </w:rPr>
        <w:t xml:space="preserve"> </w:t>
      </w:r>
      <w:r w:rsidR="00EE7AFB">
        <w:rPr>
          <w:szCs w:val="28"/>
        </w:rPr>
        <w:t>issues paper</w:t>
      </w:r>
      <w:r w:rsidRPr="00D34944">
        <w:rPr>
          <w:szCs w:val="28"/>
        </w:rPr>
        <w:t xml:space="preserve"> on </w:t>
      </w:r>
      <w:r w:rsidR="00DC2867" w:rsidRPr="00DC2867">
        <w:rPr>
          <w:b/>
          <w:bCs/>
          <w:szCs w:val="28"/>
        </w:rPr>
        <w:t>Treasury’s</w:t>
      </w:r>
      <w:r w:rsidRPr="00D34944">
        <w:rPr>
          <w:szCs w:val="28"/>
        </w:rPr>
        <w:t xml:space="preserve"> website at</w:t>
      </w:r>
      <w:r w:rsidR="00D64815">
        <w:rPr>
          <w:szCs w:val="28"/>
        </w:rPr>
        <w:t xml:space="preserve"> </w:t>
      </w:r>
      <w:hyperlink r:id="rId11" w:history="1">
        <w:r w:rsidR="00AB2935" w:rsidRPr="00C73277">
          <w:rPr>
            <w:rStyle w:val="Hyperlink"/>
            <w:szCs w:val="28"/>
          </w:rPr>
          <w:t>https://treasury.gov.au/publication/2022-302672</w:t>
        </w:r>
      </w:hyperlink>
    </w:p>
    <w:p w14:paraId="30C892E6" w14:textId="77777777" w:rsidR="00F9269D" w:rsidRDefault="00F9269D">
      <w:pPr>
        <w:spacing w:before="0" w:after="160" w:line="259" w:lineRule="auto"/>
        <w:rPr>
          <w:rStyle w:val="Hyperlink"/>
          <w:szCs w:val="28"/>
        </w:rPr>
      </w:pPr>
      <w:r>
        <w:rPr>
          <w:rStyle w:val="Hyperlink"/>
          <w:szCs w:val="28"/>
        </w:rPr>
        <w:br w:type="page"/>
      </w:r>
    </w:p>
    <w:p w14:paraId="7E49FAF3" w14:textId="119FEB87" w:rsidR="00E83F97" w:rsidRPr="00D34944" w:rsidRDefault="004D7DD2" w:rsidP="00D34944">
      <w:pPr>
        <w:pStyle w:val="Heading1"/>
      </w:pPr>
      <w:bookmarkStart w:id="1" w:name="_Toc110529796"/>
      <w:r w:rsidRPr="00D34944">
        <w:lastRenderedPageBreak/>
        <w:t>What is the J</w:t>
      </w:r>
      <w:r w:rsidR="00E83F97" w:rsidRPr="00D34944">
        <w:t>obs and Skills Summit</w:t>
      </w:r>
      <w:r w:rsidRPr="00D34944">
        <w:t>?</w:t>
      </w:r>
      <w:bookmarkEnd w:id="1"/>
    </w:p>
    <w:p w14:paraId="3229F466" w14:textId="0CCF3BBB" w:rsidR="000F0C15" w:rsidRDefault="0042509E" w:rsidP="00D34944">
      <w:pPr>
        <w:rPr>
          <w:szCs w:val="28"/>
        </w:rPr>
      </w:pPr>
      <w:r w:rsidRPr="00D34944">
        <w:rPr>
          <w:szCs w:val="28"/>
        </w:rPr>
        <w:t xml:space="preserve">The Jobs and Skills </w:t>
      </w:r>
      <w:r w:rsidRPr="00EE77E1">
        <w:rPr>
          <w:b/>
          <w:bCs/>
          <w:szCs w:val="28"/>
        </w:rPr>
        <w:t>Summit</w:t>
      </w:r>
      <w:r w:rsidRPr="00D34944">
        <w:rPr>
          <w:szCs w:val="28"/>
        </w:rPr>
        <w:t xml:space="preserve"> is on 1-2 September 2022 at </w:t>
      </w:r>
      <w:r w:rsidRPr="00F84481">
        <w:rPr>
          <w:szCs w:val="28"/>
        </w:rPr>
        <w:t>Parliament House</w:t>
      </w:r>
      <w:r w:rsidRPr="00D34944">
        <w:rPr>
          <w:szCs w:val="28"/>
        </w:rPr>
        <w:t xml:space="preserve"> in Canberra.</w:t>
      </w:r>
      <w:r w:rsidR="00D64815">
        <w:rPr>
          <w:szCs w:val="28"/>
        </w:rPr>
        <w:t xml:space="preserve"> </w:t>
      </w:r>
      <w:r w:rsidR="00674F6D" w:rsidRPr="007B20CA">
        <w:rPr>
          <w:szCs w:val="28"/>
        </w:rPr>
        <w:t>T</w:t>
      </w:r>
      <w:r w:rsidRPr="007B20CA">
        <w:rPr>
          <w:szCs w:val="28"/>
        </w:rPr>
        <w:t>he Prime Minister</w:t>
      </w:r>
      <w:r w:rsidR="00D55260" w:rsidRPr="007B20CA">
        <w:rPr>
          <w:szCs w:val="28"/>
        </w:rPr>
        <w:t>, the Treasurer</w:t>
      </w:r>
      <w:r w:rsidRPr="00D34944">
        <w:rPr>
          <w:szCs w:val="28"/>
        </w:rPr>
        <w:t xml:space="preserve"> and other </w:t>
      </w:r>
      <w:r w:rsidR="008D0FF9">
        <w:rPr>
          <w:szCs w:val="28"/>
        </w:rPr>
        <w:t>government</w:t>
      </w:r>
      <w:r w:rsidRPr="00D34944">
        <w:rPr>
          <w:szCs w:val="28"/>
        </w:rPr>
        <w:t xml:space="preserve"> ministers </w:t>
      </w:r>
      <w:r w:rsidR="00674F6D">
        <w:rPr>
          <w:szCs w:val="28"/>
        </w:rPr>
        <w:t xml:space="preserve">will </w:t>
      </w:r>
      <w:r w:rsidR="00AC32E6">
        <w:rPr>
          <w:szCs w:val="28"/>
        </w:rPr>
        <w:t xml:space="preserve">lead the </w:t>
      </w:r>
      <w:r w:rsidR="00505775">
        <w:rPr>
          <w:szCs w:val="28"/>
        </w:rPr>
        <w:t>S</w:t>
      </w:r>
      <w:r w:rsidR="00AC32E6">
        <w:rPr>
          <w:szCs w:val="28"/>
        </w:rPr>
        <w:t>ummit</w:t>
      </w:r>
      <w:r w:rsidR="000F0C15">
        <w:rPr>
          <w:szCs w:val="28"/>
        </w:rPr>
        <w:t>.</w:t>
      </w:r>
    </w:p>
    <w:p w14:paraId="4E3256E3" w14:textId="7B4AC225" w:rsidR="00AD529B" w:rsidRDefault="00173C61" w:rsidP="00E62092">
      <w:pPr>
        <w:keepNext/>
        <w:rPr>
          <w:szCs w:val="28"/>
        </w:rPr>
      </w:pPr>
      <w:r>
        <w:rPr>
          <w:szCs w:val="28"/>
        </w:rPr>
        <w:t>We have</w:t>
      </w:r>
      <w:r w:rsidR="0042509E" w:rsidRPr="00D34944">
        <w:rPr>
          <w:szCs w:val="28"/>
        </w:rPr>
        <w:t xml:space="preserve"> invited </w:t>
      </w:r>
      <w:r w:rsidR="000D6753">
        <w:rPr>
          <w:szCs w:val="28"/>
        </w:rPr>
        <w:t xml:space="preserve">over </w:t>
      </w:r>
      <w:r w:rsidR="00F84C02">
        <w:rPr>
          <w:szCs w:val="28"/>
        </w:rPr>
        <w:t xml:space="preserve">100 </w:t>
      </w:r>
      <w:r w:rsidR="0042509E" w:rsidRPr="00D34944">
        <w:rPr>
          <w:szCs w:val="28"/>
        </w:rPr>
        <w:t>people</w:t>
      </w:r>
      <w:r w:rsidR="00FD1614">
        <w:rPr>
          <w:szCs w:val="28"/>
        </w:rPr>
        <w:t xml:space="preserve"> to attend</w:t>
      </w:r>
      <w:r w:rsidR="00EE77E1">
        <w:rPr>
          <w:szCs w:val="28"/>
        </w:rPr>
        <w:t>.</w:t>
      </w:r>
      <w:r w:rsidR="00E62092">
        <w:rPr>
          <w:szCs w:val="28"/>
        </w:rPr>
        <w:t xml:space="preserve"> </w:t>
      </w:r>
      <w:r w:rsidR="004904FC">
        <w:rPr>
          <w:szCs w:val="28"/>
        </w:rPr>
        <w:t>T</w:t>
      </w:r>
      <w:r w:rsidR="002A2BA4">
        <w:rPr>
          <w:szCs w:val="28"/>
        </w:rPr>
        <w:t>hese</w:t>
      </w:r>
      <w:r w:rsidR="00FD1614">
        <w:rPr>
          <w:szCs w:val="28"/>
        </w:rPr>
        <w:t xml:space="preserve"> </w:t>
      </w:r>
      <w:r w:rsidR="002A2BA4">
        <w:rPr>
          <w:szCs w:val="28"/>
        </w:rPr>
        <w:t>people</w:t>
      </w:r>
      <w:r w:rsidR="00EE77E1">
        <w:rPr>
          <w:szCs w:val="28"/>
        </w:rPr>
        <w:t xml:space="preserve"> </w:t>
      </w:r>
      <w:r w:rsidR="00CA4430">
        <w:rPr>
          <w:szCs w:val="28"/>
        </w:rPr>
        <w:t xml:space="preserve">are </w:t>
      </w:r>
      <w:r w:rsidR="00D14C88">
        <w:rPr>
          <w:szCs w:val="28"/>
        </w:rPr>
        <w:t>from</w:t>
      </w:r>
      <w:r w:rsidR="001914DF">
        <w:rPr>
          <w:szCs w:val="28"/>
        </w:rPr>
        <w:t xml:space="preserve"> many</w:t>
      </w:r>
      <w:r w:rsidR="00C50339">
        <w:rPr>
          <w:szCs w:val="28"/>
        </w:rPr>
        <w:t xml:space="preserve"> parts of the community.</w:t>
      </w:r>
      <w:r w:rsidR="0042509E" w:rsidRPr="00D34944">
        <w:rPr>
          <w:szCs w:val="28"/>
        </w:rPr>
        <w:t xml:space="preserve"> </w:t>
      </w:r>
      <w:r w:rsidR="00FB48C8">
        <w:rPr>
          <w:szCs w:val="28"/>
        </w:rPr>
        <w:t>T</w:t>
      </w:r>
      <w:r w:rsidR="00EC7239">
        <w:rPr>
          <w:szCs w:val="28"/>
        </w:rPr>
        <w:t xml:space="preserve">hey </w:t>
      </w:r>
      <w:r w:rsidR="0042509E" w:rsidRPr="00D34944">
        <w:rPr>
          <w:szCs w:val="28"/>
        </w:rPr>
        <w:t>represent</w:t>
      </w:r>
      <w:r w:rsidR="00AD529B">
        <w:rPr>
          <w:szCs w:val="28"/>
        </w:rPr>
        <w:t>:</w:t>
      </w:r>
    </w:p>
    <w:p w14:paraId="539CBD97" w14:textId="73E6748C" w:rsidR="00EE77E1" w:rsidRDefault="00AD529B" w:rsidP="00DB51EF">
      <w:pPr>
        <w:pStyle w:val="Bullet"/>
      </w:pPr>
      <w:r>
        <w:t xml:space="preserve">people </w:t>
      </w:r>
      <w:r w:rsidR="0042509E" w:rsidRPr="00D34944">
        <w:t xml:space="preserve">who work, </w:t>
      </w:r>
    </w:p>
    <w:p w14:paraId="13AB3CEB" w14:textId="4BB0227B" w:rsidR="00EE77E1" w:rsidRDefault="00AD529B" w:rsidP="0029766B">
      <w:pPr>
        <w:pStyle w:val="Bullet"/>
      </w:pPr>
      <w:r>
        <w:t xml:space="preserve">people </w:t>
      </w:r>
      <w:r w:rsidR="00F85B05">
        <w:t xml:space="preserve">who are </w:t>
      </w:r>
      <w:r w:rsidR="00F85B05" w:rsidRPr="00F85B05">
        <w:rPr>
          <w:b/>
          <w:bCs/>
        </w:rPr>
        <w:t>employers</w:t>
      </w:r>
      <w:r w:rsidR="00EE77E1">
        <w:t xml:space="preserve">, </w:t>
      </w:r>
    </w:p>
    <w:p w14:paraId="1689FBBF" w14:textId="4F182373" w:rsidR="00387889" w:rsidRDefault="00AD529B" w:rsidP="00DB51EF">
      <w:pPr>
        <w:pStyle w:val="Bullet"/>
        <w:spacing w:after="600"/>
      </w:pPr>
      <w:r>
        <w:t xml:space="preserve">people </w:t>
      </w:r>
      <w:r w:rsidR="00EE77E1">
        <w:t xml:space="preserve">who are </w:t>
      </w:r>
      <w:r w:rsidR="00115802">
        <w:t xml:space="preserve">learning or </w:t>
      </w:r>
      <w:r w:rsidR="00757899">
        <w:t>training to work</w:t>
      </w:r>
      <w:r w:rsidR="00DE52CE">
        <w:t>.</w:t>
      </w:r>
    </w:p>
    <w:p w14:paraId="1CDC97F8" w14:textId="0492E97A" w:rsidR="004E76FE" w:rsidRDefault="00BB2ED1" w:rsidP="00D34944">
      <w:pPr>
        <w:rPr>
          <w:szCs w:val="28"/>
        </w:rPr>
      </w:pPr>
      <w:r>
        <w:rPr>
          <w:szCs w:val="28"/>
        </w:rPr>
        <w:t>We have also invited</w:t>
      </w:r>
      <w:r w:rsidR="00597B4F">
        <w:rPr>
          <w:szCs w:val="28"/>
        </w:rPr>
        <w:t>:</w:t>
      </w:r>
      <w:r>
        <w:rPr>
          <w:szCs w:val="28"/>
        </w:rPr>
        <w:t xml:space="preserve"> </w:t>
      </w:r>
    </w:p>
    <w:p w14:paraId="4C5FDB91" w14:textId="48937D9E" w:rsidR="007E2308" w:rsidRDefault="00BB2ED1" w:rsidP="0029766B">
      <w:pPr>
        <w:pStyle w:val="Bullet"/>
      </w:pPr>
      <w:r>
        <w:t>people from</w:t>
      </w:r>
      <w:r w:rsidR="002D427F" w:rsidRPr="00D5123C">
        <w:t xml:space="preserve"> </w:t>
      </w:r>
      <w:r w:rsidR="002863D3">
        <w:t xml:space="preserve">community </w:t>
      </w:r>
      <w:r w:rsidR="002D427F" w:rsidRPr="00104B51">
        <w:t>g</w:t>
      </w:r>
      <w:r w:rsidR="002D427F" w:rsidRPr="00335DB0">
        <w:t>r</w:t>
      </w:r>
      <w:r w:rsidR="002D427F" w:rsidRPr="00111CE5">
        <w:t>oups</w:t>
      </w:r>
      <w:r w:rsidR="00EB52F7">
        <w:t>,</w:t>
      </w:r>
      <w:r w:rsidR="00934C88">
        <w:t xml:space="preserve"> </w:t>
      </w:r>
    </w:p>
    <w:p w14:paraId="7951B2BF" w14:textId="3DA588C9" w:rsidR="00B83A9B" w:rsidRDefault="005A6F19" w:rsidP="0029766B">
      <w:pPr>
        <w:pStyle w:val="Bullet"/>
      </w:pPr>
      <w:r>
        <w:t xml:space="preserve">and </w:t>
      </w:r>
      <w:r w:rsidR="007E2308">
        <w:t>people</w:t>
      </w:r>
      <w:r w:rsidR="00C80D26">
        <w:t xml:space="preserve"> </w:t>
      </w:r>
      <w:r w:rsidR="00EB52F7">
        <w:t>from</w:t>
      </w:r>
      <w:r w:rsidR="00934C88">
        <w:t xml:space="preserve"> government.</w:t>
      </w:r>
    </w:p>
    <w:p w14:paraId="127D5433" w14:textId="77777777" w:rsidR="00B83A9B" w:rsidRDefault="00B83A9B">
      <w:pPr>
        <w:spacing w:before="0" w:after="160" w:line="259" w:lineRule="auto"/>
      </w:pPr>
      <w:r>
        <w:br w:type="page"/>
      </w:r>
    </w:p>
    <w:p w14:paraId="70D66A17" w14:textId="2DB683BB" w:rsidR="00EE77E1" w:rsidRDefault="00EE77E1" w:rsidP="00BF0182">
      <w:pPr>
        <w:pStyle w:val="Heading1"/>
      </w:pPr>
      <w:bookmarkStart w:id="2" w:name="_Toc110529797"/>
      <w:r>
        <w:lastRenderedPageBreak/>
        <w:t>Wh</w:t>
      </w:r>
      <w:r w:rsidR="00B02B39">
        <w:t>at</w:t>
      </w:r>
      <w:r w:rsidR="00BF0182">
        <w:t xml:space="preserve"> </w:t>
      </w:r>
      <w:r w:rsidR="00387889">
        <w:t>do</w:t>
      </w:r>
      <w:r w:rsidR="00B02B39">
        <w:t xml:space="preserve">es the issues paper </w:t>
      </w:r>
      <w:r w:rsidR="00293FA7">
        <w:t>say</w:t>
      </w:r>
      <w:r w:rsidR="00BF0182">
        <w:t>?</w:t>
      </w:r>
      <w:bookmarkEnd w:id="2"/>
    </w:p>
    <w:p w14:paraId="5932C7FE" w14:textId="3D71F1A2" w:rsidR="00EF14A1" w:rsidRDefault="008660D5" w:rsidP="00D34944">
      <w:pPr>
        <w:rPr>
          <w:szCs w:val="28"/>
        </w:rPr>
      </w:pPr>
      <w:r w:rsidRPr="008660D5">
        <w:rPr>
          <w:szCs w:val="28"/>
        </w:rPr>
        <w:t xml:space="preserve">The </w:t>
      </w:r>
      <w:r w:rsidRPr="008660D5">
        <w:rPr>
          <w:b/>
          <w:bCs/>
          <w:szCs w:val="28"/>
        </w:rPr>
        <w:t xml:space="preserve">issues paper </w:t>
      </w:r>
      <w:r w:rsidR="00941253">
        <w:rPr>
          <w:szCs w:val="28"/>
        </w:rPr>
        <w:t>says</w:t>
      </w:r>
      <w:r w:rsidR="006A4A40">
        <w:rPr>
          <w:szCs w:val="28"/>
        </w:rPr>
        <w:t xml:space="preserve"> the goal of the Summit is to find </w:t>
      </w:r>
      <w:r w:rsidR="00226ABD">
        <w:rPr>
          <w:szCs w:val="28"/>
        </w:rPr>
        <w:t>common ground</w:t>
      </w:r>
      <w:r w:rsidRPr="008660D5">
        <w:rPr>
          <w:szCs w:val="28"/>
        </w:rPr>
        <w:t>.</w:t>
      </w:r>
    </w:p>
    <w:p w14:paraId="240C001C" w14:textId="77CC026A" w:rsidR="00C2315C" w:rsidRDefault="005F7A7F" w:rsidP="00D34944">
      <w:pPr>
        <w:rPr>
          <w:szCs w:val="28"/>
        </w:rPr>
      </w:pPr>
      <w:r>
        <w:rPr>
          <w:szCs w:val="28"/>
        </w:rPr>
        <w:t>It</w:t>
      </w:r>
      <w:r w:rsidR="00961F3E">
        <w:rPr>
          <w:szCs w:val="28"/>
        </w:rPr>
        <w:t xml:space="preserve"> </w:t>
      </w:r>
      <w:r w:rsidR="00307B3E">
        <w:rPr>
          <w:szCs w:val="28"/>
        </w:rPr>
        <w:t xml:space="preserve">says there are </w:t>
      </w:r>
      <w:r w:rsidR="00C2315C">
        <w:rPr>
          <w:szCs w:val="28"/>
        </w:rPr>
        <w:t>5</w:t>
      </w:r>
      <w:r w:rsidR="00307B3E">
        <w:rPr>
          <w:szCs w:val="28"/>
        </w:rPr>
        <w:t xml:space="preserve"> </w:t>
      </w:r>
      <w:r w:rsidR="00EF4081">
        <w:rPr>
          <w:szCs w:val="28"/>
        </w:rPr>
        <w:t>things to think about:</w:t>
      </w:r>
    </w:p>
    <w:p w14:paraId="6D04393B" w14:textId="4C9F15A9" w:rsidR="0042509E" w:rsidRPr="00AC4832" w:rsidRDefault="0409B780" w:rsidP="00136679">
      <w:pPr>
        <w:pStyle w:val="OutlineNumbered1"/>
        <w:rPr>
          <w:szCs w:val="24"/>
        </w:rPr>
      </w:pPr>
      <w:r w:rsidRPr="005873FB">
        <w:rPr>
          <w:szCs w:val="24"/>
        </w:rPr>
        <w:t>How to</w:t>
      </w:r>
      <w:r w:rsidR="003C01BD">
        <w:rPr>
          <w:szCs w:val="24"/>
        </w:rPr>
        <w:t xml:space="preserve"> </w:t>
      </w:r>
      <w:r w:rsidR="00AB2CD7">
        <w:rPr>
          <w:szCs w:val="24"/>
        </w:rPr>
        <w:t>support</w:t>
      </w:r>
      <w:r w:rsidR="00307EDC" w:rsidRPr="00136679">
        <w:rPr>
          <w:szCs w:val="24"/>
        </w:rPr>
        <w:t xml:space="preserve"> </w:t>
      </w:r>
      <w:r w:rsidR="00307EDC" w:rsidRPr="008D2E78">
        <w:rPr>
          <w:b/>
          <w:szCs w:val="24"/>
        </w:rPr>
        <w:t>full employment</w:t>
      </w:r>
      <w:r w:rsidR="00307EDC" w:rsidRPr="00136679">
        <w:rPr>
          <w:szCs w:val="24"/>
        </w:rPr>
        <w:t xml:space="preserve"> </w:t>
      </w:r>
      <w:r w:rsidR="003F6308" w:rsidRPr="00A44E38">
        <w:rPr>
          <w:szCs w:val="24"/>
        </w:rPr>
        <w:t>a</w:t>
      </w:r>
      <w:r w:rsidR="003F6308" w:rsidRPr="000052D9">
        <w:rPr>
          <w:szCs w:val="24"/>
        </w:rPr>
        <w:t>n</w:t>
      </w:r>
      <w:r w:rsidR="003F6308" w:rsidRPr="00AC4832">
        <w:rPr>
          <w:szCs w:val="24"/>
        </w:rPr>
        <w:t>d help e</w:t>
      </w:r>
      <w:r w:rsidR="003F6308" w:rsidRPr="0026312D">
        <w:rPr>
          <w:szCs w:val="24"/>
        </w:rPr>
        <w:t>very</w:t>
      </w:r>
      <w:r w:rsidR="003F6308" w:rsidRPr="001E67A2">
        <w:rPr>
          <w:szCs w:val="24"/>
        </w:rPr>
        <w:t>o</w:t>
      </w:r>
      <w:r w:rsidR="003F6308" w:rsidRPr="009621F6">
        <w:rPr>
          <w:szCs w:val="24"/>
        </w:rPr>
        <w:t>n</w:t>
      </w:r>
      <w:r w:rsidR="003F6308" w:rsidRPr="00447E5D">
        <w:rPr>
          <w:szCs w:val="24"/>
        </w:rPr>
        <w:t>e</w:t>
      </w:r>
      <w:r w:rsidR="003F6308" w:rsidRPr="00DA60BF">
        <w:rPr>
          <w:szCs w:val="24"/>
        </w:rPr>
        <w:t xml:space="preserve"> </w:t>
      </w:r>
      <w:r w:rsidR="003F6308" w:rsidRPr="00150BD8">
        <w:rPr>
          <w:szCs w:val="24"/>
        </w:rPr>
        <w:t>w</w:t>
      </w:r>
      <w:r w:rsidR="003F6308" w:rsidRPr="008A7F5A">
        <w:rPr>
          <w:szCs w:val="24"/>
        </w:rPr>
        <w:t>o</w:t>
      </w:r>
      <w:r w:rsidR="003F6308" w:rsidRPr="00263E39">
        <w:rPr>
          <w:szCs w:val="24"/>
        </w:rPr>
        <w:t>r</w:t>
      </w:r>
      <w:r w:rsidR="003F6308" w:rsidRPr="00B03D74">
        <w:rPr>
          <w:szCs w:val="24"/>
        </w:rPr>
        <w:t>k</w:t>
      </w:r>
      <w:r w:rsidR="003F6308" w:rsidRPr="00D828B7">
        <w:rPr>
          <w:szCs w:val="24"/>
        </w:rPr>
        <w:t xml:space="preserve"> </w:t>
      </w:r>
      <w:r w:rsidR="0018214D">
        <w:rPr>
          <w:szCs w:val="24"/>
        </w:rPr>
        <w:t xml:space="preserve">as </w:t>
      </w:r>
      <w:r w:rsidR="0018214D" w:rsidRPr="00030369">
        <w:rPr>
          <w:b/>
          <w:bCs/>
          <w:szCs w:val="24"/>
        </w:rPr>
        <w:t>productively</w:t>
      </w:r>
      <w:r w:rsidR="0018214D">
        <w:rPr>
          <w:szCs w:val="24"/>
        </w:rPr>
        <w:t xml:space="preserve"> as possible</w:t>
      </w:r>
      <w:r w:rsidR="009066A6" w:rsidRPr="00136679">
        <w:rPr>
          <w:szCs w:val="24"/>
        </w:rPr>
        <w:t>.</w:t>
      </w:r>
    </w:p>
    <w:p w14:paraId="5614879D" w14:textId="5484F12D" w:rsidR="0042509E" w:rsidRPr="005873FB" w:rsidRDefault="004D50D9" w:rsidP="005873FB">
      <w:pPr>
        <w:pStyle w:val="OutlineNumbered1"/>
        <w:rPr>
          <w:szCs w:val="24"/>
        </w:rPr>
      </w:pPr>
      <w:r w:rsidRPr="005873FB">
        <w:rPr>
          <w:szCs w:val="24"/>
        </w:rPr>
        <w:t xml:space="preserve">How to </w:t>
      </w:r>
      <w:r w:rsidR="0042509E" w:rsidRPr="005873FB">
        <w:rPr>
          <w:szCs w:val="24"/>
        </w:rPr>
        <w:t xml:space="preserve">boost job security and </w:t>
      </w:r>
      <w:r w:rsidR="0042509E" w:rsidRPr="005873FB">
        <w:rPr>
          <w:b/>
          <w:bCs/>
          <w:szCs w:val="24"/>
        </w:rPr>
        <w:t>wages</w:t>
      </w:r>
      <w:r w:rsidR="009066A6">
        <w:rPr>
          <w:szCs w:val="24"/>
        </w:rPr>
        <w:t>.</w:t>
      </w:r>
    </w:p>
    <w:p w14:paraId="6CA3838D" w14:textId="495576A9" w:rsidR="0042509E" w:rsidRPr="005873FB" w:rsidRDefault="0409B780" w:rsidP="005873FB">
      <w:pPr>
        <w:pStyle w:val="OutlineNumbered1"/>
        <w:rPr>
          <w:szCs w:val="24"/>
        </w:rPr>
      </w:pPr>
      <w:r w:rsidRPr="005873FB">
        <w:rPr>
          <w:szCs w:val="24"/>
        </w:rPr>
        <w:t xml:space="preserve">How to </w:t>
      </w:r>
      <w:r w:rsidR="00902AB3" w:rsidRPr="008D2E78">
        <w:rPr>
          <w:szCs w:val="24"/>
        </w:rPr>
        <w:t>get more people into work</w:t>
      </w:r>
      <w:r w:rsidR="00B63F4D">
        <w:rPr>
          <w:szCs w:val="24"/>
        </w:rPr>
        <w:t xml:space="preserve"> and feel included</w:t>
      </w:r>
      <w:r w:rsidR="009066A6">
        <w:rPr>
          <w:szCs w:val="24"/>
        </w:rPr>
        <w:t>.</w:t>
      </w:r>
    </w:p>
    <w:p w14:paraId="57FA992E" w14:textId="5443C429" w:rsidR="0042509E" w:rsidRPr="005873FB" w:rsidRDefault="0409B780" w:rsidP="005873FB">
      <w:pPr>
        <w:pStyle w:val="OutlineNumbered1"/>
        <w:rPr>
          <w:szCs w:val="24"/>
        </w:rPr>
      </w:pPr>
      <w:r w:rsidRPr="005873FB">
        <w:rPr>
          <w:szCs w:val="24"/>
        </w:rPr>
        <w:t xml:space="preserve">How to </w:t>
      </w:r>
      <w:r w:rsidR="00333010">
        <w:rPr>
          <w:szCs w:val="24"/>
        </w:rPr>
        <w:t>create</w:t>
      </w:r>
      <w:r w:rsidR="00333010" w:rsidRPr="005873FB">
        <w:rPr>
          <w:szCs w:val="24"/>
        </w:rPr>
        <w:t xml:space="preserve"> </w:t>
      </w:r>
      <w:r w:rsidR="79A27568" w:rsidRPr="005873FB">
        <w:rPr>
          <w:szCs w:val="24"/>
        </w:rPr>
        <w:t xml:space="preserve">a high-quality </w:t>
      </w:r>
      <w:r w:rsidR="79A27568" w:rsidRPr="005873FB">
        <w:rPr>
          <w:b/>
          <w:bCs/>
          <w:szCs w:val="24"/>
        </w:rPr>
        <w:t>workforce</w:t>
      </w:r>
      <w:r w:rsidR="79A27568" w:rsidRPr="005873FB">
        <w:rPr>
          <w:szCs w:val="24"/>
        </w:rPr>
        <w:t xml:space="preserve"> through skills, education and </w:t>
      </w:r>
      <w:r w:rsidR="79A27568" w:rsidRPr="005873FB">
        <w:rPr>
          <w:b/>
          <w:bCs/>
          <w:szCs w:val="24"/>
        </w:rPr>
        <w:t>migration</w:t>
      </w:r>
      <w:r w:rsidR="009066A6">
        <w:rPr>
          <w:szCs w:val="24"/>
        </w:rPr>
        <w:t>.</w:t>
      </w:r>
    </w:p>
    <w:p w14:paraId="43D35559" w14:textId="4E4383E4" w:rsidR="00B83A9B" w:rsidRDefault="004D50D9" w:rsidP="005873FB">
      <w:pPr>
        <w:pStyle w:val="OutlineNumbered1"/>
        <w:rPr>
          <w:szCs w:val="24"/>
        </w:rPr>
      </w:pPr>
      <w:r w:rsidRPr="005873FB">
        <w:rPr>
          <w:szCs w:val="24"/>
        </w:rPr>
        <w:t xml:space="preserve">How to </w:t>
      </w:r>
      <w:r w:rsidR="00207160" w:rsidRPr="008D2E78">
        <w:rPr>
          <w:szCs w:val="24"/>
        </w:rPr>
        <w:t>increase</w:t>
      </w:r>
      <w:r w:rsidR="00207160" w:rsidRPr="005873FB">
        <w:rPr>
          <w:szCs w:val="24"/>
        </w:rPr>
        <w:t xml:space="preserve"> </w:t>
      </w:r>
      <w:r w:rsidR="0042509E" w:rsidRPr="005873FB">
        <w:rPr>
          <w:szCs w:val="24"/>
        </w:rPr>
        <w:t xml:space="preserve">jobs and opportunities in the </w:t>
      </w:r>
      <w:r w:rsidR="0042509E" w:rsidRPr="008D2E78">
        <w:rPr>
          <w:b/>
          <w:szCs w:val="24"/>
        </w:rPr>
        <w:t>industries</w:t>
      </w:r>
      <w:r w:rsidR="0042509E" w:rsidRPr="005873FB">
        <w:rPr>
          <w:szCs w:val="24"/>
        </w:rPr>
        <w:t xml:space="preserve"> of the future.</w:t>
      </w:r>
    </w:p>
    <w:p w14:paraId="0F27A197" w14:textId="77777777" w:rsidR="00B83A9B" w:rsidRDefault="00B83A9B">
      <w:pPr>
        <w:spacing w:before="0" w:after="160" w:line="259" w:lineRule="auto"/>
        <w:rPr>
          <w:szCs w:val="24"/>
        </w:rPr>
      </w:pPr>
      <w:r>
        <w:rPr>
          <w:szCs w:val="24"/>
        </w:rPr>
        <w:br w:type="page"/>
      </w:r>
    </w:p>
    <w:p w14:paraId="59397CCA" w14:textId="069CF793" w:rsidR="007146B5" w:rsidRDefault="003A4710" w:rsidP="00BE2B34">
      <w:pPr>
        <w:pStyle w:val="Heading1"/>
      </w:pPr>
      <w:bookmarkStart w:id="3" w:name="_Toc110529798"/>
      <w:bookmarkStart w:id="4" w:name="_Hlk110607903"/>
      <w:r>
        <w:lastRenderedPageBreak/>
        <w:t xml:space="preserve">What </w:t>
      </w:r>
      <w:bookmarkEnd w:id="3"/>
      <w:r w:rsidR="00195E67">
        <w:t>are the main questions</w:t>
      </w:r>
      <w:r w:rsidR="002751AE">
        <w:t>?</w:t>
      </w:r>
    </w:p>
    <w:bookmarkEnd w:id="4"/>
    <w:p w14:paraId="4453D80C" w14:textId="75D2C384" w:rsidR="008B1795" w:rsidRDefault="004A0E4C" w:rsidP="001A18B1">
      <w:pPr>
        <w:rPr>
          <w:szCs w:val="28"/>
        </w:rPr>
      </w:pPr>
      <w:r>
        <w:rPr>
          <w:szCs w:val="28"/>
        </w:rPr>
        <w:t xml:space="preserve">The </w:t>
      </w:r>
      <w:r w:rsidRPr="00E60605">
        <w:rPr>
          <w:b/>
          <w:bCs/>
          <w:szCs w:val="28"/>
        </w:rPr>
        <w:t>is</w:t>
      </w:r>
      <w:r w:rsidR="00DB1DFC" w:rsidRPr="00E60605">
        <w:rPr>
          <w:b/>
          <w:bCs/>
          <w:szCs w:val="28"/>
        </w:rPr>
        <w:t xml:space="preserve">sues paper </w:t>
      </w:r>
      <w:r w:rsidR="000B6AAD">
        <w:rPr>
          <w:szCs w:val="28"/>
        </w:rPr>
        <w:t>tell</w:t>
      </w:r>
      <w:r w:rsidR="00EA05FD">
        <w:rPr>
          <w:szCs w:val="28"/>
        </w:rPr>
        <w:t>s</w:t>
      </w:r>
      <w:r w:rsidR="000B6AAD">
        <w:rPr>
          <w:szCs w:val="28"/>
        </w:rPr>
        <w:t xml:space="preserve"> us what</w:t>
      </w:r>
      <w:r w:rsidR="002A69A6">
        <w:rPr>
          <w:szCs w:val="28"/>
        </w:rPr>
        <w:t xml:space="preserve"> Australia</w:t>
      </w:r>
      <w:r w:rsidR="00AA583F">
        <w:rPr>
          <w:szCs w:val="28"/>
        </w:rPr>
        <w:t>’s</w:t>
      </w:r>
      <w:r w:rsidR="000B6AAD">
        <w:rPr>
          <w:szCs w:val="28"/>
        </w:rPr>
        <w:t xml:space="preserve"> </w:t>
      </w:r>
      <w:r w:rsidR="000B6AAD" w:rsidRPr="008D2E78">
        <w:rPr>
          <w:b/>
          <w:bCs/>
          <w:szCs w:val="28"/>
        </w:rPr>
        <w:t>workforce</w:t>
      </w:r>
      <w:r w:rsidR="000B6AAD">
        <w:rPr>
          <w:szCs w:val="28"/>
        </w:rPr>
        <w:t xml:space="preserve"> l</w:t>
      </w:r>
      <w:r w:rsidR="00697DD5">
        <w:rPr>
          <w:szCs w:val="28"/>
        </w:rPr>
        <w:t>ooks</w:t>
      </w:r>
      <w:r w:rsidR="00C22BDA">
        <w:rPr>
          <w:szCs w:val="28"/>
        </w:rPr>
        <w:t xml:space="preserve"> like</w:t>
      </w:r>
      <w:r w:rsidR="00732040">
        <w:rPr>
          <w:szCs w:val="28"/>
        </w:rPr>
        <w:t>.</w:t>
      </w:r>
      <w:r w:rsidR="001069E3">
        <w:rPr>
          <w:szCs w:val="28"/>
        </w:rPr>
        <w:t xml:space="preserve"> </w:t>
      </w:r>
      <w:r w:rsidR="00732040">
        <w:rPr>
          <w:szCs w:val="28"/>
        </w:rPr>
        <w:t xml:space="preserve">It </w:t>
      </w:r>
      <w:r w:rsidR="00DB1DFC">
        <w:rPr>
          <w:szCs w:val="28"/>
        </w:rPr>
        <w:t>ask</w:t>
      </w:r>
      <w:r w:rsidR="00EA7DDD">
        <w:rPr>
          <w:szCs w:val="28"/>
        </w:rPr>
        <w:t>s</w:t>
      </w:r>
      <w:r w:rsidR="00DB1DFC">
        <w:rPr>
          <w:szCs w:val="28"/>
        </w:rPr>
        <w:t xml:space="preserve"> </w:t>
      </w:r>
      <w:r w:rsidR="00777A2A">
        <w:rPr>
          <w:szCs w:val="28"/>
        </w:rPr>
        <w:t>us</w:t>
      </w:r>
      <w:r w:rsidR="00DB1DFC">
        <w:rPr>
          <w:szCs w:val="28"/>
        </w:rPr>
        <w:t xml:space="preserve"> </w:t>
      </w:r>
      <w:r w:rsidR="007B1569">
        <w:rPr>
          <w:szCs w:val="28"/>
        </w:rPr>
        <w:t xml:space="preserve">to </w:t>
      </w:r>
      <w:r w:rsidR="008B1795">
        <w:rPr>
          <w:szCs w:val="28"/>
        </w:rPr>
        <w:t>think about</w:t>
      </w:r>
      <w:r w:rsidR="00E04804">
        <w:rPr>
          <w:szCs w:val="28"/>
        </w:rPr>
        <w:t xml:space="preserve"> </w:t>
      </w:r>
      <w:r w:rsidR="00D93236">
        <w:rPr>
          <w:szCs w:val="28"/>
        </w:rPr>
        <w:t>the</w:t>
      </w:r>
      <w:r w:rsidR="005F01EC">
        <w:rPr>
          <w:szCs w:val="28"/>
        </w:rPr>
        <w:t xml:space="preserve"> </w:t>
      </w:r>
      <w:r w:rsidR="00A6627E">
        <w:rPr>
          <w:szCs w:val="28"/>
        </w:rPr>
        <w:t xml:space="preserve">jobs and skills </w:t>
      </w:r>
      <w:r w:rsidR="00D93236">
        <w:rPr>
          <w:szCs w:val="28"/>
        </w:rPr>
        <w:t>we</w:t>
      </w:r>
      <w:r w:rsidR="003520EA">
        <w:rPr>
          <w:szCs w:val="28"/>
        </w:rPr>
        <w:t xml:space="preserve"> need</w:t>
      </w:r>
      <w:r w:rsidR="008B1795">
        <w:rPr>
          <w:szCs w:val="28"/>
        </w:rPr>
        <w:t>.</w:t>
      </w:r>
    </w:p>
    <w:p w14:paraId="2D62D233" w14:textId="26E9B322" w:rsidR="008154F8" w:rsidRDefault="00503E4E" w:rsidP="001A18B1">
      <w:pPr>
        <w:rPr>
          <w:szCs w:val="28"/>
        </w:rPr>
      </w:pPr>
      <w:r>
        <w:rPr>
          <w:szCs w:val="28"/>
        </w:rPr>
        <w:t>This includes</w:t>
      </w:r>
      <w:r w:rsidR="00A031BB">
        <w:rPr>
          <w:szCs w:val="28"/>
        </w:rPr>
        <w:t xml:space="preserve"> </w:t>
      </w:r>
      <w:r w:rsidR="008B4104">
        <w:rPr>
          <w:szCs w:val="28"/>
        </w:rPr>
        <w:t>challenges</w:t>
      </w:r>
      <w:r w:rsidR="00872A4A">
        <w:rPr>
          <w:szCs w:val="28"/>
        </w:rPr>
        <w:t xml:space="preserve"> in the next few months</w:t>
      </w:r>
      <w:r w:rsidR="00100B1F">
        <w:rPr>
          <w:szCs w:val="28"/>
        </w:rPr>
        <w:t xml:space="preserve"> o</w:t>
      </w:r>
      <w:r w:rsidR="00564070">
        <w:rPr>
          <w:szCs w:val="28"/>
        </w:rPr>
        <w:t>r years</w:t>
      </w:r>
      <w:r w:rsidR="00A031BB">
        <w:rPr>
          <w:szCs w:val="28"/>
        </w:rPr>
        <w:t>.</w:t>
      </w:r>
      <w:r w:rsidR="001069E3">
        <w:rPr>
          <w:szCs w:val="28"/>
        </w:rPr>
        <w:t xml:space="preserve"> </w:t>
      </w:r>
      <w:r w:rsidR="00822FBF">
        <w:rPr>
          <w:szCs w:val="28"/>
        </w:rPr>
        <w:t xml:space="preserve">And </w:t>
      </w:r>
      <w:r w:rsidR="008B4104">
        <w:rPr>
          <w:szCs w:val="28"/>
        </w:rPr>
        <w:t xml:space="preserve">challenges in </w:t>
      </w:r>
      <w:r w:rsidR="00564070">
        <w:rPr>
          <w:szCs w:val="28"/>
        </w:rPr>
        <w:t xml:space="preserve">the </w:t>
      </w:r>
      <w:r w:rsidR="00134738">
        <w:rPr>
          <w:szCs w:val="28"/>
        </w:rPr>
        <w:t xml:space="preserve">next </w:t>
      </w:r>
      <w:r w:rsidR="007C6937">
        <w:rPr>
          <w:szCs w:val="28"/>
        </w:rPr>
        <w:t>3</w:t>
      </w:r>
      <w:r w:rsidR="007D1481">
        <w:rPr>
          <w:szCs w:val="28"/>
        </w:rPr>
        <w:t>0 years</w:t>
      </w:r>
      <w:r w:rsidR="00025710">
        <w:rPr>
          <w:szCs w:val="28"/>
        </w:rPr>
        <w:t>.</w:t>
      </w:r>
      <w:r w:rsidR="00E61141">
        <w:rPr>
          <w:szCs w:val="28"/>
        </w:rPr>
        <w:t xml:space="preserve"> </w:t>
      </w:r>
      <w:r w:rsidR="005A0B60">
        <w:rPr>
          <w:szCs w:val="28"/>
        </w:rPr>
        <w:t>It says there</w:t>
      </w:r>
      <w:r w:rsidR="00681042">
        <w:rPr>
          <w:szCs w:val="28"/>
        </w:rPr>
        <w:t xml:space="preserve"> is</w:t>
      </w:r>
      <w:r w:rsidR="005A0B60">
        <w:rPr>
          <w:szCs w:val="28"/>
        </w:rPr>
        <w:t xml:space="preserve"> </w:t>
      </w:r>
      <w:r w:rsidR="004A6041">
        <w:rPr>
          <w:szCs w:val="28"/>
        </w:rPr>
        <w:t>a</w:t>
      </w:r>
      <w:r w:rsidR="005A0B60">
        <w:rPr>
          <w:szCs w:val="28"/>
        </w:rPr>
        <w:t xml:space="preserve"> huge opportunit</w:t>
      </w:r>
      <w:r w:rsidR="004A6041">
        <w:rPr>
          <w:szCs w:val="28"/>
        </w:rPr>
        <w:t>y</w:t>
      </w:r>
      <w:r w:rsidR="00AF5300">
        <w:rPr>
          <w:szCs w:val="28"/>
        </w:rPr>
        <w:t xml:space="preserve"> if we work together</w:t>
      </w:r>
      <w:r w:rsidR="005A0B60">
        <w:rPr>
          <w:szCs w:val="28"/>
        </w:rPr>
        <w:t>.</w:t>
      </w:r>
    </w:p>
    <w:p w14:paraId="1F8A6F26" w14:textId="4B14262B" w:rsidR="008771AB" w:rsidRDefault="00E53A00" w:rsidP="001A18B1">
      <w:pPr>
        <w:rPr>
          <w:szCs w:val="28"/>
        </w:rPr>
      </w:pPr>
      <w:r>
        <w:rPr>
          <w:szCs w:val="28"/>
        </w:rPr>
        <w:t xml:space="preserve">The </w:t>
      </w:r>
      <w:r w:rsidRPr="00A761F9">
        <w:rPr>
          <w:szCs w:val="28"/>
        </w:rPr>
        <w:t xml:space="preserve">issues </w:t>
      </w:r>
      <w:r w:rsidR="005B4162" w:rsidRPr="00A761F9">
        <w:rPr>
          <w:szCs w:val="28"/>
        </w:rPr>
        <w:t>paper</w:t>
      </w:r>
      <w:r w:rsidR="005B4162">
        <w:rPr>
          <w:szCs w:val="28"/>
        </w:rPr>
        <w:t xml:space="preserve"> </w:t>
      </w:r>
      <w:r w:rsidR="0099585A">
        <w:rPr>
          <w:szCs w:val="28"/>
        </w:rPr>
        <w:t>asks</w:t>
      </w:r>
      <w:r w:rsidR="00E928D6">
        <w:rPr>
          <w:szCs w:val="28"/>
        </w:rPr>
        <w:t xml:space="preserve"> </w:t>
      </w:r>
      <w:r w:rsidR="005B4162">
        <w:rPr>
          <w:szCs w:val="28"/>
        </w:rPr>
        <w:t>questions</w:t>
      </w:r>
      <w:r w:rsidR="00287D67">
        <w:rPr>
          <w:szCs w:val="28"/>
        </w:rPr>
        <w:t xml:space="preserve"> </w:t>
      </w:r>
      <w:r w:rsidR="00AB6BBC">
        <w:rPr>
          <w:szCs w:val="28"/>
        </w:rPr>
        <w:t xml:space="preserve">to </w:t>
      </w:r>
      <w:r w:rsidR="000219B3">
        <w:rPr>
          <w:szCs w:val="28"/>
        </w:rPr>
        <w:t>hel</w:t>
      </w:r>
      <w:r w:rsidR="00B4608E">
        <w:rPr>
          <w:szCs w:val="28"/>
        </w:rPr>
        <w:t>p</w:t>
      </w:r>
      <w:r w:rsidR="00642C06">
        <w:rPr>
          <w:szCs w:val="28"/>
        </w:rPr>
        <w:t xml:space="preserve"> </w:t>
      </w:r>
      <w:r w:rsidR="00750DB8">
        <w:rPr>
          <w:szCs w:val="28"/>
        </w:rPr>
        <w:t>everyone</w:t>
      </w:r>
      <w:r w:rsidR="00642C06">
        <w:rPr>
          <w:szCs w:val="28"/>
        </w:rPr>
        <w:t xml:space="preserve"> </w:t>
      </w:r>
      <w:r w:rsidR="00D47C16">
        <w:rPr>
          <w:szCs w:val="28"/>
        </w:rPr>
        <w:t xml:space="preserve">share </w:t>
      </w:r>
      <w:r w:rsidR="00642C06">
        <w:rPr>
          <w:szCs w:val="28"/>
        </w:rPr>
        <w:t>their ideas</w:t>
      </w:r>
      <w:r w:rsidR="005B4162">
        <w:rPr>
          <w:szCs w:val="28"/>
        </w:rPr>
        <w:t>.</w:t>
      </w:r>
      <w:r w:rsidR="001069E3">
        <w:rPr>
          <w:szCs w:val="28"/>
        </w:rPr>
        <w:t xml:space="preserve"> </w:t>
      </w:r>
      <w:r w:rsidR="008771AB">
        <w:rPr>
          <w:szCs w:val="28"/>
        </w:rPr>
        <w:t>For example</w:t>
      </w:r>
      <w:r w:rsidR="00565205">
        <w:rPr>
          <w:szCs w:val="28"/>
        </w:rPr>
        <w:t>:</w:t>
      </w:r>
    </w:p>
    <w:p w14:paraId="427AFF50" w14:textId="0644B976" w:rsidR="000D61B7" w:rsidRDefault="00A02420" w:rsidP="004B1C56">
      <w:pPr>
        <w:pStyle w:val="Bullet"/>
      </w:pPr>
      <w:r>
        <w:t>How can we provide</w:t>
      </w:r>
      <w:r w:rsidR="000271A1">
        <w:t xml:space="preserve"> w</w:t>
      </w:r>
      <w:r w:rsidR="006D6FE0">
        <w:t>ork for everyone who wants to work?</w:t>
      </w:r>
    </w:p>
    <w:p w14:paraId="60A4E498" w14:textId="2704ED8B" w:rsidR="00BC52E9" w:rsidRPr="00E3100B" w:rsidRDefault="00195A57" w:rsidP="004B1C56">
      <w:pPr>
        <w:pStyle w:val="Bullet"/>
      </w:pPr>
      <w:r w:rsidRPr="00E3100B">
        <w:t>Can</w:t>
      </w:r>
      <w:r w:rsidR="008A123F" w:rsidRPr="00E3100B">
        <w:t xml:space="preserve"> we</w:t>
      </w:r>
      <w:r w:rsidR="00BC52E9" w:rsidRPr="00E3100B">
        <w:t xml:space="preserve"> work </w:t>
      </w:r>
      <w:r w:rsidR="0018214D">
        <w:t xml:space="preserve">more </w:t>
      </w:r>
      <w:r w:rsidR="0018214D" w:rsidRPr="00030369">
        <w:rPr>
          <w:b/>
          <w:bCs/>
        </w:rPr>
        <w:t>productively</w:t>
      </w:r>
      <w:r w:rsidR="008A123F" w:rsidRPr="00E3100B">
        <w:t>?</w:t>
      </w:r>
    </w:p>
    <w:p w14:paraId="60BEEB7F" w14:textId="2A87DEB0" w:rsidR="00721F78" w:rsidRPr="00A82B7B" w:rsidRDefault="00C014CC" w:rsidP="004B1C56">
      <w:pPr>
        <w:pStyle w:val="Bullet"/>
      </w:pPr>
      <w:r w:rsidRPr="00A82B7B">
        <w:t xml:space="preserve">How can we make </w:t>
      </w:r>
      <w:r w:rsidRPr="008D2E78">
        <w:rPr>
          <w:b/>
          <w:bCs/>
        </w:rPr>
        <w:t>workplaces</w:t>
      </w:r>
      <w:r w:rsidR="008A123F" w:rsidRPr="00E3100B">
        <w:t xml:space="preserve"> </w:t>
      </w:r>
      <w:r w:rsidR="003868CC" w:rsidRPr="00E3100B">
        <w:t>fair</w:t>
      </w:r>
      <w:r w:rsidRPr="00E3100B">
        <w:t xml:space="preserve"> for everyone</w:t>
      </w:r>
      <w:r w:rsidR="008A123F" w:rsidRPr="00E3100B">
        <w:t>?</w:t>
      </w:r>
      <w:r w:rsidR="00721F78" w:rsidRPr="00E3100B">
        <w:t xml:space="preserve"> </w:t>
      </w:r>
    </w:p>
    <w:p w14:paraId="68EE42EF" w14:textId="5C908E57" w:rsidR="00D3656D" w:rsidRPr="008D2E78" w:rsidRDefault="007B6E6D" w:rsidP="004B1C56">
      <w:pPr>
        <w:pStyle w:val="Bullet"/>
      </w:pPr>
      <w:r w:rsidRPr="00A82B7B">
        <w:t>What</w:t>
      </w:r>
      <w:r w:rsidR="0094008C" w:rsidRPr="00E3100B">
        <w:t xml:space="preserve"> </w:t>
      </w:r>
      <w:r w:rsidR="0094008C" w:rsidRPr="00E3100B">
        <w:rPr>
          <w:b/>
        </w:rPr>
        <w:t>b</w:t>
      </w:r>
      <w:r w:rsidR="00BB52F7" w:rsidRPr="00E3100B">
        <w:rPr>
          <w:b/>
        </w:rPr>
        <w:t>arriers</w:t>
      </w:r>
      <w:r w:rsidR="00F06DC9" w:rsidRPr="00E3100B">
        <w:t xml:space="preserve"> </w:t>
      </w:r>
      <w:r w:rsidRPr="00E3100B">
        <w:t>do</w:t>
      </w:r>
      <w:r w:rsidR="0094008C" w:rsidRPr="00E3100B">
        <w:t xml:space="preserve"> we </w:t>
      </w:r>
      <w:r w:rsidRPr="00E3100B">
        <w:t xml:space="preserve">need to </w:t>
      </w:r>
      <w:r w:rsidR="0094008C" w:rsidRPr="00E3100B">
        <w:t xml:space="preserve">remove </w:t>
      </w:r>
      <w:r w:rsidR="00F06DC9" w:rsidRPr="00E3100B">
        <w:t>so more people can work</w:t>
      </w:r>
      <w:r w:rsidR="008A123F" w:rsidRPr="00E3100B">
        <w:t>?</w:t>
      </w:r>
    </w:p>
    <w:p w14:paraId="2545AEE6" w14:textId="63E4515C" w:rsidR="009F521B" w:rsidRPr="008D2E78" w:rsidRDefault="00466796" w:rsidP="004B1C56">
      <w:pPr>
        <w:pStyle w:val="Bullet"/>
      </w:pPr>
      <w:r w:rsidRPr="00A82B7B">
        <w:t>How can women get equal pay and the same opportunities as men?</w:t>
      </w:r>
    </w:p>
    <w:p w14:paraId="68F8386F" w14:textId="49121E46" w:rsidR="00BB52F7" w:rsidRDefault="00090139" w:rsidP="004B1C56">
      <w:pPr>
        <w:pStyle w:val="Bullet"/>
      </w:pPr>
      <w:r w:rsidRPr="008D2E78">
        <w:t xml:space="preserve">Do we have the right </w:t>
      </w:r>
      <w:r w:rsidR="003061E0">
        <w:t>education,</w:t>
      </w:r>
      <w:r w:rsidR="007F0DF5" w:rsidRPr="008D2E78">
        <w:t xml:space="preserve"> skills and training</w:t>
      </w:r>
      <w:r w:rsidR="00044FA6" w:rsidRPr="008D2E78">
        <w:t xml:space="preserve"> for the right jobs</w:t>
      </w:r>
      <w:r w:rsidR="00DA7C40" w:rsidRPr="008D2E78">
        <w:t>?</w:t>
      </w:r>
    </w:p>
    <w:p w14:paraId="17E5FA12" w14:textId="6882A850" w:rsidR="00C715E6" w:rsidRDefault="00C715E6" w:rsidP="004B1C56">
      <w:pPr>
        <w:pStyle w:val="Bullet"/>
      </w:pPr>
      <w:r>
        <w:t xml:space="preserve">How can </w:t>
      </w:r>
      <w:r w:rsidRPr="008D2E78">
        <w:rPr>
          <w:b/>
          <w:bCs/>
        </w:rPr>
        <w:t>migration</w:t>
      </w:r>
      <w:r>
        <w:t xml:space="preserve"> help?</w:t>
      </w:r>
    </w:p>
    <w:p w14:paraId="2C1C7048" w14:textId="5789623D" w:rsidR="00AB2935" w:rsidRDefault="005C5342" w:rsidP="004B1C56">
      <w:pPr>
        <w:pStyle w:val="Bullet"/>
      </w:pPr>
      <w:r w:rsidRPr="008D2E78">
        <w:t xml:space="preserve">Are we </w:t>
      </w:r>
      <w:r w:rsidR="00A65B38" w:rsidRPr="008D2E78">
        <w:t>ready</w:t>
      </w:r>
      <w:r w:rsidR="00E10A47" w:rsidRPr="008D2E78">
        <w:t xml:space="preserve"> for the future</w:t>
      </w:r>
      <w:r w:rsidR="00DA7C40" w:rsidRPr="008D2E78">
        <w:t>?</w:t>
      </w:r>
    </w:p>
    <w:p w14:paraId="4C8A972D" w14:textId="77777777" w:rsidR="00AB2935" w:rsidRDefault="00AB2935">
      <w:pPr>
        <w:spacing w:before="0" w:after="160" w:line="259" w:lineRule="auto"/>
        <w:rPr>
          <w:szCs w:val="28"/>
        </w:rPr>
      </w:pPr>
      <w:r>
        <w:rPr>
          <w:szCs w:val="28"/>
        </w:rPr>
        <w:br w:type="page"/>
      </w:r>
    </w:p>
    <w:p w14:paraId="012883C0" w14:textId="6CBAA6F6" w:rsidR="00660089" w:rsidRPr="00660089" w:rsidRDefault="00660089" w:rsidP="00660089">
      <w:pPr>
        <w:keepNext/>
        <w:spacing w:before="600" w:line="460" w:lineRule="exact"/>
        <w:outlineLvl w:val="0"/>
        <w:rPr>
          <w:rFonts w:ascii="Calibri" w:hAnsi="Calibri" w:cs="Arial"/>
          <w:b/>
          <w:color w:val="5D779D" w:themeColor="accent3"/>
          <w:kern w:val="32"/>
          <w:sz w:val="44"/>
          <w:szCs w:val="36"/>
        </w:rPr>
      </w:pPr>
      <w:r>
        <w:rPr>
          <w:rFonts w:ascii="Calibri" w:hAnsi="Calibri" w:cs="Arial"/>
          <w:b/>
          <w:color w:val="5D779D" w:themeColor="accent3"/>
          <w:kern w:val="32"/>
          <w:sz w:val="44"/>
          <w:szCs w:val="36"/>
        </w:rPr>
        <w:lastRenderedPageBreak/>
        <w:t>What</w:t>
      </w:r>
      <w:r w:rsidR="006E634D">
        <w:rPr>
          <w:rFonts w:ascii="Calibri" w:hAnsi="Calibri" w:cs="Arial"/>
          <w:b/>
          <w:color w:val="5D779D" w:themeColor="accent3"/>
          <w:kern w:val="32"/>
          <w:sz w:val="44"/>
          <w:szCs w:val="36"/>
        </w:rPr>
        <w:t xml:space="preserve"> is</w:t>
      </w:r>
      <w:r w:rsidR="00294CF5">
        <w:rPr>
          <w:rFonts w:ascii="Calibri" w:hAnsi="Calibri" w:cs="Arial"/>
          <w:b/>
          <w:color w:val="5D779D" w:themeColor="accent3"/>
          <w:kern w:val="32"/>
          <w:sz w:val="44"/>
          <w:szCs w:val="36"/>
        </w:rPr>
        <w:t xml:space="preserve"> </w:t>
      </w:r>
      <w:r>
        <w:rPr>
          <w:rFonts w:ascii="Calibri" w:hAnsi="Calibri" w:cs="Arial"/>
          <w:b/>
          <w:color w:val="5D779D" w:themeColor="accent3"/>
          <w:kern w:val="32"/>
          <w:sz w:val="44"/>
          <w:szCs w:val="36"/>
        </w:rPr>
        <w:t>next?</w:t>
      </w:r>
    </w:p>
    <w:p w14:paraId="01D049F1" w14:textId="7E9EE4D0" w:rsidR="00DC4901" w:rsidRDefault="00DC4901" w:rsidP="00392742">
      <w:pPr>
        <w:pStyle w:val="OutlineNumbered1"/>
        <w:numPr>
          <w:ilvl w:val="0"/>
          <w:numId w:val="0"/>
        </w:numPr>
        <w:rPr>
          <w:szCs w:val="28"/>
        </w:rPr>
      </w:pPr>
      <w:r w:rsidRPr="00DC4901">
        <w:rPr>
          <w:szCs w:val="28"/>
        </w:rPr>
        <w:t>The Summit is the first stage</w:t>
      </w:r>
      <w:r>
        <w:rPr>
          <w:szCs w:val="28"/>
        </w:rPr>
        <w:t>.</w:t>
      </w:r>
      <w:r w:rsidR="004B1C56">
        <w:rPr>
          <w:szCs w:val="28"/>
        </w:rPr>
        <w:t xml:space="preserve"> </w:t>
      </w:r>
      <w:r w:rsidR="00391EC9">
        <w:rPr>
          <w:szCs w:val="28"/>
        </w:rPr>
        <w:t>Everyone can have a say, not just the people at the Summit.</w:t>
      </w:r>
    </w:p>
    <w:p w14:paraId="6C2D433A" w14:textId="155BE69B" w:rsidR="00391EC9" w:rsidRDefault="00391EC9" w:rsidP="00392742">
      <w:pPr>
        <w:pStyle w:val="OutlineNumbered1"/>
        <w:numPr>
          <w:ilvl w:val="0"/>
          <w:numId w:val="0"/>
        </w:numPr>
        <w:rPr>
          <w:szCs w:val="28"/>
        </w:rPr>
      </w:pPr>
      <w:r>
        <w:rPr>
          <w:szCs w:val="28"/>
        </w:rPr>
        <w:t>After the Summit, we will ask everyone to write down their ideas and s</w:t>
      </w:r>
      <w:r w:rsidR="00545C33">
        <w:rPr>
          <w:szCs w:val="28"/>
        </w:rPr>
        <w:t>e</w:t>
      </w:r>
      <w:r>
        <w:rPr>
          <w:szCs w:val="28"/>
        </w:rPr>
        <w:t>nd them to us.</w:t>
      </w:r>
    </w:p>
    <w:p w14:paraId="23E3F817" w14:textId="28FE944B" w:rsidR="008F5E4D" w:rsidRDefault="00392742" w:rsidP="00392742">
      <w:pPr>
        <w:pStyle w:val="OutlineNumbered1"/>
        <w:numPr>
          <w:ilvl w:val="0"/>
          <w:numId w:val="0"/>
        </w:numPr>
        <w:rPr>
          <w:szCs w:val="28"/>
        </w:rPr>
      </w:pPr>
      <w:r>
        <w:rPr>
          <w:szCs w:val="28"/>
        </w:rPr>
        <w:t xml:space="preserve">We </w:t>
      </w:r>
      <w:r w:rsidR="00391EC9">
        <w:rPr>
          <w:szCs w:val="28"/>
        </w:rPr>
        <w:t xml:space="preserve">may include your ideas in </w:t>
      </w:r>
      <w:r w:rsidR="00461C3F">
        <w:rPr>
          <w:szCs w:val="28"/>
        </w:rPr>
        <w:t>our</w:t>
      </w:r>
      <w:r w:rsidR="00391EC9">
        <w:rPr>
          <w:szCs w:val="28"/>
        </w:rPr>
        <w:t xml:space="preserve"> </w:t>
      </w:r>
      <w:r w:rsidRPr="00D34944">
        <w:rPr>
          <w:b/>
          <w:bCs/>
          <w:szCs w:val="28"/>
        </w:rPr>
        <w:t>Employment</w:t>
      </w:r>
      <w:r w:rsidRPr="00D34944">
        <w:rPr>
          <w:szCs w:val="28"/>
        </w:rPr>
        <w:t xml:space="preserve"> </w:t>
      </w:r>
      <w:r w:rsidRPr="00D34944">
        <w:rPr>
          <w:b/>
          <w:bCs/>
          <w:szCs w:val="28"/>
        </w:rPr>
        <w:t>White Paper</w:t>
      </w:r>
      <w:r w:rsidRPr="00D34944">
        <w:rPr>
          <w:szCs w:val="28"/>
        </w:rPr>
        <w:t>.</w:t>
      </w:r>
      <w:r w:rsidR="004B1C56">
        <w:rPr>
          <w:szCs w:val="28"/>
        </w:rPr>
        <w:t xml:space="preserve"> </w:t>
      </w:r>
      <w:r w:rsidR="008F5E4D" w:rsidRPr="008F5E4D">
        <w:rPr>
          <w:szCs w:val="28"/>
        </w:rPr>
        <w:t>The white paper will be like a map</w:t>
      </w:r>
      <w:r w:rsidR="00DB2536">
        <w:rPr>
          <w:szCs w:val="28"/>
        </w:rPr>
        <w:t xml:space="preserve"> or guide</w:t>
      </w:r>
      <w:r w:rsidR="008F5E4D" w:rsidRPr="008F5E4D">
        <w:rPr>
          <w:szCs w:val="28"/>
        </w:rPr>
        <w:t xml:space="preserve">. </w:t>
      </w:r>
    </w:p>
    <w:p w14:paraId="2520ADD2" w14:textId="7792E909" w:rsidR="000D4F12" w:rsidRDefault="008F5E4D" w:rsidP="00392742">
      <w:pPr>
        <w:pStyle w:val="OutlineNumbered1"/>
        <w:numPr>
          <w:ilvl w:val="0"/>
          <w:numId w:val="0"/>
        </w:numPr>
        <w:rPr>
          <w:szCs w:val="28"/>
        </w:rPr>
      </w:pPr>
      <w:r w:rsidRPr="1290085C">
        <w:rPr>
          <w:szCs w:val="28"/>
        </w:rPr>
        <w:t xml:space="preserve">It will help the Government </w:t>
      </w:r>
      <w:r w:rsidR="00E63B7D" w:rsidRPr="1290085C">
        <w:rPr>
          <w:szCs w:val="28"/>
        </w:rPr>
        <w:t xml:space="preserve">decide </w:t>
      </w:r>
      <w:r w:rsidR="233CFEBD" w:rsidRPr="1290085C">
        <w:rPr>
          <w:szCs w:val="28"/>
        </w:rPr>
        <w:t>how to improve</w:t>
      </w:r>
      <w:r w:rsidRPr="1290085C">
        <w:rPr>
          <w:szCs w:val="28"/>
        </w:rPr>
        <w:t xml:space="preserve"> </w:t>
      </w:r>
      <w:r w:rsidR="00E63B7D" w:rsidRPr="1290085C">
        <w:rPr>
          <w:szCs w:val="28"/>
        </w:rPr>
        <w:t>the</w:t>
      </w:r>
      <w:r w:rsidRPr="1290085C">
        <w:rPr>
          <w:szCs w:val="28"/>
        </w:rPr>
        <w:t xml:space="preserve"> </w:t>
      </w:r>
      <w:r w:rsidR="00AE2F54">
        <w:rPr>
          <w:szCs w:val="28"/>
        </w:rPr>
        <w:t xml:space="preserve">way the </w:t>
      </w:r>
      <w:r w:rsidR="00F458C6" w:rsidRPr="1290085C">
        <w:rPr>
          <w:b/>
          <w:bCs/>
          <w:szCs w:val="28"/>
        </w:rPr>
        <w:t>jobs</w:t>
      </w:r>
      <w:r w:rsidRPr="1290085C">
        <w:rPr>
          <w:b/>
          <w:bCs/>
          <w:szCs w:val="28"/>
        </w:rPr>
        <w:t xml:space="preserve"> market</w:t>
      </w:r>
      <w:r w:rsidR="00AE2F54">
        <w:rPr>
          <w:b/>
          <w:bCs/>
          <w:szCs w:val="28"/>
        </w:rPr>
        <w:t xml:space="preserve"> </w:t>
      </w:r>
      <w:r w:rsidR="00AE2F54" w:rsidRPr="00AE2F54">
        <w:rPr>
          <w:szCs w:val="28"/>
        </w:rPr>
        <w:t>works</w:t>
      </w:r>
      <w:r w:rsidRPr="1290085C">
        <w:rPr>
          <w:szCs w:val="28"/>
        </w:rPr>
        <w:t>.</w:t>
      </w:r>
    </w:p>
    <w:p w14:paraId="48203CCD" w14:textId="28FD8D6D" w:rsidR="00A16920" w:rsidRDefault="00A16920" w:rsidP="00392742">
      <w:pPr>
        <w:pStyle w:val="OutlineNumbered1"/>
        <w:numPr>
          <w:ilvl w:val="0"/>
          <w:numId w:val="0"/>
        </w:numPr>
        <w:rPr>
          <w:szCs w:val="28"/>
        </w:rPr>
      </w:pPr>
      <w:r>
        <w:rPr>
          <w:szCs w:val="28"/>
        </w:rPr>
        <w:t xml:space="preserve">For more information about the </w:t>
      </w:r>
      <w:r w:rsidR="003C17D0">
        <w:rPr>
          <w:szCs w:val="28"/>
        </w:rPr>
        <w:t>Summit</w:t>
      </w:r>
      <w:r w:rsidR="00273217">
        <w:rPr>
          <w:szCs w:val="28"/>
        </w:rPr>
        <w:t xml:space="preserve"> visit</w:t>
      </w:r>
      <w:r w:rsidR="00934881">
        <w:rPr>
          <w:szCs w:val="28"/>
        </w:rPr>
        <w:t xml:space="preserve">: </w:t>
      </w:r>
      <w:hyperlink r:id="rId12" w:history="1">
        <w:r w:rsidR="00531318" w:rsidRPr="000130A2">
          <w:rPr>
            <w:rStyle w:val="Hyperlink"/>
            <w:szCs w:val="28"/>
          </w:rPr>
          <w:t>https://treasury.gov.au/employment-whitepaper/jobs-summit</w:t>
        </w:r>
      </w:hyperlink>
    </w:p>
    <w:p w14:paraId="1BFB0ADB" w14:textId="49BDAC22" w:rsidR="00047A0D" w:rsidRDefault="00047A0D" w:rsidP="00392742">
      <w:pPr>
        <w:pStyle w:val="OutlineNumbered1"/>
        <w:numPr>
          <w:ilvl w:val="0"/>
          <w:numId w:val="0"/>
        </w:numPr>
        <w:rPr>
          <w:szCs w:val="28"/>
        </w:rPr>
      </w:pPr>
      <w:r>
        <w:rPr>
          <w:szCs w:val="28"/>
        </w:rPr>
        <w:t>Email</w:t>
      </w:r>
      <w:r w:rsidR="002D3D6B">
        <w:rPr>
          <w:szCs w:val="28"/>
        </w:rPr>
        <w:t xml:space="preserve">: </w:t>
      </w:r>
      <w:hyperlink r:id="rId13" w:history="1">
        <w:r w:rsidR="00FE66DC" w:rsidRPr="00FC7974">
          <w:rPr>
            <w:rStyle w:val="Hyperlink"/>
            <w:szCs w:val="28"/>
          </w:rPr>
          <w:t>employmentwhitepaper@treasury.gov.au</w:t>
        </w:r>
      </w:hyperlink>
      <w:r w:rsidR="00FE66DC">
        <w:rPr>
          <w:szCs w:val="28"/>
        </w:rPr>
        <w:t xml:space="preserve"> </w:t>
      </w:r>
    </w:p>
    <w:p w14:paraId="15AD70AB" w14:textId="7A6B0613" w:rsidR="0042509E" w:rsidRPr="00D34944" w:rsidRDefault="00674B60" w:rsidP="008F3246">
      <w:pPr>
        <w:rPr>
          <w:rStyle w:val="Heading1Char"/>
        </w:rPr>
      </w:pPr>
      <w:r w:rsidRPr="008F3246">
        <w:rPr>
          <w:szCs w:val="24"/>
        </w:rPr>
        <w:br w:type="page"/>
      </w:r>
      <w:bookmarkStart w:id="5" w:name="_Toc110529805"/>
      <w:r w:rsidR="0042509E" w:rsidRPr="00D34944">
        <w:rPr>
          <w:rStyle w:val="Heading1Char"/>
        </w:rPr>
        <w:lastRenderedPageBreak/>
        <w:t>Word list</w:t>
      </w:r>
      <w:bookmarkEnd w:id="5"/>
    </w:p>
    <w:p w14:paraId="4E68188E" w14:textId="7F182DF3" w:rsidR="00E83F97" w:rsidRPr="00631FF5" w:rsidRDefault="00E83F97" w:rsidP="00D34944">
      <w:pPr>
        <w:rPr>
          <w:rFonts w:cs="Calibri Light"/>
          <w:szCs w:val="28"/>
        </w:rPr>
      </w:pPr>
      <w:r w:rsidRPr="00631FF5">
        <w:rPr>
          <w:rFonts w:cs="Calibri Light"/>
          <w:szCs w:val="28"/>
        </w:rPr>
        <w:t xml:space="preserve">This list explains what the </w:t>
      </w:r>
      <w:r w:rsidRPr="00631FF5">
        <w:rPr>
          <w:rFonts w:cs="Calibri Light"/>
          <w:b/>
          <w:bCs/>
          <w:szCs w:val="28"/>
        </w:rPr>
        <w:t>bold</w:t>
      </w:r>
      <w:r w:rsidRPr="00631FF5">
        <w:rPr>
          <w:rFonts w:cs="Calibri Light"/>
          <w:szCs w:val="28"/>
        </w:rPr>
        <w:t xml:space="preserve"> words in this guide mean.</w:t>
      </w:r>
    </w:p>
    <w:p w14:paraId="12CE0BDF" w14:textId="77777777" w:rsidR="00DC27D5" w:rsidRPr="00631FF5" w:rsidRDefault="00DC27D5" w:rsidP="004B0CA2">
      <w:pPr>
        <w:pStyle w:val="Heading2"/>
      </w:pPr>
      <w:r w:rsidRPr="00631FF5">
        <w:t>Barrier</w:t>
      </w:r>
    </w:p>
    <w:p w14:paraId="5E0C3311" w14:textId="7966472A" w:rsidR="00DC27D5" w:rsidRPr="00631FF5" w:rsidRDefault="006609DF" w:rsidP="00DC27D5">
      <w:pPr>
        <w:rPr>
          <w:rFonts w:cs="Calibri Light"/>
          <w:szCs w:val="28"/>
        </w:rPr>
      </w:pPr>
      <w:r w:rsidRPr="00631FF5">
        <w:rPr>
          <w:rFonts w:cs="Calibri Light"/>
          <w:szCs w:val="28"/>
        </w:rPr>
        <w:t xml:space="preserve">A barrier is </w:t>
      </w:r>
      <w:r w:rsidR="00E24F4E">
        <w:rPr>
          <w:rFonts w:cs="Calibri Light"/>
          <w:szCs w:val="28"/>
        </w:rPr>
        <w:t>something</w:t>
      </w:r>
      <w:r w:rsidR="005E37A7" w:rsidRPr="00631FF5">
        <w:rPr>
          <w:rFonts w:cs="Calibri Light"/>
          <w:szCs w:val="28"/>
        </w:rPr>
        <w:t xml:space="preserve"> that </w:t>
      </w:r>
      <w:r w:rsidR="00E24F4E">
        <w:rPr>
          <w:rFonts w:cs="Calibri Light"/>
          <w:szCs w:val="28"/>
        </w:rPr>
        <w:t>blocks or slows</w:t>
      </w:r>
      <w:r w:rsidR="005E37A7" w:rsidRPr="00631FF5">
        <w:rPr>
          <w:rFonts w:cs="Calibri Light"/>
          <w:szCs w:val="28"/>
        </w:rPr>
        <w:t xml:space="preserve"> movement or access.</w:t>
      </w:r>
      <w:r w:rsidR="00531318">
        <w:rPr>
          <w:rFonts w:cs="Calibri Light"/>
          <w:szCs w:val="28"/>
        </w:rPr>
        <w:t xml:space="preserve"> </w:t>
      </w:r>
    </w:p>
    <w:p w14:paraId="37A2DE10" w14:textId="19AB020F" w:rsidR="00F85B05" w:rsidRPr="00631FF5" w:rsidRDefault="00F85B05" w:rsidP="004B0CA2">
      <w:pPr>
        <w:pStyle w:val="Heading2"/>
      </w:pPr>
      <w:r w:rsidRPr="00631FF5">
        <w:t>Employer</w:t>
      </w:r>
    </w:p>
    <w:p w14:paraId="4B525CFC" w14:textId="2F372DE8" w:rsidR="00F85B05" w:rsidRPr="00631FF5" w:rsidRDefault="00F85B05" w:rsidP="00D34944">
      <w:pPr>
        <w:rPr>
          <w:rFonts w:cs="Calibri Light"/>
          <w:szCs w:val="28"/>
        </w:rPr>
      </w:pPr>
      <w:r w:rsidRPr="00631FF5">
        <w:rPr>
          <w:rFonts w:cs="Calibri Light"/>
          <w:szCs w:val="28"/>
        </w:rPr>
        <w:t>An employer pays</w:t>
      </w:r>
      <w:r w:rsidR="00192335" w:rsidRPr="00631FF5">
        <w:rPr>
          <w:rFonts w:cs="Calibri Light"/>
          <w:szCs w:val="28"/>
        </w:rPr>
        <w:t xml:space="preserve"> someone to </w:t>
      </w:r>
      <w:r w:rsidRPr="00631FF5">
        <w:rPr>
          <w:rFonts w:cs="Calibri Light"/>
          <w:szCs w:val="28"/>
        </w:rPr>
        <w:t xml:space="preserve">work for them, usually a company or a business. </w:t>
      </w:r>
    </w:p>
    <w:p w14:paraId="1EFDF1EC" w14:textId="7957C80F" w:rsidR="00E83F97" w:rsidRPr="00631FF5" w:rsidRDefault="00E83F97" w:rsidP="004B0CA2">
      <w:pPr>
        <w:pStyle w:val="Heading2"/>
      </w:pPr>
      <w:r w:rsidRPr="00631FF5">
        <w:t>Employment</w:t>
      </w:r>
    </w:p>
    <w:p w14:paraId="6AFD0329" w14:textId="77777777" w:rsidR="009C5331" w:rsidRPr="00631FF5" w:rsidRDefault="00E83F97" w:rsidP="00D34944">
      <w:pPr>
        <w:rPr>
          <w:rFonts w:cs="Calibri Light"/>
          <w:szCs w:val="28"/>
        </w:rPr>
      </w:pPr>
      <w:r w:rsidRPr="00631FF5">
        <w:rPr>
          <w:rFonts w:cs="Calibri Light"/>
          <w:szCs w:val="28"/>
        </w:rPr>
        <w:t>Employment means you</w:t>
      </w:r>
      <w:r w:rsidR="009C5331" w:rsidRPr="00631FF5">
        <w:rPr>
          <w:rFonts w:cs="Calibri Light"/>
          <w:szCs w:val="28"/>
        </w:rPr>
        <w:t xml:space="preserve">: </w:t>
      </w:r>
    </w:p>
    <w:p w14:paraId="0F369EE3" w14:textId="07597ECF" w:rsidR="00E83F97" w:rsidRPr="00631FF5" w:rsidRDefault="009C5331" w:rsidP="009C5331">
      <w:pPr>
        <w:pStyle w:val="Bullet"/>
        <w:rPr>
          <w:rFonts w:cs="Calibri Light"/>
          <w:szCs w:val="24"/>
        </w:rPr>
      </w:pPr>
      <w:r w:rsidRPr="00631FF5">
        <w:rPr>
          <w:rFonts w:cs="Calibri Light"/>
          <w:szCs w:val="24"/>
        </w:rPr>
        <w:t>have a job</w:t>
      </w:r>
    </w:p>
    <w:p w14:paraId="3C7F0A84" w14:textId="3AE7E713" w:rsidR="009C5331" w:rsidRPr="00631FF5" w:rsidRDefault="009C5331" w:rsidP="009C5331">
      <w:pPr>
        <w:pStyle w:val="Bullet"/>
        <w:rPr>
          <w:rFonts w:cs="Calibri Light"/>
          <w:szCs w:val="24"/>
        </w:rPr>
      </w:pPr>
      <w:r w:rsidRPr="00631FF5">
        <w:rPr>
          <w:rFonts w:cs="Calibri Light"/>
          <w:szCs w:val="24"/>
        </w:rPr>
        <w:t>do work</w:t>
      </w:r>
    </w:p>
    <w:p w14:paraId="06F88460" w14:textId="288777DC" w:rsidR="007E23FC" w:rsidRPr="00631FF5" w:rsidRDefault="009C5331" w:rsidP="009C5331">
      <w:pPr>
        <w:pStyle w:val="Bullet"/>
        <w:rPr>
          <w:rFonts w:cs="Calibri Light"/>
          <w:szCs w:val="24"/>
        </w:rPr>
      </w:pPr>
      <w:r w:rsidRPr="00631FF5">
        <w:rPr>
          <w:rFonts w:cs="Calibri Light"/>
          <w:szCs w:val="24"/>
        </w:rPr>
        <w:t>get paid.</w:t>
      </w:r>
    </w:p>
    <w:p w14:paraId="04D4BDFF" w14:textId="4FA91E6E" w:rsidR="000A1645" w:rsidRDefault="000A1645" w:rsidP="004B0CA2">
      <w:pPr>
        <w:pStyle w:val="Heading2"/>
      </w:pPr>
      <w:r w:rsidRPr="00E636F3">
        <w:t>F</w:t>
      </w:r>
      <w:r w:rsidRPr="009D0966">
        <w:t>u</w:t>
      </w:r>
      <w:r w:rsidRPr="00A44E38">
        <w:t>ll</w:t>
      </w:r>
      <w:r w:rsidRPr="0031126B">
        <w:t xml:space="preserve"> </w:t>
      </w:r>
      <w:r w:rsidRPr="0026312D">
        <w:t>Empl</w:t>
      </w:r>
      <w:r w:rsidRPr="00447E5D">
        <w:t>o</w:t>
      </w:r>
      <w:r w:rsidRPr="00B95BAF">
        <w:t>ym</w:t>
      </w:r>
      <w:r w:rsidRPr="00DA60BF">
        <w:t>e</w:t>
      </w:r>
      <w:r w:rsidRPr="00150BD8">
        <w:t>nt</w:t>
      </w:r>
    </w:p>
    <w:p w14:paraId="5AB062BA" w14:textId="4BD9965C" w:rsidR="000A1645" w:rsidRPr="00041451" w:rsidRDefault="001918E7" w:rsidP="00D34944">
      <w:pPr>
        <w:rPr>
          <w:rFonts w:cs="Calibri Light"/>
          <w:szCs w:val="28"/>
        </w:rPr>
      </w:pPr>
      <w:r>
        <w:rPr>
          <w:rFonts w:cs="Calibri Light"/>
          <w:szCs w:val="28"/>
        </w:rPr>
        <w:t xml:space="preserve">Full employment </w:t>
      </w:r>
      <w:r w:rsidR="00B97D17">
        <w:rPr>
          <w:rFonts w:cs="Calibri Light"/>
          <w:szCs w:val="28"/>
        </w:rPr>
        <w:t>is when there are enough jobs for people who are available and want to work</w:t>
      </w:r>
      <w:r>
        <w:rPr>
          <w:rFonts w:cs="Calibri Light"/>
          <w:szCs w:val="28"/>
        </w:rPr>
        <w:t xml:space="preserve">. </w:t>
      </w:r>
    </w:p>
    <w:p w14:paraId="39BFD35F" w14:textId="16D9E7BB" w:rsidR="0012503A" w:rsidRDefault="0012503A" w:rsidP="004B0CA2">
      <w:pPr>
        <w:pStyle w:val="Heading2"/>
      </w:pPr>
      <w:r>
        <w:t>Industries</w:t>
      </w:r>
    </w:p>
    <w:p w14:paraId="03E3FD5C" w14:textId="3BFCF49B" w:rsidR="00131731" w:rsidRPr="00C56671" w:rsidRDefault="0012503A" w:rsidP="00D34944">
      <w:pPr>
        <w:rPr>
          <w:rFonts w:cs="Calibri Light"/>
          <w:szCs w:val="28"/>
        </w:rPr>
      </w:pPr>
      <w:r>
        <w:rPr>
          <w:rFonts w:cs="Calibri Light"/>
          <w:szCs w:val="28"/>
        </w:rPr>
        <w:t>A</w:t>
      </w:r>
      <w:r w:rsidR="007709FE">
        <w:rPr>
          <w:rFonts w:cs="Calibri Light"/>
          <w:szCs w:val="28"/>
        </w:rPr>
        <w:t xml:space="preserve">n industry is a </w:t>
      </w:r>
      <w:r w:rsidR="00666933">
        <w:rPr>
          <w:rFonts w:cs="Calibri Light"/>
          <w:szCs w:val="28"/>
        </w:rPr>
        <w:t>group of companies or businesses</w:t>
      </w:r>
      <w:r w:rsidR="00C14FA4">
        <w:rPr>
          <w:rFonts w:cs="Calibri Light"/>
          <w:szCs w:val="28"/>
        </w:rPr>
        <w:t xml:space="preserve"> that do similar wor</w:t>
      </w:r>
      <w:r w:rsidR="004F25B0">
        <w:rPr>
          <w:rFonts w:cs="Calibri Light"/>
          <w:szCs w:val="28"/>
        </w:rPr>
        <w:t>k.</w:t>
      </w:r>
    </w:p>
    <w:p w14:paraId="4A00D9BF" w14:textId="60911AD9" w:rsidR="00EE7AFB" w:rsidRPr="00631FF5" w:rsidRDefault="00EE7AFB" w:rsidP="005B3BA5">
      <w:pPr>
        <w:pStyle w:val="Heading2"/>
      </w:pPr>
      <w:r w:rsidRPr="00631FF5">
        <w:lastRenderedPageBreak/>
        <w:t>Issues paper</w:t>
      </w:r>
    </w:p>
    <w:p w14:paraId="2A6A61D7" w14:textId="689D2A1B" w:rsidR="00EE7AFB" w:rsidRPr="00631FF5" w:rsidRDefault="006B7E82" w:rsidP="00D34944">
      <w:pPr>
        <w:rPr>
          <w:rFonts w:cs="Calibri Light"/>
          <w:szCs w:val="28"/>
        </w:rPr>
      </w:pPr>
      <w:r>
        <w:rPr>
          <w:rFonts w:cs="Calibri Light"/>
          <w:szCs w:val="28"/>
        </w:rPr>
        <w:t>An issues paper is a</w:t>
      </w:r>
      <w:r w:rsidR="00EE7AFB" w:rsidRPr="00631FF5">
        <w:rPr>
          <w:rFonts w:cs="Calibri Light"/>
          <w:szCs w:val="28"/>
        </w:rPr>
        <w:t xml:space="preserve"> document that explains the main ideas.</w:t>
      </w:r>
      <w:r w:rsidR="002C6ABB">
        <w:rPr>
          <w:rFonts w:cs="Calibri Light"/>
          <w:szCs w:val="28"/>
        </w:rPr>
        <w:t xml:space="preserve"> </w:t>
      </w:r>
    </w:p>
    <w:p w14:paraId="1EFC1032" w14:textId="07872909" w:rsidR="00E83F97" w:rsidRPr="00631FF5" w:rsidRDefault="00DE227F" w:rsidP="008F7A4B">
      <w:pPr>
        <w:pStyle w:val="Heading2"/>
      </w:pPr>
      <w:r>
        <w:t>Jobs</w:t>
      </w:r>
      <w:r w:rsidR="00E83F97" w:rsidRPr="00631FF5">
        <w:t xml:space="preserve"> market</w:t>
      </w:r>
    </w:p>
    <w:p w14:paraId="4705FE58" w14:textId="4D2E0C8B" w:rsidR="00E83F97" w:rsidRPr="00631FF5" w:rsidRDefault="00E83F97" w:rsidP="00D34944">
      <w:pPr>
        <w:rPr>
          <w:rFonts w:cs="Calibri Light"/>
          <w:szCs w:val="28"/>
        </w:rPr>
      </w:pPr>
      <w:r w:rsidRPr="00631FF5">
        <w:rPr>
          <w:rFonts w:cs="Calibri Light"/>
          <w:szCs w:val="28"/>
        </w:rPr>
        <w:t xml:space="preserve">The </w:t>
      </w:r>
      <w:r w:rsidR="00DE227F">
        <w:rPr>
          <w:rFonts w:cs="Calibri Light"/>
          <w:szCs w:val="28"/>
        </w:rPr>
        <w:t>jobs</w:t>
      </w:r>
      <w:r w:rsidR="00DE227F" w:rsidRPr="00631FF5">
        <w:rPr>
          <w:rFonts w:cs="Calibri Light"/>
          <w:szCs w:val="28"/>
        </w:rPr>
        <w:t xml:space="preserve"> </w:t>
      </w:r>
      <w:r w:rsidRPr="00631FF5">
        <w:rPr>
          <w:rFonts w:cs="Calibri Light"/>
          <w:szCs w:val="28"/>
        </w:rPr>
        <w:t>market is a measure of how many jobs are available</w:t>
      </w:r>
      <w:r w:rsidR="008856CF">
        <w:rPr>
          <w:rFonts w:cs="Calibri Light"/>
          <w:szCs w:val="28"/>
        </w:rPr>
        <w:t>,</w:t>
      </w:r>
      <w:r w:rsidRPr="00631FF5">
        <w:rPr>
          <w:rFonts w:cs="Calibri Light"/>
          <w:szCs w:val="28"/>
        </w:rPr>
        <w:t xml:space="preserve"> and how many workers there are to fill those jobs.</w:t>
      </w:r>
    </w:p>
    <w:p w14:paraId="3C99D234" w14:textId="77777777" w:rsidR="00E83F97" w:rsidRPr="00631FF5" w:rsidRDefault="00E83F97" w:rsidP="008F7A4B">
      <w:pPr>
        <w:pStyle w:val="Heading2"/>
      </w:pPr>
      <w:r w:rsidRPr="00631FF5">
        <w:t>Migration</w:t>
      </w:r>
    </w:p>
    <w:p w14:paraId="73341D9A" w14:textId="77777777" w:rsidR="00547530" w:rsidRDefault="00E83F97" w:rsidP="00D34944">
      <w:pPr>
        <w:rPr>
          <w:rFonts w:cs="Calibri Light"/>
          <w:szCs w:val="28"/>
        </w:rPr>
      </w:pPr>
      <w:r w:rsidRPr="00631FF5">
        <w:rPr>
          <w:rFonts w:cs="Calibri Light"/>
          <w:szCs w:val="28"/>
        </w:rPr>
        <w:t xml:space="preserve">Migration means a journey or move to a new location or home. </w:t>
      </w:r>
    </w:p>
    <w:p w14:paraId="48F772CE" w14:textId="3DFB77EA" w:rsidR="00E83F97" w:rsidRDefault="00E83F97" w:rsidP="00D34944">
      <w:pPr>
        <w:rPr>
          <w:rFonts w:cs="Calibri Light"/>
          <w:szCs w:val="28"/>
        </w:rPr>
      </w:pPr>
      <w:r w:rsidRPr="00631FF5">
        <w:rPr>
          <w:rFonts w:cs="Calibri Light"/>
          <w:szCs w:val="28"/>
        </w:rPr>
        <w:t>In this case it refers to people who have moved to Australia</w:t>
      </w:r>
      <w:r w:rsidR="64E9832A" w:rsidRPr="4C84B00E">
        <w:rPr>
          <w:rFonts w:cs="Calibri Light"/>
          <w:szCs w:val="28"/>
        </w:rPr>
        <w:t xml:space="preserve"> from another country</w:t>
      </w:r>
      <w:r w:rsidRPr="00631FF5">
        <w:rPr>
          <w:rFonts w:cs="Calibri Light"/>
          <w:szCs w:val="28"/>
        </w:rPr>
        <w:t>.</w:t>
      </w:r>
    </w:p>
    <w:p w14:paraId="24A0CBF6" w14:textId="4384DBE2" w:rsidR="00EF57E9" w:rsidRDefault="00F0516A" w:rsidP="008F7A4B">
      <w:pPr>
        <w:pStyle w:val="Heading2"/>
      </w:pPr>
      <w:r>
        <w:t>P</w:t>
      </w:r>
      <w:r w:rsidRPr="00F0516A">
        <w:t>roductively</w:t>
      </w:r>
    </w:p>
    <w:p w14:paraId="5A72112D" w14:textId="37FD3EBA" w:rsidR="00EF57E9" w:rsidRPr="00BF50AC" w:rsidRDefault="00BF50AC" w:rsidP="00D34944">
      <w:pPr>
        <w:rPr>
          <w:rFonts w:cs="Calibri Light"/>
          <w:szCs w:val="28"/>
        </w:rPr>
      </w:pPr>
      <w:r w:rsidRPr="00030369">
        <w:rPr>
          <w:rFonts w:cs="Calibri Light"/>
          <w:szCs w:val="28"/>
        </w:rPr>
        <w:t xml:space="preserve">Productively </w:t>
      </w:r>
      <w:r w:rsidR="000A2037">
        <w:rPr>
          <w:rFonts w:cs="Calibri Light"/>
          <w:szCs w:val="28"/>
        </w:rPr>
        <w:t>means</w:t>
      </w:r>
      <w:r w:rsidR="00E468E6">
        <w:rPr>
          <w:rFonts w:cs="Calibri Light"/>
          <w:szCs w:val="28"/>
        </w:rPr>
        <w:t xml:space="preserve"> working</w:t>
      </w:r>
      <w:r w:rsidR="007B5494">
        <w:rPr>
          <w:rFonts w:cs="Calibri Light"/>
          <w:szCs w:val="28"/>
        </w:rPr>
        <w:t xml:space="preserve"> in better ways. It </w:t>
      </w:r>
      <w:r w:rsidR="008E7556">
        <w:rPr>
          <w:rFonts w:cs="Calibri Light"/>
          <w:szCs w:val="28"/>
        </w:rPr>
        <w:t>means</w:t>
      </w:r>
      <w:r w:rsidR="00EA7E43">
        <w:rPr>
          <w:rFonts w:cs="Calibri Light"/>
          <w:szCs w:val="28"/>
        </w:rPr>
        <w:t xml:space="preserve"> </w:t>
      </w:r>
      <w:r w:rsidR="00423CC5">
        <w:rPr>
          <w:rFonts w:cs="Calibri Light"/>
          <w:szCs w:val="28"/>
        </w:rPr>
        <w:t>pr</w:t>
      </w:r>
      <w:r w:rsidR="00736B5B">
        <w:rPr>
          <w:rFonts w:cs="Calibri Light"/>
          <w:szCs w:val="28"/>
        </w:rPr>
        <w:t>oducing</w:t>
      </w:r>
      <w:r w:rsidR="008D7A21">
        <w:rPr>
          <w:rFonts w:cs="Calibri Light"/>
          <w:szCs w:val="28"/>
        </w:rPr>
        <w:t xml:space="preserve"> more with the same or </w:t>
      </w:r>
      <w:r w:rsidR="00B362F8">
        <w:rPr>
          <w:rFonts w:cs="Calibri Light"/>
          <w:szCs w:val="28"/>
        </w:rPr>
        <w:t>less</w:t>
      </w:r>
      <w:r w:rsidR="00E468E6">
        <w:rPr>
          <w:rFonts w:cs="Calibri Light"/>
          <w:szCs w:val="28"/>
        </w:rPr>
        <w:t>.</w:t>
      </w:r>
    </w:p>
    <w:p w14:paraId="57CDB705" w14:textId="51543952" w:rsidR="005909F5" w:rsidRPr="00631FF5" w:rsidRDefault="005909F5" w:rsidP="0050143C">
      <w:pPr>
        <w:pStyle w:val="Heading2"/>
      </w:pPr>
      <w:r w:rsidRPr="00631FF5">
        <w:t>Treasury</w:t>
      </w:r>
    </w:p>
    <w:p w14:paraId="2F738529" w14:textId="5C001369" w:rsidR="005909F5" w:rsidRPr="00631FF5" w:rsidRDefault="58207D98" w:rsidP="00D34944">
      <w:pPr>
        <w:rPr>
          <w:rFonts w:cs="Calibri Light"/>
          <w:szCs w:val="28"/>
        </w:rPr>
      </w:pPr>
      <w:r w:rsidRPr="15FA35BA">
        <w:rPr>
          <w:rFonts w:cs="Calibri Light"/>
          <w:szCs w:val="28"/>
        </w:rPr>
        <w:t xml:space="preserve">Treasury is a government department. Treasury is </w:t>
      </w:r>
      <w:r w:rsidR="00960900">
        <w:rPr>
          <w:rFonts w:cs="Calibri Light"/>
          <w:szCs w:val="28"/>
        </w:rPr>
        <w:t xml:space="preserve">supporting the Government by </w:t>
      </w:r>
      <w:r w:rsidRPr="15FA35BA">
        <w:rPr>
          <w:rFonts w:cs="Calibri Light"/>
          <w:szCs w:val="28"/>
        </w:rPr>
        <w:t>hosting the Summit</w:t>
      </w:r>
      <w:r w:rsidR="683EE865" w:rsidRPr="15FA35BA">
        <w:rPr>
          <w:rFonts w:cs="Calibri Light"/>
          <w:szCs w:val="28"/>
        </w:rPr>
        <w:t xml:space="preserve"> and writing the </w:t>
      </w:r>
      <w:r w:rsidR="005909F5" w:rsidRPr="15FA35BA">
        <w:rPr>
          <w:rFonts w:cs="Calibri Light"/>
          <w:szCs w:val="28"/>
        </w:rPr>
        <w:t>w</w:t>
      </w:r>
      <w:r w:rsidR="683EE865" w:rsidRPr="15FA35BA">
        <w:rPr>
          <w:rFonts w:cs="Calibri Light"/>
          <w:szCs w:val="28"/>
        </w:rPr>
        <w:t xml:space="preserve">hite </w:t>
      </w:r>
      <w:r w:rsidR="005909F5" w:rsidRPr="15FA35BA">
        <w:rPr>
          <w:rFonts w:cs="Calibri Light"/>
          <w:szCs w:val="28"/>
        </w:rPr>
        <w:t>p</w:t>
      </w:r>
      <w:r w:rsidR="683EE865" w:rsidRPr="15FA35BA">
        <w:rPr>
          <w:rFonts w:cs="Calibri Light"/>
          <w:szCs w:val="28"/>
        </w:rPr>
        <w:t>aper</w:t>
      </w:r>
      <w:r w:rsidRPr="15FA35BA">
        <w:rPr>
          <w:rFonts w:cs="Calibri Light"/>
          <w:szCs w:val="28"/>
        </w:rPr>
        <w:t>.</w:t>
      </w:r>
    </w:p>
    <w:p w14:paraId="022AEDB4" w14:textId="55FB72B5" w:rsidR="002C606D" w:rsidRPr="00631FF5" w:rsidRDefault="002C606D" w:rsidP="0050143C">
      <w:pPr>
        <w:pStyle w:val="Heading2"/>
      </w:pPr>
      <w:r>
        <w:t>Wage</w:t>
      </w:r>
      <w:r w:rsidR="00C54272">
        <w:t>s</w:t>
      </w:r>
    </w:p>
    <w:p w14:paraId="43EDC4F8" w14:textId="622BD986" w:rsidR="002C606D" w:rsidRPr="00631FF5" w:rsidRDefault="00C54272" w:rsidP="002C606D">
      <w:pPr>
        <w:rPr>
          <w:rFonts w:cs="Calibri Light"/>
          <w:szCs w:val="28"/>
        </w:rPr>
      </w:pPr>
      <w:r>
        <w:rPr>
          <w:rFonts w:cs="Calibri Light"/>
          <w:szCs w:val="28"/>
        </w:rPr>
        <w:t>W</w:t>
      </w:r>
      <w:r w:rsidR="004D6B6A">
        <w:rPr>
          <w:rFonts w:cs="Calibri Light"/>
          <w:szCs w:val="28"/>
        </w:rPr>
        <w:t>age</w:t>
      </w:r>
      <w:r>
        <w:rPr>
          <w:rFonts w:cs="Calibri Light"/>
          <w:szCs w:val="28"/>
        </w:rPr>
        <w:t>s</w:t>
      </w:r>
      <w:r w:rsidR="004D6B6A">
        <w:rPr>
          <w:rFonts w:cs="Calibri Light"/>
          <w:szCs w:val="28"/>
        </w:rPr>
        <w:t xml:space="preserve"> </w:t>
      </w:r>
      <w:r>
        <w:rPr>
          <w:rFonts w:cs="Calibri Light"/>
          <w:szCs w:val="28"/>
        </w:rPr>
        <w:t>are</w:t>
      </w:r>
      <w:r w:rsidR="004D6B6A">
        <w:rPr>
          <w:rFonts w:cs="Calibri Light"/>
          <w:szCs w:val="28"/>
        </w:rPr>
        <w:t xml:space="preserve"> </w:t>
      </w:r>
      <w:r w:rsidR="00F06E66">
        <w:rPr>
          <w:rFonts w:cs="Calibri Light"/>
          <w:szCs w:val="28"/>
        </w:rPr>
        <w:t>amounts of money</w:t>
      </w:r>
      <w:r w:rsidR="005E1BBD">
        <w:rPr>
          <w:rFonts w:cs="Calibri Light"/>
          <w:szCs w:val="28"/>
        </w:rPr>
        <w:t xml:space="preserve"> </w:t>
      </w:r>
      <w:r w:rsidR="00714CAC">
        <w:rPr>
          <w:rFonts w:cs="Calibri Light"/>
          <w:szCs w:val="28"/>
        </w:rPr>
        <w:t>paid to</w:t>
      </w:r>
      <w:r w:rsidR="009E69BD">
        <w:rPr>
          <w:rFonts w:cs="Calibri Light"/>
          <w:szCs w:val="28"/>
        </w:rPr>
        <w:t xml:space="preserve"> employees</w:t>
      </w:r>
      <w:r w:rsidR="00853D18">
        <w:rPr>
          <w:rFonts w:cs="Calibri Light"/>
          <w:szCs w:val="28"/>
        </w:rPr>
        <w:t xml:space="preserve"> on a regular ba</w:t>
      </w:r>
      <w:r w:rsidR="00333CAD">
        <w:rPr>
          <w:rFonts w:cs="Calibri Light"/>
          <w:szCs w:val="28"/>
        </w:rPr>
        <w:t>sis</w:t>
      </w:r>
      <w:r w:rsidR="002C606D" w:rsidRPr="00631FF5">
        <w:rPr>
          <w:rFonts w:cs="Calibri Light"/>
          <w:szCs w:val="28"/>
        </w:rPr>
        <w:t>. Most people earn</w:t>
      </w:r>
      <w:r w:rsidR="002C606D">
        <w:rPr>
          <w:rFonts w:cs="Calibri Light"/>
          <w:szCs w:val="28"/>
        </w:rPr>
        <w:t xml:space="preserve"> </w:t>
      </w:r>
      <w:r w:rsidR="00BE6991">
        <w:rPr>
          <w:rFonts w:cs="Calibri Light"/>
          <w:szCs w:val="28"/>
        </w:rPr>
        <w:t xml:space="preserve">a </w:t>
      </w:r>
      <w:r w:rsidR="002C606D">
        <w:rPr>
          <w:rFonts w:cs="Calibri Light"/>
          <w:szCs w:val="28"/>
        </w:rPr>
        <w:t xml:space="preserve">wage </w:t>
      </w:r>
      <w:r w:rsidR="002C606D" w:rsidRPr="00631FF5">
        <w:rPr>
          <w:rFonts w:cs="Calibri Light"/>
          <w:szCs w:val="28"/>
        </w:rPr>
        <w:t>by being paid to do a job.</w:t>
      </w:r>
    </w:p>
    <w:p w14:paraId="2FF18D0E" w14:textId="798C6147" w:rsidR="0042509E" w:rsidRPr="00631FF5" w:rsidRDefault="79A27568" w:rsidP="0050143C">
      <w:pPr>
        <w:pStyle w:val="Heading2"/>
      </w:pPr>
      <w:r w:rsidRPr="15FA35BA">
        <w:lastRenderedPageBreak/>
        <w:t xml:space="preserve">White </w:t>
      </w:r>
      <w:r w:rsidR="0042509E" w:rsidRPr="15FA35BA">
        <w:t>p</w:t>
      </w:r>
      <w:r w:rsidRPr="15FA35BA">
        <w:t>aper</w:t>
      </w:r>
    </w:p>
    <w:p w14:paraId="65FF79E1" w14:textId="33D14F2B" w:rsidR="00810F8B" w:rsidRPr="00631FF5" w:rsidRDefault="79A27568" w:rsidP="00D34944">
      <w:pPr>
        <w:rPr>
          <w:rFonts w:cs="Calibri Light"/>
          <w:szCs w:val="28"/>
        </w:rPr>
      </w:pPr>
      <w:r w:rsidRPr="15FA35BA">
        <w:rPr>
          <w:rFonts w:cs="Calibri Light"/>
          <w:szCs w:val="28"/>
        </w:rPr>
        <w:t xml:space="preserve">A </w:t>
      </w:r>
      <w:r w:rsidR="0042509E" w:rsidRPr="15FA35BA">
        <w:rPr>
          <w:rFonts w:cs="Calibri Light"/>
          <w:szCs w:val="28"/>
        </w:rPr>
        <w:t>w</w:t>
      </w:r>
      <w:r w:rsidRPr="15FA35BA">
        <w:rPr>
          <w:rFonts w:cs="Calibri Light"/>
          <w:szCs w:val="28"/>
        </w:rPr>
        <w:t xml:space="preserve">hite </w:t>
      </w:r>
      <w:r w:rsidR="0042509E" w:rsidRPr="15FA35BA">
        <w:rPr>
          <w:rFonts w:cs="Calibri Light"/>
          <w:szCs w:val="28"/>
        </w:rPr>
        <w:t>p</w:t>
      </w:r>
      <w:r w:rsidRPr="15FA35BA">
        <w:rPr>
          <w:rFonts w:cs="Calibri Light"/>
          <w:szCs w:val="28"/>
        </w:rPr>
        <w:t>aper is a detailed report</w:t>
      </w:r>
      <w:r w:rsidR="25E31051" w:rsidRPr="15FA35BA">
        <w:rPr>
          <w:rFonts w:cs="Calibri Light"/>
          <w:szCs w:val="28"/>
        </w:rPr>
        <w:t>. It talks about solving a problem</w:t>
      </w:r>
      <w:r w:rsidR="71CEB253" w:rsidRPr="15FA35BA">
        <w:rPr>
          <w:rFonts w:cs="Calibri Light"/>
          <w:szCs w:val="28"/>
        </w:rPr>
        <w:t>.</w:t>
      </w:r>
      <w:r w:rsidR="25E31051" w:rsidRPr="15FA35BA">
        <w:rPr>
          <w:rFonts w:cs="Calibri Light"/>
          <w:szCs w:val="28"/>
        </w:rPr>
        <w:t xml:space="preserve"> </w:t>
      </w:r>
    </w:p>
    <w:p w14:paraId="4142DF90" w14:textId="394D4FE9" w:rsidR="00E83F97" w:rsidRPr="00631FF5" w:rsidRDefault="00E83F97" w:rsidP="0050143C">
      <w:pPr>
        <w:pStyle w:val="Heading2"/>
      </w:pPr>
      <w:r w:rsidRPr="00631FF5">
        <w:t>Workforce</w:t>
      </w:r>
    </w:p>
    <w:p w14:paraId="092E8284" w14:textId="0D505C96" w:rsidR="00BB25C1" w:rsidRDefault="00BB25C1" w:rsidP="00BB25C1">
      <w:pPr>
        <w:rPr>
          <w:rFonts w:cs="Calibri Light"/>
          <w:szCs w:val="28"/>
        </w:rPr>
      </w:pPr>
      <w:r>
        <w:rPr>
          <w:rFonts w:cs="Calibri Light"/>
          <w:szCs w:val="28"/>
        </w:rPr>
        <w:t>The</w:t>
      </w:r>
      <w:r w:rsidRPr="00631FF5">
        <w:rPr>
          <w:rFonts w:cs="Calibri Light"/>
          <w:szCs w:val="28"/>
        </w:rPr>
        <w:t xml:space="preserve"> </w:t>
      </w:r>
      <w:r>
        <w:rPr>
          <w:rFonts w:cs="Calibri Light"/>
          <w:szCs w:val="28"/>
        </w:rPr>
        <w:t>work</w:t>
      </w:r>
      <w:r w:rsidRPr="00631FF5">
        <w:rPr>
          <w:rFonts w:cs="Calibri Light"/>
          <w:szCs w:val="28"/>
        </w:rPr>
        <w:t xml:space="preserve">force </w:t>
      </w:r>
      <w:r>
        <w:rPr>
          <w:rFonts w:cs="Calibri Light"/>
          <w:szCs w:val="28"/>
        </w:rPr>
        <w:t>includes people who have a job and people who are looking for work.</w:t>
      </w:r>
    </w:p>
    <w:p w14:paraId="1D3E587E" w14:textId="2EAE3E11" w:rsidR="00850C69" w:rsidRPr="00041451" w:rsidRDefault="00850C69" w:rsidP="0050143C">
      <w:pPr>
        <w:pStyle w:val="Heading2"/>
      </w:pPr>
      <w:r w:rsidRPr="00041451">
        <w:t>Workplace</w:t>
      </w:r>
    </w:p>
    <w:p w14:paraId="57475D2E" w14:textId="787F56D1" w:rsidR="006640BA" w:rsidRDefault="00850C69" w:rsidP="006408ED">
      <w:pPr>
        <w:rPr>
          <w:szCs w:val="28"/>
        </w:rPr>
      </w:pPr>
      <w:r>
        <w:rPr>
          <w:szCs w:val="28"/>
        </w:rPr>
        <w:t xml:space="preserve">A workplace is the place where you </w:t>
      </w:r>
      <w:r w:rsidR="006408ED">
        <w:rPr>
          <w:szCs w:val="28"/>
        </w:rPr>
        <w:t xml:space="preserve">go to </w:t>
      </w:r>
      <w:r>
        <w:rPr>
          <w:szCs w:val="28"/>
        </w:rPr>
        <w:t>work</w:t>
      </w:r>
      <w:r w:rsidR="006408ED">
        <w:rPr>
          <w:szCs w:val="28"/>
        </w:rPr>
        <w:t>.</w:t>
      </w:r>
    </w:p>
    <w:p w14:paraId="664BFC13" w14:textId="57C8CB86" w:rsidR="006408ED" w:rsidRPr="00D34944" w:rsidRDefault="006408ED">
      <w:pPr>
        <w:rPr>
          <w:szCs w:val="28"/>
        </w:rPr>
      </w:pPr>
      <w:r>
        <w:rPr>
          <w:szCs w:val="28"/>
        </w:rPr>
        <w:t>For example an office, a shop</w:t>
      </w:r>
      <w:r w:rsidR="003368E0">
        <w:rPr>
          <w:szCs w:val="28"/>
        </w:rPr>
        <w:t xml:space="preserve"> or</w:t>
      </w:r>
      <w:r>
        <w:rPr>
          <w:szCs w:val="28"/>
        </w:rPr>
        <w:t xml:space="preserve"> </w:t>
      </w:r>
      <w:r w:rsidR="003368E0">
        <w:rPr>
          <w:szCs w:val="28"/>
        </w:rPr>
        <w:t>a factory.</w:t>
      </w:r>
    </w:p>
    <w:sectPr w:rsidR="006408ED" w:rsidRPr="00D34944" w:rsidSect="00295B3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843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F2D08" w14:textId="77777777" w:rsidR="00510651" w:rsidRDefault="00510651">
      <w:pPr>
        <w:spacing w:before="0" w:after="0"/>
      </w:pPr>
      <w:r>
        <w:separator/>
      </w:r>
    </w:p>
  </w:endnote>
  <w:endnote w:type="continuationSeparator" w:id="0">
    <w:p w14:paraId="1AF9EB00" w14:textId="77777777" w:rsidR="00510651" w:rsidRDefault="00510651">
      <w:pPr>
        <w:spacing w:before="0" w:after="0"/>
      </w:pPr>
      <w:r>
        <w:continuationSeparator/>
      </w:r>
    </w:p>
  </w:endnote>
  <w:endnote w:type="continuationNotice" w:id="1">
    <w:p w14:paraId="5A597DB6" w14:textId="77777777" w:rsidR="00510651" w:rsidRDefault="0051065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A3DF4" w14:textId="196B5F53" w:rsidR="00D329F1" w:rsidRDefault="00D329F1" w:rsidP="00103F3C">
    <w:pPr>
      <w:pStyle w:val="FooterOdd"/>
    </w:pPr>
    <w:r w:rsidRPr="00103F3C">
      <w:rPr>
        <w:noProof/>
        <w:position w:val="-8"/>
      </w:rPr>
      <w:drawing>
        <wp:inline distT="0" distB="0" distL="0" distR="0" wp14:anchorId="289C6B08" wp14:editId="5771B000">
          <wp:extent cx="1324800" cy="201600"/>
          <wp:effectExtent l="0" t="0" r="0" b="8255"/>
          <wp:docPr id="31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4800" cy="20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03F3C">
      <w:tab/>
    </w:r>
    <w:r w:rsidR="006E21E9">
      <w:fldChar w:fldCharType="begin"/>
    </w:r>
    <w:r w:rsidR="006E21E9">
      <w:instrText>STYLEREF  "Heading 1"  \* MERGEFORMAT</w:instrText>
    </w:r>
    <w:r w:rsidR="006E21E9">
      <w:fldChar w:fldCharType="separate"/>
    </w:r>
    <w:r w:rsidR="006E21E9">
      <w:rPr>
        <w:noProof/>
      </w:rPr>
      <w:t>How to use this guide</w:t>
    </w:r>
    <w:r w:rsidR="006E21E9">
      <w:rPr>
        <w:noProof/>
      </w:rPr>
      <w:fldChar w:fldCharType="end"/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0FD78" w14:textId="579AC8E7" w:rsidR="00483C3F" w:rsidRDefault="00483C3F" w:rsidP="00BC6E69">
    <w:pPr>
      <w:pStyle w:val="FooterEven"/>
      <w:jc w:val="both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>
      <w:rPr>
        <w:noProof w:val="0"/>
      </w:rPr>
      <w:t>2</w:t>
    </w:r>
    <w:r>
      <w:fldChar w:fldCharType="end"/>
    </w:r>
    <w:r>
      <w:t xml:space="preserve"> | </w:t>
    </w:r>
    <w:r w:rsidR="006E21E9">
      <w:fldChar w:fldCharType="begin"/>
    </w:r>
    <w:r w:rsidR="006E21E9">
      <w:instrText>STYLEREF  "Heading 1"  \* MERGEFORMAT</w:instrText>
    </w:r>
    <w:r w:rsidR="006E21E9">
      <w:fldChar w:fldCharType="separate"/>
    </w:r>
    <w:r w:rsidR="006E21E9">
      <w:t>What does the issues paper say?</w:t>
    </w:r>
    <w:r w:rsidR="006E21E9">
      <w:fldChar w:fldCharType="end"/>
    </w:r>
    <w:r>
      <w:tab/>
    </w:r>
    <w:r w:rsidRPr="00103F3C">
      <w:rPr>
        <w:position w:val="-8"/>
      </w:rPr>
      <w:drawing>
        <wp:inline distT="0" distB="0" distL="0" distR="0" wp14:anchorId="0E68DAAF" wp14:editId="58AAF59A">
          <wp:extent cx="1620000" cy="194506"/>
          <wp:effectExtent l="0" t="0" r="0" b="0"/>
          <wp:docPr id="13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194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87895" w14:textId="42B4ED6F" w:rsidR="00483C3F" w:rsidRDefault="00C04274" w:rsidP="00103F3C">
    <w:pPr>
      <w:pStyle w:val="FooterOdd"/>
    </w:pPr>
    <w:r w:rsidRPr="00103F3C">
      <w:rPr>
        <w:noProof/>
        <w:position w:val="-8"/>
      </w:rPr>
      <w:drawing>
        <wp:inline distT="0" distB="0" distL="0" distR="0" wp14:anchorId="010D79B9" wp14:editId="4FC0E0C6">
          <wp:extent cx="1620000" cy="194506"/>
          <wp:effectExtent l="0" t="0" r="0" b="0"/>
          <wp:docPr id="1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194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83C3F">
      <w:tab/>
    </w:r>
    <w:r w:rsidR="006E21E9">
      <w:fldChar w:fldCharType="begin"/>
    </w:r>
    <w:r w:rsidR="006E21E9">
      <w:instrText>STYLEREF  "Heading 1"  \* MERGEFORMAT</w:instrText>
    </w:r>
    <w:r w:rsidR="006E21E9">
      <w:fldChar w:fldCharType="separate"/>
    </w:r>
    <w:r w:rsidR="006E21E9">
      <w:rPr>
        <w:noProof/>
      </w:rPr>
      <w:t>What is the Jobs and Skills Summit?</w:t>
    </w:r>
    <w:r w:rsidR="006E21E9">
      <w:rPr>
        <w:noProof/>
      </w:rPr>
      <w:fldChar w:fldCharType="end"/>
    </w:r>
    <w:r w:rsidR="00483C3F">
      <w:t xml:space="preserve"> | </w:t>
    </w:r>
    <w:r w:rsidR="00483C3F">
      <w:fldChar w:fldCharType="begin"/>
    </w:r>
    <w:r w:rsidR="00483C3F">
      <w:instrText xml:space="preserve"> PAGE   \* MERGEFORMAT </w:instrText>
    </w:r>
    <w:r w:rsidR="00483C3F">
      <w:fldChar w:fldCharType="separate"/>
    </w:r>
    <w:r w:rsidR="00483C3F">
      <w:t>1</w:t>
    </w:r>
    <w:r w:rsidR="00483C3F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C77AB" w14:textId="77777777" w:rsidR="00483C3F" w:rsidRPr="00095D88" w:rsidRDefault="00483C3F" w:rsidP="00095D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A1AAF" w14:textId="77777777" w:rsidR="00510651" w:rsidRPr="00ED5A20" w:rsidRDefault="00510651" w:rsidP="000F6233">
      <w:pPr>
        <w:rPr>
          <w:color w:val="4D7861" w:themeColor="accent2"/>
        </w:rPr>
      </w:pPr>
      <w:r w:rsidRPr="00ED5A20">
        <w:rPr>
          <w:color w:val="4D7861" w:themeColor="accent2"/>
        </w:rPr>
        <w:separator/>
      </w:r>
    </w:p>
  </w:footnote>
  <w:footnote w:type="continuationSeparator" w:id="0">
    <w:p w14:paraId="1DFB7B5A" w14:textId="77777777" w:rsidR="00510651" w:rsidRPr="00B737EB" w:rsidRDefault="00510651">
      <w:pPr>
        <w:spacing w:before="0" w:after="0"/>
        <w:rPr>
          <w:color w:val="2C384A" w:themeColor="accent1"/>
        </w:rPr>
      </w:pPr>
      <w:r w:rsidRPr="00B737EB">
        <w:rPr>
          <w:color w:val="2C384A" w:themeColor="accent1"/>
        </w:rPr>
        <w:continuationSeparator/>
      </w:r>
    </w:p>
  </w:footnote>
  <w:footnote w:type="continuationNotice" w:id="1">
    <w:p w14:paraId="54B67614" w14:textId="77777777" w:rsidR="00510651" w:rsidRDefault="0051065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97F2A" w14:textId="304CEE55" w:rsidR="00B55B04" w:rsidRPr="00F60198" w:rsidRDefault="00B55B04" w:rsidP="00A12F62">
    <w:pPr>
      <w:pStyle w:val="HeaderOdd"/>
    </w:pPr>
    <w:r>
      <w:rPr>
        <w:noProof/>
      </w:rPr>
      <w:drawing>
        <wp:anchor distT="0" distB="0" distL="114300" distR="114300" simplePos="0" relativeHeight="251658240" behindDoc="1" locked="1" layoutInCell="1" allowOverlap="1" wp14:anchorId="405640F6" wp14:editId="34C53155">
          <wp:simplePos x="0" y="0"/>
          <wp:positionH relativeFrom="page">
            <wp:posOffset>3810</wp:posOffset>
          </wp:positionH>
          <wp:positionV relativeFrom="page">
            <wp:posOffset>0</wp:posOffset>
          </wp:positionV>
          <wp:extent cx="7551420" cy="1083310"/>
          <wp:effectExtent l="0" t="0" r="0" b="2540"/>
          <wp:wrapNone/>
          <wp:docPr id="30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83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0198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3D808" w14:textId="77777777" w:rsidR="00483C3F" w:rsidRPr="00AC75E2" w:rsidRDefault="00483C3F" w:rsidP="00AC75E2">
    <w:pPr>
      <w:pStyle w:val="HeaderEven"/>
    </w:pPr>
    <w:r>
      <w:rPr>
        <w:noProof/>
      </w:rPr>
      <w:drawing>
        <wp:anchor distT="0" distB="0" distL="114300" distR="114300" simplePos="0" relativeHeight="251658241" behindDoc="1" locked="1" layoutInCell="1" allowOverlap="1" wp14:anchorId="62136CC4" wp14:editId="2211C833">
          <wp:simplePos x="0" y="0"/>
          <wp:positionH relativeFrom="page">
            <wp:posOffset>3810</wp:posOffset>
          </wp:positionH>
          <wp:positionV relativeFrom="page">
            <wp:posOffset>0</wp:posOffset>
          </wp:positionV>
          <wp:extent cx="7551420" cy="1083310"/>
          <wp:effectExtent l="0" t="0" r="0" b="2540"/>
          <wp:wrapNone/>
          <wp:docPr id="12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51420" cy="1083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D43EB" w14:textId="77777777" w:rsidR="00483C3F" w:rsidRPr="00F60198" w:rsidRDefault="00483C3F" w:rsidP="00A12F62">
    <w:pPr>
      <w:pStyle w:val="HeaderOdd"/>
    </w:pPr>
    <w:r>
      <w:rPr>
        <w:noProof/>
      </w:rPr>
      <w:drawing>
        <wp:anchor distT="0" distB="0" distL="114300" distR="114300" simplePos="0" relativeHeight="251658242" behindDoc="1" locked="1" layoutInCell="1" allowOverlap="1" wp14:anchorId="60437938" wp14:editId="24CAD514">
          <wp:simplePos x="0" y="0"/>
          <wp:positionH relativeFrom="page">
            <wp:posOffset>3810</wp:posOffset>
          </wp:positionH>
          <wp:positionV relativeFrom="page">
            <wp:posOffset>0</wp:posOffset>
          </wp:positionV>
          <wp:extent cx="7551420" cy="1083310"/>
          <wp:effectExtent l="0" t="0" r="0" b="2540"/>
          <wp:wrapNone/>
          <wp:docPr id="9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83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0198"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5602E" w14:textId="77777777" w:rsidR="00483C3F" w:rsidRPr="00095D88" w:rsidRDefault="00483C3F" w:rsidP="00095D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D3FC7"/>
    <w:multiLevelType w:val="multilevel"/>
    <w:tmpl w:val="79E48CD8"/>
    <w:styleLink w:val="BoxBulletedList"/>
    <w:lvl w:ilvl="0">
      <w:start w:val="1"/>
      <w:numFmt w:val="bullet"/>
      <w:lvlRestart w:val="0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4"/>
      </w:pPr>
      <w:rPr>
        <w:rFonts w:hint="default"/>
        <w:b w:val="0"/>
        <w:i w:val="0"/>
      </w:rPr>
    </w:lvl>
    <w:lvl w:ilvl="2">
      <w:start w:val="1"/>
      <w:numFmt w:val="bullet"/>
      <w:lvlText w:val=":"/>
      <w:lvlJc w:val="left"/>
      <w:pPr>
        <w:tabs>
          <w:tab w:val="num" w:pos="850"/>
        </w:tabs>
        <w:ind w:left="850" w:hanging="283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1" w15:restartNumberingAfterBreak="0">
    <w:nsid w:val="0AAD37C6"/>
    <w:multiLevelType w:val="hybridMultilevel"/>
    <w:tmpl w:val="3298794E"/>
    <w:lvl w:ilvl="0" w:tplc="407AE6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F13AF"/>
    <w:multiLevelType w:val="multilevel"/>
    <w:tmpl w:val="0C7091F8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0653560"/>
    <w:multiLevelType w:val="multilevel"/>
    <w:tmpl w:val="72F8140E"/>
    <w:styleLink w:val="OutlineList"/>
    <w:lvl w:ilvl="0">
      <w:start w:val="1"/>
      <w:numFmt w:val="decimal"/>
      <w:pStyle w:val="OutlineNumbered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OutlineNumbered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OutlineNumbered3"/>
      <w:lvlText w:val="%1.%2.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C4E5D"/>
    <w:multiLevelType w:val="multilevel"/>
    <w:tmpl w:val="D10E9CF6"/>
    <w:numStyleLink w:val="OneLevelList"/>
  </w:abstractNum>
  <w:abstractNum w:abstractNumId="5" w15:restartNumberingAfterBreak="0">
    <w:nsid w:val="17DF7717"/>
    <w:multiLevelType w:val="multilevel"/>
    <w:tmpl w:val="B91AC3AC"/>
    <w:lvl w:ilvl="0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7440C8B"/>
    <w:multiLevelType w:val="multilevel"/>
    <w:tmpl w:val="9AFC5FD2"/>
    <w:lvl w:ilvl="0">
      <w:start w:val="1"/>
      <w:numFmt w:val="bullet"/>
      <w:lvlRestart w:val="0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4"/>
      </w:pPr>
      <w:rPr>
        <w:rFonts w:ascii="Times New Roman" w:hAnsi="Times New Roman" w:cs="Times New Roman"/>
        <w:b w:val="0"/>
        <w:i w:val="0"/>
      </w:rPr>
    </w:lvl>
    <w:lvl w:ilvl="2">
      <w:start w:val="1"/>
      <w:numFmt w:val="bullet"/>
      <w:lvlText w:val=":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b w:val="0"/>
        <w:i w:val="0"/>
      </w:rPr>
    </w:lvl>
  </w:abstractNum>
  <w:abstractNum w:abstractNumId="7" w15:restartNumberingAfterBreak="0">
    <w:nsid w:val="27826BF0"/>
    <w:multiLevelType w:val="multilevel"/>
    <w:tmpl w:val="6D0AA75C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AlphaParagraph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E8E4030"/>
    <w:multiLevelType w:val="multilevel"/>
    <w:tmpl w:val="0B52893A"/>
    <w:name w:val="StandardNumberedList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08C2710"/>
    <w:multiLevelType w:val="multilevel"/>
    <w:tmpl w:val="0D723674"/>
    <w:styleLink w:val="BulletedList"/>
    <w:lvl w:ilvl="0">
      <w:start w:val="1"/>
      <w:numFmt w:val="bullet"/>
      <w:lvlRestart w:val="0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4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bullet"/>
      <w:pStyle w:val="DoubleDot"/>
      <w:lvlText w:val=":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10" w15:restartNumberingAfterBreak="0">
    <w:nsid w:val="31EF577D"/>
    <w:multiLevelType w:val="hybridMultilevel"/>
    <w:tmpl w:val="49CA1762"/>
    <w:lvl w:ilvl="0" w:tplc="73E6BD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7030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6C24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5461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3263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667A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3697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2A4D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565D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238442C"/>
    <w:multiLevelType w:val="multilevel"/>
    <w:tmpl w:val="20C6D62C"/>
    <w:styleLink w:val="ChartandTableFootnoteAlphaList"/>
    <w:lvl w:ilvl="0">
      <w:start w:val="1"/>
      <w:numFmt w:val="lowerLetter"/>
      <w:pStyle w:val="ChartandTableFootnoteAlpha"/>
      <w:lvlText w:val="(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30C16AD"/>
    <w:multiLevelType w:val="multilevel"/>
    <w:tmpl w:val="D10E9CF6"/>
    <w:styleLink w:val="OneLevelList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CE06931"/>
    <w:multiLevelType w:val="singleLevel"/>
    <w:tmpl w:val="36E09474"/>
    <w:lvl w:ilvl="0">
      <w:start w:val="1"/>
      <w:numFmt w:val="lowerLetter"/>
      <w:lvlText w:val="(%1)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</w:rPr>
    </w:lvl>
  </w:abstractNum>
  <w:abstractNum w:abstractNumId="14" w15:restartNumberingAfterBreak="0">
    <w:nsid w:val="510D2021"/>
    <w:multiLevelType w:val="multilevel"/>
    <w:tmpl w:val="72F8140E"/>
    <w:numStyleLink w:val="OutlineList"/>
  </w:abstractNum>
  <w:abstractNum w:abstractNumId="15" w15:restartNumberingAfterBreak="0">
    <w:nsid w:val="524F7347"/>
    <w:multiLevelType w:val="hybridMultilevel"/>
    <w:tmpl w:val="53CE8F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D6E90"/>
    <w:multiLevelType w:val="hybridMultilevel"/>
    <w:tmpl w:val="90BAB6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F1E76"/>
    <w:multiLevelType w:val="multilevel"/>
    <w:tmpl w:val="D9FE9894"/>
    <w:lvl w:ilvl="0">
      <w:start w:val="1"/>
      <w:numFmt w:val="lowerRoman"/>
      <w:lvlText w:val="%1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7A70C5A"/>
    <w:multiLevelType w:val="multilevel"/>
    <w:tmpl w:val="34C48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D6B5224"/>
    <w:multiLevelType w:val="multilevel"/>
    <w:tmpl w:val="57000EF8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  <w:color w:val="auto"/>
      </w:rPr>
    </w:lvl>
    <w:lvl w:ilvl="1">
      <w:start w:val="1"/>
      <w:numFmt w:val="bullet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EBF275E"/>
    <w:multiLevelType w:val="multilevel"/>
    <w:tmpl w:val="A6800B9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984"/>
        </w:tabs>
        <w:ind w:left="1984" w:hanging="850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21" w15:restartNumberingAfterBreak="0">
    <w:nsid w:val="7F2E57A2"/>
    <w:multiLevelType w:val="multilevel"/>
    <w:tmpl w:val="D1ECFDF4"/>
    <w:lvl w:ilvl="0">
      <w:start w:val="1"/>
      <w:numFmt w:val="decimal"/>
      <w:lvlRestart w:val="0"/>
      <w:suff w:val="nothing"/>
      <w:lvlText w:val=""/>
      <w:lvlJc w:val="left"/>
      <w:pPr>
        <w:ind w:left="0" w:firstLine="0"/>
      </w:pPr>
      <w:rPr>
        <w:rFonts w:ascii="Arial" w:hAnsi="Arial" w:cs="Arial"/>
        <w:b/>
        <w:i w:val="0"/>
        <w:color w:val="000080"/>
        <w:sz w:val="24"/>
      </w:rPr>
    </w:lvl>
    <w:lvl w:ilvl="1">
      <w:start w:val="1"/>
      <w:numFmt w:val="lowerLetter"/>
      <w:lvlText w:val="(%2)"/>
      <w:lvlJc w:val="left"/>
      <w:pPr>
        <w:tabs>
          <w:tab w:val="num" w:pos="992"/>
        </w:tabs>
        <w:ind w:left="992" w:hanging="425"/>
      </w:pPr>
      <w:rPr>
        <w:rFonts w:ascii="Arial" w:hAnsi="Arial" w:cs="Arial"/>
        <w:b/>
        <w:i w:val="0"/>
        <w:color w:val="235292"/>
        <w:sz w:val="22"/>
      </w:rPr>
    </w:lvl>
    <w:lvl w:ilvl="2">
      <w:start w:val="1"/>
      <w:numFmt w:val="decimal"/>
      <w:lvlText w:val="%3"/>
      <w:lvlJc w:val="left"/>
      <w:pPr>
        <w:tabs>
          <w:tab w:val="num" w:pos="1418"/>
        </w:tabs>
        <w:ind w:left="1418" w:hanging="426"/>
      </w:pPr>
      <w:rPr>
        <w:rFonts w:ascii="Times New Roman" w:hAnsi="Times New Roman" w:cs="Times New Roman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ascii="Times New Roman" w:hAnsi="Times New Roman" w:cs="Times New Roman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ascii="Times New Roman" w:hAnsi="Times New Roman" w:cs="Times New Roman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ascii="Times New Roman" w:hAnsi="Times New Roman" w:cs="Times New Roman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ascii="Times New Roman" w:hAnsi="Times New Roman" w:cs="Times New Roman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ascii="Times New Roman" w:hAnsi="Times New Roman" w:cs="Times New Roman"/>
        <w:b w:val="0"/>
        <w:i w:val="0"/>
        <w:color w:val="000000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3"/>
  </w:num>
  <w:num w:numId="5">
    <w:abstractNumId w:val="4"/>
  </w:num>
  <w:num w:numId="6">
    <w:abstractNumId w:val="14"/>
  </w:num>
  <w:num w:numId="7">
    <w:abstractNumId w:val="11"/>
    <w:lvlOverride w:ilvl="0">
      <w:lvl w:ilvl="0">
        <w:start w:val="1"/>
        <w:numFmt w:val="lowerLetter"/>
        <w:pStyle w:val="ChartandTableFootnoteAlpha"/>
        <w:lvlText w:val="(%1)"/>
        <w:lvlJc w:val="left"/>
        <w:pPr>
          <w:ind w:left="360" w:hanging="360"/>
        </w:pPr>
        <w:rPr>
          <w:rFonts w:ascii="Calibri" w:hAnsi="Calibri" w:hint="default"/>
          <w:b w:val="0"/>
          <w:i w:val="0"/>
          <w:caps w:val="0"/>
          <w:strike w:val="0"/>
          <w:dstrike w:val="0"/>
          <w:vanish w:val="0"/>
          <w:sz w:val="18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8">
    <w:abstractNumId w:val="5"/>
  </w:num>
  <w:num w:numId="9">
    <w:abstractNumId w:val="2"/>
  </w:num>
  <w:num w:numId="10">
    <w:abstractNumId w:val="7"/>
  </w:num>
  <w:num w:numId="11">
    <w:abstractNumId w:val="20"/>
  </w:num>
  <w:num w:numId="12">
    <w:abstractNumId w:val="14"/>
  </w:num>
  <w:num w:numId="13">
    <w:abstractNumId w:val="21"/>
  </w:num>
  <w:num w:numId="14">
    <w:abstractNumId w:val="13"/>
  </w:num>
  <w:num w:numId="15">
    <w:abstractNumId w:val="6"/>
  </w:num>
  <w:num w:numId="16">
    <w:abstractNumId w:val="17"/>
  </w:num>
  <w:num w:numId="17">
    <w:abstractNumId w:val="11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5"/>
  </w:num>
  <w:num w:numId="22">
    <w:abstractNumId w:val="8"/>
  </w:num>
  <w:num w:numId="23">
    <w:abstractNumId w:val="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mirrorMargins/>
  <w:hideSpellingError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ecurityClassificationInHeader" w:val="False"/>
  </w:docVars>
  <w:rsids>
    <w:rsidRoot w:val="00073521"/>
    <w:rsid w:val="00000C5C"/>
    <w:rsid w:val="00000D40"/>
    <w:rsid w:val="00002BEA"/>
    <w:rsid w:val="000052D9"/>
    <w:rsid w:val="0000710E"/>
    <w:rsid w:val="0000733A"/>
    <w:rsid w:val="00011725"/>
    <w:rsid w:val="0001190C"/>
    <w:rsid w:val="000120D4"/>
    <w:rsid w:val="00012C62"/>
    <w:rsid w:val="0001309C"/>
    <w:rsid w:val="0001396A"/>
    <w:rsid w:val="00014223"/>
    <w:rsid w:val="00017B2A"/>
    <w:rsid w:val="0002043A"/>
    <w:rsid w:val="000219B3"/>
    <w:rsid w:val="00024518"/>
    <w:rsid w:val="0002544D"/>
    <w:rsid w:val="00025710"/>
    <w:rsid w:val="00026A86"/>
    <w:rsid w:val="000271A1"/>
    <w:rsid w:val="00030369"/>
    <w:rsid w:val="00030384"/>
    <w:rsid w:val="000330D6"/>
    <w:rsid w:val="000333D0"/>
    <w:rsid w:val="000336D5"/>
    <w:rsid w:val="00036E14"/>
    <w:rsid w:val="000373A9"/>
    <w:rsid w:val="00041451"/>
    <w:rsid w:val="0004274D"/>
    <w:rsid w:val="00042884"/>
    <w:rsid w:val="00043348"/>
    <w:rsid w:val="00044504"/>
    <w:rsid w:val="0004483F"/>
    <w:rsid w:val="00044FA6"/>
    <w:rsid w:val="00046CB4"/>
    <w:rsid w:val="000474DF"/>
    <w:rsid w:val="000474E3"/>
    <w:rsid w:val="000479CA"/>
    <w:rsid w:val="00047A0D"/>
    <w:rsid w:val="00047B3B"/>
    <w:rsid w:val="00050F56"/>
    <w:rsid w:val="0005138B"/>
    <w:rsid w:val="000522B7"/>
    <w:rsid w:val="000524D1"/>
    <w:rsid w:val="00052C74"/>
    <w:rsid w:val="00052DA7"/>
    <w:rsid w:val="00053717"/>
    <w:rsid w:val="00053D91"/>
    <w:rsid w:val="00054F25"/>
    <w:rsid w:val="00056880"/>
    <w:rsid w:val="000619FC"/>
    <w:rsid w:val="0006396B"/>
    <w:rsid w:val="000646D0"/>
    <w:rsid w:val="00064985"/>
    <w:rsid w:val="000675D1"/>
    <w:rsid w:val="000677AA"/>
    <w:rsid w:val="000715AF"/>
    <w:rsid w:val="0007260C"/>
    <w:rsid w:val="0007314E"/>
    <w:rsid w:val="00073521"/>
    <w:rsid w:val="00074269"/>
    <w:rsid w:val="0007476C"/>
    <w:rsid w:val="00075B70"/>
    <w:rsid w:val="00075FBE"/>
    <w:rsid w:val="000761F1"/>
    <w:rsid w:val="000775DE"/>
    <w:rsid w:val="000801F8"/>
    <w:rsid w:val="00080C49"/>
    <w:rsid w:val="00081BBF"/>
    <w:rsid w:val="00082066"/>
    <w:rsid w:val="00082334"/>
    <w:rsid w:val="000826AF"/>
    <w:rsid w:val="000828CA"/>
    <w:rsid w:val="00083075"/>
    <w:rsid w:val="0008355E"/>
    <w:rsid w:val="00083D24"/>
    <w:rsid w:val="00083F4E"/>
    <w:rsid w:val="000841E7"/>
    <w:rsid w:val="00084545"/>
    <w:rsid w:val="000863C3"/>
    <w:rsid w:val="00086DA5"/>
    <w:rsid w:val="00087FAF"/>
    <w:rsid w:val="00090139"/>
    <w:rsid w:val="0009070D"/>
    <w:rsid w:val="0009154D"/>
    <w:rsid w:val="00092A82"/>
    <w:rsid w:val="000948A6"/>
    <w:rsid w:val="00094C5F"/>
    <w:rsid w:val="00095D88"/>
    <w:rsid w:val="000961AF"/>
    <w:rsid w:val="00097BBD"/>
    <w:rsid w:val="000A0D4F"/>
    <w:rsid w:val="000A0F43"/>
    <w:rsid w:val="000A15F9"/>
    <w:rsid w:val="000A1645"/>
    <w:rsid w:val="000A2037"/>
    <w:rsid w:val="000A3865"/>
    <w:rsid w:val="000A3B46"/>
    <w:rsid w:val="000A4C14"/>
    <w:rsid w:val="000A5EF1"/>
    <w:rsid w:val="000A64BB"/>
    <w:rsid w:val="000A67C3"/>
    <w:rsid w:val="000A75EA"/>
    <w:rsid w:val="000B093F"/>
    <w:rsid w:val="000B2AEE"/>
    <w:rsid w:val="000B302A"/>
    <w:rsid w:val="000B5198"/>
    <w:rsid w:val="000B55C4"/>
    <w:rsid w:val="000B5680"/>
    <w:rsid w:val="000B5992"/>
    <w:rsid w:val="000B5C44"/>
    <w:rsid w:val="000B5CC0"/>
    <w:rsid w:val="000B688E"/>
    <w:rsid w:val="000B6A64"/>
    <w:rsid w:val="000B6AAD"/>
    <w:rsid w:val="000B7424"/>
    <w:rsid w:val="000C2435"/>
    <w:rsid w:val="000C2C3F"/>
    <w:rsid w:val="000C4446"/>
    <w:rsid w:val="000C50FC"/>
    <w:rsid w:val="000C571D"/>
    <w:rsid w:val="000C5F40"/>
    <w:rsid w:val="000C75D0"/>
    <w:rsid w:val="000C773C"/>
    <w:rsid w:val="000D0A9D"/>
    <w:rsid w:val="000D0DCF"/>
    <w:rsid w:val="000D1BA4"/>
    <w:rsid w:val="000D211F"/>
    <w:rsid w:val="000D3178"/>
    <w:rsid w:val="000D32AA"/>
    <w:rsid w:val="000D3EFB"/>
    <w:rsid w:val="000D3F7C"/>
    <w:rsid w:val="000D4D65"/>
    <w:rsid w:val="000D4F12"/>
    <w:rsid w:val="000D60B5"/>
    <w:rsid w:val="000D61B7"/>
    <w:rsid w:val="000D6753"/>
    <w:rsid w:val="000D6E7A"/>
    <w:rsid w:val="000D726D"/>
    <w:rsid w:val="000D7DE4"/>
    <w:rsid w:val="000E0B74"/>
    <w:rsid w:val="000E0BE5"/>
    <w:rsid w:val="000E0D2F"/>
    <w:rsid w:val="000E1EC3"/>
    <w:rsid w:val="000E2571"/>
    <w:rsid w:val="000E2D0E"/>
    <w:rsid w:val="000E3238"/>
    <w:rsid w:val="000E37A2"/>
    <w:rsid w:val="000E3AA1"/>
    <w:rsid w:val="000E3BFC"/>
    <w:rsid w:val="000E6E44"/>
    <w:rsid w:val="000E6E8E"/>
    <w:rsid w:val="000E6EAD"/>
    <w:rsid w:val="000E7901"/>
    <w:rsid w:val="000F0758"/>
    <w:rsid w:val="000F0C15"/>
    <w:rsid w:val="000F125D"/>
    <w:rsid w:val="000F12C2"/>
    <w:rsid w:val="000F16D2"/>
    <w:rsid w:val="000F2D78"/>
    <w:rsid w:val="000F31A2"/>
    <w:rsid w:val="000F3265"/>
    <w:rsid w:val="000F6233"/>
    <w:rsid w:val="000F67BB"/>
    <w:rsid w:val="000F7909"/>
    <w:rsid w:val="00100406"/>
    <w:rsid w:val="00100B1F"/>
    <w:rsid w:val="00101385"/>
    <w:rsid w:val="001018DE"/>
    <w:rsid w:val="001019A9"/>
    <w:rsid w:val="00101B9A"/>
    <w:rsid w:val="00102E69"/>
    <w:rsid w:val="00103628"/>
    <w:rsid w:val="00103F3C"/>
    <w:rsid w:val="00103FEB"/>
    <w:rsid w:val="00104B51"/>
    <w:rsid w:val="00104EB9"/>
    <w:rsid w:val="001056B6"/>
    <w:rsid w:val="001059C2"/>
    <w:rsid w:val="00105A59"/>
    <w:rsid w:val="001069E3"/>
    <w:rsid w:val="00106DC0"/>
    <w:rsid w:val="00107731"/>
    <w:rsid w:val="0011095B"/>
    <w:rsid w:val="001118CB"/>
    <w:rsid w:val="00111CE5"/>
    <w:rsid w:val="00114A7C"/>
    <w:rsid w:val="00115802"/>
    <w:rsid w:val="001159BF"/>
    <w:rsid w:val="00115B7E"/>
    <w:rsid w:val="001160BE"/>
    <w:rsid w:val="00116C63"/>
    <w:rsid w:val="001177FB"/>
    <w:rsid w:val="001203A9"/>
    <w:rsid w:val="0012173B"/>
    <w:rsid w:val="00124584"/>
    <w:rsid w:val="00124D07"/>
    <w:rsid w:val="0012503A"/>
    <w:rsid w:val="00125E7C"/>
    <w:rsid w:val="0013165D"/>
    <w:rsid w:val="00131731"/>
    <w:rsid w:val="00131DC3"/>
    <w:rsid w:val="001321AA"/>
    <w:rsid w:val="00134738"/>
    <w:rsid w:val="00135C2C"/>
    <w:rsid w:val="00135E4C"/>
    <w:rsid w:val="00135EBC"/>
    <w:rsid w:val="001362B9"/>
    <w:rsid w:val="00136679"/>
    <w:rsid w:val="001373F5"/>
    <w:rsid w:val="0013753C"/>
    <w:rsid w:val="00141BB3"/>
    <w:rsid w:val="00143B98"/>
    <w:rsid w:val="00144F3E"/>
    <w:rsid w:val="00145461"/>
    <w:rsid w:val="00145B8D"/>
    <w:rsid w:val="0014797B"/>
    <w:rsid w:val="001501EC"/>
    <w:rsid w:val="00150BD8"/>
    <w:rsid w:val="0015245E"/>
    <w:rsid w:val="00153155"/>
    <w:rsid w:val="0015701C"/>
    <w:rsid w:val="001574C0"/>
    <w:rsid w:val="0016002F"/>
    <w:rsid w:val="00160478"/>
    <w:rsid w:val="001606CF"/>
    <w:rsid w:val="0016128D"/>
    <w:rsid w:val="001616CD"/>
    <w:rsid w:val="00161E89"/>
    <w:rsid w:val="001627A3"/>
    <w:rsid w:val="00162D3F"/>
    <w:rsid w:val="00164599"/>
    <w:rsid w:val="0016493C"/>
    <w:rsid w:val="00165618"/>
    <w:rsid w:val="0016607B"/>
    <w:rsid w:val="00167D3B"/>
    <w:rsid w:val="0017089D"/>
    <w:rsid w:val="00170D66"/>
    <w:rsid w:val="00173A1E"/>
    <w:rsid w:val="00173BC6"/>
    <w:rsid w:val="00173C61"/>
    <w:rsid w:val="00173D9B"/>
    <w:rsid w:val="001758C8"/>
    <w:rsid w:val="00175A1C"/>
    <w:rsid w:val="001805A8"/>
    <w:rsid w:val="00181199"/>
    <w:rsid w:val="001811BB"/>
    <w:rsid w:val="00181AA1"/>
    <w:rsid w:val="00181B78"/>
    <w:rsid w:val="0018214D"/>
    <w:rsid w:val="00182A7D"/>
    <w:rsid w:val="001850C6"/>
    <w:rsid w:val="00185166"/>
    <w:rsid w:val="00185A78"/>
    <w:rsid w:val="001860D0"/>
    <w:rsid w:val="0018610E"/>
    <w:rsid w:val="001863B5"/>
    <w:rsid w:val="001902A4"/>
    <w:rsid w:val="00190AF5"/>
    <w:rsid w:val="0019101A"/>
    <w:rsid w:val="001914DF"/>
    <w:rsid w:val="0019170F"/>
    <w:rsid w:val="001918E7"/>
    <w:rsid w:val="00192335"/>
    <w:rsid w:val="001926BD"/>
    <w:rsid w:val="00195A57"/>
    <w:rsid w:val="00195C8E"/>
    <w:rsid w:val="00195E67"/>
    <w:rsid w:val="001962FD"/>
    <w:rsid w:val="001972D2"/>
    <w:rsid w:val="001A05F2"/>
    <w:rsid w:val="001A100D"/>
    <w:rsid w:val="001A18B1"/>
    <w:rsid w:val="001A3C57"/>
    <w:rsid w:val="001A412A"/>
    <w:rsid w:val="001A527C"/>
    <w:rsid w:val="001A5600"/>
    <w:rsid w:val="001A5E9C"/>
    <w:rsid w:val="001A70AB"/>
    <w:rsid w:val="001A7C7C"/>
    <w:rsid w:val="001B0E56"/>
    <w:rsid w:val="001B19C4"/>
    <w:rsid w:val="001B1C52"/>
    <w:rsid w:val="001B36C9"/>
    <w:rsid w:val="001B59F7"/>
    <w:rsid w:val="001B5F67"/>
    <w:rsid w:val="001B647C"/>
    <w:rsid w:val="001B7279"/>
    <w:rsid w:val="001C11AA"/>
    <w:rsid w:val="001C1A66"/>
    <w:rsid w:val="001C2D25"/>
    <w:rsid w:val="001C358D"/>
    <w:rsid w:val="001C40A0"/>
    <w:rsid w:val="001C6500"/>
    <w:rsid w:val="001D2358"/>
    <w:rsid w:val="001D2CD4"/>
    <w:rsid w:val="001D341B"/>
    <w:rsid w:val="001D344A"/>
    <w:rsid w:val="001D3647"/>
    <w:rsid w:val="001D46F4"/>
    <w:rsid w:val="001D67E5"/>
    <w:rsid w:val="001D6BF2"/>
    <w:rsid w:val="001D70C4"/>
    <w:rsid w:val="001D7C67"/>
    <w:rsid w:val="001E08B8"/>
    <w:rsid w:val="001E0D96"/>
    <w:rsid w:val="001E1F15"/>
    <w:rsid w:val="001E2181"/>
    <w:rsid w:val="001E386E"/>
    <w:rsid w:val="001E44B0"/>
    <w:rsid w:val="001E64B3"/>
    <w:rsid w:val="001E67A2"/>
    <w:rsid w:val="001E694F"/>
    <w:rsid w:val="001F1105"/>
    <w:rsid w:val="001F1B27"/>
    <w:rsid w:val="001F2CE7"/>
    <w:rsid w:val="001F4F23"/>
    <w:rsid w:val="001F4F55"/>
    <w:rsid w:val="001F5230"/>
    <w:rsid w:val="001F5E6A"/>
    <w:rsid w:val="001F6BC9"/>
    <w:rsid w:val="001F767E"/>
    <w:rsid w:val="001F7730"/>
    <w:rsid w:val="001F775A"/>
    <w:rsid w:val="001F7BC9"/>
    <w:rsid w:val="00200730"/>
    <w:rsid w:val="00203966"/>
    <w:rsid w:val="0020697C"/>
    <w:rsid w:val="00207160"/>
    <w:rsid w:val="0020746D"/>
    <w:rsid w:val="00207E70"/>
    <w:rsid w:val="00210CA6"/>
    <w:rsid w:val="00211A7A"/>
    <w:rsid w:val="00215159"/>
    <w:rsid w:val="00217B12"/>
    <w:rsid w:val="00217D29"/>
    <w:rsid w:val="00220AE6"/>
    <w:rsid w:val="002216A8"/>
    <w:rsid w:val="0022176D"/>
    <w:rsid w:val="00221EC0"/>
    <w:rsid w:val="00222DCA"/>
    <w:rsid w:val="002242D2"/>
    <w:rsid w:val="002246F9"/>
    <w:rsid w:val="00224AE0"/>
    <w:rsid w:val="00226526"/>
    <w:rsid w:val="00226ABD"/>
    <w:rsid w:val="00226F2B"/>
    <w:rsid w:val="00227DF6"/>
    <w:rsid w:val="00230063"/>
    <w:rsid w:val="002301ED"/>
    <w:rsid w:val="00231049"/>
    <w:rsid w:val="002314D2"/>
    <w:rsid w:val="0023157F"/>
    <w:rsid w:val="00231A07"/>
    <w:rsid w:val="0023204F"/>
    <w:rsid w:val="00232C54"/>
    <w:rsid w:val="0023305C"/>
    <w:rsid w:val="002336DD"/>
    <w:rsid w:val="00233B06"/>
    <w:rsid w:val="00235A00"/>
    <w:rsid w:val="00235A18"/>
    <w:rsid w:val="00236A58"/>
    <w:rsid w:val="00241881"/>
    <w:rsid w:val="0024200D"/>
    <w:rsid w:val="0024294C"/>
    <w:rsid w:val="00243E7F"/>
    <w:rsid w:val="00244D38"/>
    <w:rsid w:val="00245701"/>
    <w:rsid w:val="002461BA"/>
    <w:rsid w:val="002468A5"/>
    <w:rsid w:val="00247766"/>
    <w:rsid w:val="00247BB2"/>
    <w:rsid w:val="0025025B"/>
    <w:rsid w:val="00250DBE"/>
    <w:rsid w:val="00251566"/>
    <w:rsid w:val="00252EBF"/>
    <w:rsid w:val="00253379"/>
    <w:rsid w:val="002543D8"/>
    <w:rsid w:val="0025652F"/>
    <w:rsid w:val="00256DF9"/>
    <w:rsid w:val="00257370"/>
    <w:rsid w:val="002578B4"/>
    <w:rsid w:val="00257F08"/>
    <w:rsid w:val="00262C72"/>
    <w:rsid w:val="0026312D"/>
    <w:rsid w:val="00263B6C"/>
    <w:rsid w:val="00263E39"/>
    <w:rsid w:val="002657B4"/>
    <w:rsid w:val="00265978"/>
    <w:rsid w:val="0026634B"/>
    <w:rsid w:val="002678FA"/>
    <w:rsid w:val="00271E94"/>
    <w:rsid w:val="00271F0D"/>
    <w:rsid w:val="00272939"/>
    <w:rsid w:val="00273217"/>
    <w:rsid w:val="00273A13"/>
    <w:rsid w:val="00274114"/>
    <w:rsid w:val="002751AE"/>
    <w:rsid w:val="0027590B"/>
    <w:rsid w:val="00276A71"/>
    <w:rsid w:val="002775EE"/>
    <w:rsid w:val="00277C11"/>
    <w:rsid w:val="00280409"/>
    <w:rsid w:val="0028048D"/>
    <w:rsid w:val="002832B3"/>
    <w:rsid w:val="00283A2E"/>
    <w:rsid w:val="0028489F"/>
    <w:rsid w:val="00285969"/>
    <w:rsid w:val="00285AAE"/>
    <w:rsid w:val="002863D3"/>
    <w:rsid w:val="00286671"/>
    <w:rsid w:val="00287D67"/>
    <w:rsid w:val="00291365"/>
    <w:rsid w:val="002921D7"/>
    <w:rsid w:val="002924AD"/>
    <w:rsid w:val="00292746"/>
    <w:rsid w:val="00293FA7"/>
    <w:rsid w:val="00294AC1"/>
    <w:rsid w:val="00294CF5"/>
    <w:rsid w:val="00295B30"/>
    <w:rsid w:val="0029766B"/>
    <w:rsid w:val="002978AC"/>
    <w:rsid w:val="002A04EA"/>
    <w:rsid w:val="002A080D"/>
    <w:rsid w:val="002A1A75"/>
    <w:rsid w:val="002A210A"/>
    <w:rsid w:val="002A2BA4"/>
    <w:rsid w:val="002A3C35"/>
    <w:rsid w:val="002A40DA"/>
    <w:rsid w:val="002A5274"/>
    <w:rsid w:val="002A646D"/>
    <w:rsid w:val="002A6692"/>
    <w:rsid w:val="002A69A6"/>
    <w:rsid w:val="002A71B1"/>
    <w:rsid w:val="002A7251"/>
    <w:rsid w:val="002A7290"/>
    <w:rsid w:val="002A74EF"/>
    <w:rsid w:val="002A7A31"/>
    <w:rsid w:val="002B0BEA"/>
    <w:rsid w:val="002B0FD3"/>
    <w:rsid w:val="002B362E"/>
    <w:rsid w:val="002B3829"/>
    <w:rsid w:val="002B6B7D"/>
    <w:rsid w:val="002B6BC5"/>
    <w:rsid w:val="002C0C14"/>
    <w:rsid w:val="002C2172"/>
    <w:rsid w:val="002C22EF"/>
    <w:rsid w:val="002C4763"/>
    <w:rsid w:val="002C4A2A"/>
    <w:rsid w:val="002C606D"/>
    <w:rsid w:val="002C6A72"/>
    <w:rsid w:val="002C6ABB"/>
    <w:rsid w:val="002D0F13"/>
    <w:rsid w:val="002D2F72"/>
    <w:rsid w:val="002D3D6B"/>
    <w:rsid w:val="002D427F"/>
    <w:rsid w:val="002D583B"/>
    <w:rsid w:val="002D6D31"/>
    <w:rsid w:val="002D6F81"/>
    <w:rsid w:val="002E0357"/>
    <w:rsid w:val="002E0D6F"/>
    <w:rsid w:val="002E1A39"/>
    <w:rsid w:val="002E1FB6"/>
    <w:rsid w:val="002E2C67"/>
    <w:rsid w:val="002E2F4E"/>
    <w:rsid w:val="002E454C"/>
    <w:rsid w:val="002E48B7"/>
    <w:rsid w:val="002E54E7"/>
    <w:rsid w:val="002F17E4"/>
    <w:rsid w:val="002F1A93"/>
    <w:rsid w:val="002F1E0D"/>
    <w:rsid w:val="002F4122"/>
    <w:rsid w:val="002F4412"/>
    <w:rsid w:val="002F45D7"/>
    <w:rsid w:val="002F461F"/>
    <w:rsid w:val="002F617F"/>
    <w:rsid w:val="002F739C"/>
    <w:rsid w:val="00300109"/>
    <w:rsid w:val="00300626"/>
    <w:rsid w:val="00300DC2"/>
    <w:rsid w:val="003016B6"/>
    <w:rsid w:val="00301755"/>
    <w:rsid w:val="00301FE9"/>
    <w:rsid w:val="003028DC"/>
    <w:rsid w:val="003037C5"/>
    <w:rsid w:val="003039D9"/>
    <w:rsid w:val="00305D69"/>
    <w:rsid w:val="003061E0"/>
    <w:rsid w:val="0030665E"/>
    <w:rsid w:val="00306894"/>
    <w:rsid w:val="00307B3E"/>
    <w:rsid w:val="00307EDC"/>
    <w:rsid w:val="00310239"/>
    <w:rsid w:val="0031126B"/>
    <w:rsid w:val="00311277"/>
    <w:rsid w:val="003122F4"/>
    <w:rsid w:val="00312486"/>
    <w:rsid w:val="00312641"/>
    <w:rsid w:val="00313D7D"/>
    <w:rsid w:val="0031532A"/>
    <w:rsid w:val="00315CCB"/>
    <w:rsid w:val="003201D7"/>
    <w:rsid w:val="00320E6C"/>
    <w:rsid w:val="00321020"/>
    <w:rsid w:val="003216B3"/>
    <w:rsid w:val="00323518"/>
    <w:rsid w:val="003235AD"/>
    <w:rsid w:val="003256E3"/>
    <w:rsid w:val="00326715"/>
    <w:rsid w:val="003268D5"/>
    <w:rsid w:val="00327A4A"/>
    <w:rsid w:val="00327D04"/>
    <w:rsid w:val="003316D9"/>
    <w:rsid w:val="0033252C"/>
    <w:rsid w:val="00333010"/>
    <w:rsid w:val="003334F7"/>
    <w:rsid w:val="00333B10"/>
    <w:rsid w:val="00333CAD"/>
    <w:rsid w:val="0033520C"/>
    <w:rsid w:val="00335DB0"/>
    <w:rsid w:val="003368E0"/>
    <w:rsid w:val="0033755F"/>
    <w:rsid w:val="003402B3"/>
    <w:rsid w:val="00342DF0"/>
    <w:rsid w:val="00343DCF"/>
    <w:rsid w:val="003448F6"/>
    <w:rsid w:val="003463DD"/>
    <w:rsid w:val="003464CD"/>
    <w:rsid w:val="00350759"/>
    <w:rsid w:val="00350DFB"/>
    <w:rsid w:val="00351A50"/>
    <w:rsid w:val="003520EA"/>
    <w:rsid w:val="0035317D"/>
    <w:rsid w:val="00354D27"/>
    <w:rsid w:val="003563F7"/>
    <w:rsid w:val="0035738A"/>
    <w:rsid w:val="00357F00"/>
    <w:rsid w:val="0036117A"/>
    <w:rsid w:val="00361EFB"/>
    <w:rsid w:val="00361F24"/>
    <w:rsid w:val="003623C9"/>
    <w:rsid w:val="00362CAE"/>
    <w:rsid w:val="00362DB4"/>
    <w:rsid w:val="0036314E"/>
    <w:rsid w:val="0036335E"/>
    <w:rsid w:val="00363909"/>
    <w:rsid w:val="00363AD0"/>
    <w:rsid w:val="0036690F"/>
    <w:rsid w:val="00372626"/>
    <w:rsid w:val="00373CF3"/>
    <w:rsid w:val="003754E9"/>
    <w:rsid w:val="00375655"/>
    <w:rsid w:val="00375F88"/>
    <w:rsid w:val="00376516"/>
    <w:rsid w:val="0037764C"/>
    <w:rsid w:val="0038025E"/>
    <w:rsid w:val="0038053B"/>
    <w:rsid w:val="00380753"/>
    <w:rsid w:val="00380B13"/>
    <w:rsid w:val="00381279"/>
    <w:rsid w:val="00381435"/>
    <w:rsid w:val="00382606"/>
    <w:rsid w:val="0038398C"/>
    <w:rsid w:val="00383EB3"/>
    <w:rsid w:val="003849E6"/>
    <w:rsid w:val="003853BD"/>
    <w:rsid w:val="00385586"/>
    <w:rsid w:val="003858A6"/>
    <w:rsid w:val="003865A6"/>
    <w:rsid w:val="003868CC"/>
    <w:rsid w:val="00387300"/>
    <w:rsid w:val="003876F7"/>
    <w:rsid w:val="00387889"/>
    <w:rsid w:val="00387C91"/>
    <w:rsid w:val="003904E1"/>
    <w:rsid w:val="00390B30"/>
    <w:rsid w:val="00391EC9"/>
    <w:rsid w:val="00392742"/>
    <w:rsid w:val="00392B15"/>
    <w:rsid w:val="00392DCC"/>
    <w:rsid w:val="00394A4A"/>
    <w:rsid w:val="00396286"/>
    <w:rsid w:val="0039790A"/>
    <w:rsid w:val="00397BB5"/>
    <w:rsid w:val="003A0343"/>
    <w:rsid w:val="003A24E0"/>
    <w:rsid w:val="003A3667"/>
    <w:rsid w:val="003A39EE"/>
    <w:rsid w:val="003A3F3C"/>
    <w:rsid w:val="003A41F5"/>
    <w:rsid w:val="003A4531"/>
    <w:rsid w:val="003A4710"/>
    <w:rsid w:val="003A488D"/>
    <w:rsid w:val="003A4D7E"/>
    <w:rsid w:val="003A5B36"/>
    <w:rsid w:val="003A651B"/>
    <w:rsid w:val="003B04E0"/>
    <w:rsid w:val="003B0F9D"/>
    <w:rsid w:val="003B1497"/>
    <w:rsid w:val="003B2217"/>
    <w:rsid w:val="003B29B6"/>
    <w:rsid w:val="003B465D"/>
    <w:rsid w:val="003B6B6D"/>
    <w:rsid w:val="003B6CE5"/>
    <w:rsid w:val="003B7A8E"/>
    <w:rsid w:val="003C01BD"/>
    <w:rsid w:val="003C17D0"/>
    <w:rsid w:val="003C24B4"/>
    <w:rsid w:val="003C2BD2"/>
    <w:rsid w:val="003C3479"/>
    <w:rsid w:val="003C6948"/>
    <w:rsid w:val="003C6DBB"/>
    <w:rsid w:val="003C7474"/>
    <w:rsid w:val="003D1FD4"/>
    <w:rsid w:val="003D42D3"/>
    <w:rsid w:val="003D4734"/>
    <w:rsid w:val="003D5699"/>
    <w:rsid w:val="003D67C9"/>
    <w:rsid w:val="003E0761"/>
    <w:rsid w:val="003E124A"/>
    <w:rsid w:val="003E19ED"/>
    <w:rsid w:val="003E20D6"/>
    <w:rsid w:val="003E34B5"/>
    <w:rsid w:val="003E39A5"/>
    <w:rsid w:val="003E4D87"/>
    <w:rsid w:val="003E528A"/>
    <w:rsid w:val="003E6FBC"/>
    <w:rsid w:val="003F0088"/>
    <w:rsid w:val="003F0FD0"/>
    <w:rsid w:val="003F1986"/>
    <w:rsid w:val="003F3826"/>
    <w:rsid w:val="003F44F8"/>
    <w:rsid w:val="003F5096"/>
    <w:rsid w:val="003F5758"/>
    <w:rsid w:val="003F6308"/>
    <w:rsid w:val="003F6DD7"/>
    <w:rsid w:val="003F7DC2"/>
    <w:rsid w:val="00400A4D"/>
    <w:rsid w:val="00401082"/>
    <w:rsid w:val="00401566"/>
    <w:rsid w:val="0040182C"/>
    <w:rsid w:val="004021C4"/>
    <w:rsid w:val="00404450"/>
    <w:rsid w:val="00404968"/>
    <w:rsid w:val="004051EE"/>
    <w:rsid w:val="004053F0"/>
    <w:rsid w:val="00405BEA"/>
    <w:rsid w:val="00410819"/>
    <w:rsid w:val="004113CD"/>
    <w:rsid w:val="00412124"/>
    <w:rsid w:val="0041222F"/>
    <w:rsid w:val="00413181"/>
    <w:rsid w:val="00413DDD"/>
    <w:rsid w:val="00416596"/>
    <w:rsid w:val="00416762"/>
    <w:rsid w:val="004169D8"/>
    <w:rsid w:val="00416E55"/>
    <w:rsid w:val="00416F18"/>
    <w:rsid w:val="0041752B"/>
    <w:rsid w:val="0042017F"/>
    <w:rsid w:val="00421955"/>
    <w:rsid w:val="00423324"/>
    <w:rsid w:val="00423887"/>
    <w:rsid w:val="00423CC5"/>
    <w:rsid w:val="0042509E"/>
    <w:rsid w:val="0042518A"/>
    <w:rsid w:val="00426083"/>
    <w:rsid w:val="004273F7"/>
    <w:rsid w:val="004276A0"/>
    <w:rsid w:val="0043029D"/>
    <w:rsid w:val="0043412F"/>
    <w:rsid w:val="004344B6"/>
    <w:rsid w:val="0043469F"/>
    <w:rsid w:val="004354AF"/>
    <w:rsid w:val="00435950"/>
    <w:rsid w:val="00435C15"/>
    <w:rsid w:val="00435FD6"/>
    <w:rsid w:val="00435FDB"/>
    <w:rsid w:val="00436602"/>
    <w:rsid w:val="004372BA"/>
    <w:rsid w:val="00440198"/>
    <w:rsid w:val="00440D0C"/>
    <w:rsid w:val="00440E68"/>
    <w:rsid w:val="00441FDB"/>
    <w:rsid w:val="004438E4"/>
    <w:rsid w:val="00443CA6"/>
    <w:rsid w:val="00443F60"/>
    <w:rsid w:val="00444A63"/>
    <w:rsid w:val="004450FA"/>
    <w:rsid w:val="00445265"/>
    <w:rsid w:val="00445BE9"/>
    <w:rsid w:val="0044671C"/>
    <w:rsid w:val="00446EC6"/>
    <w:rsid w:val="00447593"/>
    <w:rsid w:val="00447E5D"/>
    <w:rsid w:val="00452424"/>
    <w:rsid w:val="004559CE"/>
    <w:rsid w:val="00455AE9"/>
    <w:rsid w:val="00455BAF"/>
    <w:rsid w:val="00456F13"/>
    <w:rsid w:val="00457DFD"/>
    <w:rsid w:val="00460E1A"/>
    <w:rsid w:val="0046128B"/>
    <w:rsid w:val="00461C3F"/>
    <w:rsid w:val="00463DF8"/>
    <w:rsid w:val="004641F2"/>
    <w:rsid w:val="00465625"/>
    <w:rsid w:val="0046652C"/>
    <w:rsid w:val="00466796"/>
    <w:rsid w:val="004671DC"/>
    <w:rsid w:val="00467397"/>
    <w:rsid w:val="0047168E"/>
    <w:rsid w:val="00471896"/>
    <w:rsid w:val="00475085"/>
    <w:rsid w:val="00475F27"/>
    <w:rsid w:val="00476CF6"/>
    <w:rsid w:val="00476E8F"/>
    <w:rsid w:val="00476ED6"/>
    <w:rsid w:val="00477AA8"/>
    <w:rsid w:val="00480C76"/>
    <w:rsid w:val="004814E9"/>
    <w:rsid w:val="00482896"/>
    <w:rsid w:val="00483C14"/>
    <w:rsid w:val="00483C3F"/>
    <w:rsid w:val="00484442"/>
    <w:rsid w:val="004904FC"/>
    <w:rsid w:val="00491875"/>
    <w:rsid w:val="0049202D"/>
    <w:rsid w:val="00492D7B"/>
    <w:rsid w:val="00492FCB"/>
    <w:rsid w:val="00493228"/>
    <w:rsid w:val="0049375C"/>
    <w:rsid w:val="00494591"/>
    <w:rsid w:val="00494AA2"/>
    <w:rsid w:val="0049619B"/>
    <w:rsid w:val="00496D7D"/>
    <w:rsid w:val="00497C2D"/>
    <w:rsid w:val="004A017E"/>
    <w:rsid w:val="004A0E4C"/>
    <w:rsid w:val="004A0F11"/>
    <w:rsid w:val="004A16AA"/>
    <w:rsid w:val="004A3EAA"/>
    <w:rsid w:val="004A42B2"/>
    <w:rsid w:val="004A5EB6"/>
    <w:rsid w:val="004A6041"/>
    <w:rsid w:val="004A68D3"/>
    <w:rsid w:val="004A6AD5"/>
    <w:rsid w:val="004A7D97"/>
    <w:rsid w:val="004B0CA2"/>
    <w:rsid w:val="004B1C56"/>
    <w:rsid w:val="004B2159"/>
    <w:rsid w:val="004B258D"/>
    <w:rsid w:val="004B5133"/>
    <w:rsid w:val="004B5568"/>
    <w:rsid w:val="004B57FD"/>
    <w:rsid w:val="004B63DD"/>
    <w:rsid w:val="004B71AC"/>
    <w:rsid w:val="004B7691"/>
    <w:rsid w:val="004C0260"/>
    <w:rsid w:val="004C06C3"/>
    <w:rsid w:val="004C0701"/>
    <w:rsid w:val="004C0F01"/>
    <w:rsid w:val="004C23EE"/>
    <w:rsid w:val="004C25D8"/>
    <w:rsid w:val="004C28AF"/>
    <w:rsid w:val="004C28D1"/>
    <w:rsid w:val="004C2902"/>
    <w:rsid w:val="004C41B6"/>
    <w:rsid w:val="004C4ECD"/>
    <w:rsid w:val="004C539D"/>
    <w:rsid w:val="004C578C"/>
    <w:rsid w:val="004C59D0"/>
    <w:rsid w:val="004C676A"/>
    <w:rsid w:val="004D0225"/>
    <w:rsid w:val="004D1012"/>
    <w:rsid w:val="004D12E0"/>
    <w:rsid w:val="004D23A4"/>
    <w:rsid w:val="004D315E"/>
    <w:rsid w:val="004D3451"/>
    <w:rsid w:val="004D3A6F"/>
    <w:rsid w:val="004D43D6"/>
    <w:rsid w:val="004D4603"/>
    <w:rsid w:val="004D484B"/>
    <w:rsid w:val="004D4988"/>
    <w:rsid w:val="004D50D9"/>
    <w:rsid w:val="004D55CC"/>
    <w:rsid w:val="004D6B6A"/>
    <w:rsid w:val="004D6E37"/>
    <w:rsid w:val="004D7CCC"/>
    <w:rsid w:val="004D7DD2"/>
    <w:rsid w:val="004E00EA"/>
    <w:rsid w:val="004E18CD"/>
    <w:rsid w:val="004E5C56"/>
    <w:rsid w:val="004E6B14"/>
    <w:rsid w:val="004E72A6"/>
    <w:rsid w:val="004E76FE"/>
    <w:rsid w:val="004E7A56"/>
    <w:rsid w:val="004F0284"/>
    <w:rsid w:val="004F20F0"/>
    <w:rsid w:val="004F25B0"/>
    <w:rsid w:val="004F2BDE"/>
    <w:rsid w:val="004F3A43"/>
    <w:rsid w:val="004F4324"/>
    <w:rsid w:val="004F4B92"/>
    <w:rsid w:val="004F4D85"/>
    <w:rsid w:val="004F4E4D"/>
    <w:rsid w:val="004F7738"/>
    <w:rsid w:val="004F7BF3"/>
    <w:rsid w:val="0050143C"/>
    <w:rsid w:val="00501B6C"/>
    <w:rsid w:val="005023CA"/>
    <w:rsid w:val="00502A9D"/>
    <w:rsid w:val="005038E6"/>
    <w:rsid w:val="00503E4E"/>
    <w:rsid w:val="00505775"/>
    <w:rsid w:val="00510651"/>
    <w:rsid w:val="0051077F"/>
    <w:rsid w:val="00510EDB"/>
    <w:rsid w:val="00511ECE"/>
    <w:rsid w:val="00512F5C"/>
    <w:rsid w:val="00513A10"/>
    <w:rsid w:val="005144D9"/>
    <w:rsid w:val="0051502A"/>
    <w:rsid w:val="00516785"/>
    <w:rsid w:val="00516B43"/>
    <w:rsid w:val="00517761"/>
    <w:rsid w:val="00521EF6"/>
    <w:rsid w:val="00522F8D"/>
    <w:rsid w:val="0052349E"/>
    <w:rsid w:val="00523E0E"/>
    <w:rsid w:val="0052419D"/>
    <w:rsid w:val="00524892"/>
    <w:rsid w:val="00524A7D"/>
    <w:rsid w:val="0052592A"/>
    <w:rsid w:val="00526A4E"/>
    <w:rsid w:val="00526F58"/>
    <w:rsid w:val="00527491"/>
    <w:rsid w:val="005301F8"/>
    <w:rsid w:val="005306FD"/>
    <w:rsid w:val="00531237"/>
    <w:rsid w:val="005312FC"/>
    <w:rsid w:val="00531318"/>
    <w:rsid w:val="00531527"/>
    <w:rsid w:val="00531599"/>
    <w:rsid w:val="00531B19"/>
    <w:rsid w:val="005328E3"/>
    <w:rsid w:val="00532C1A"/>
    <w:rsid w:val="00532C6D"/>
    <w:rsid w:val="005331B7"/>
    <w:rsid w:val="00533687"/>
    <w:rsid w:val="00533ABB"/>
    <w:rsid w:val="00534C46"/>
    <w:rsid w:val="0053569E"/>
    <w:rsid w:val="0053603D"/>
    <w:rsid w:val="00536322"/>
    <w:rsid w:val="00536424"/>
    <w:rsid w:val="005364FE"/>
    <w:rsid w:val="0053742A"/>
    <w:rsid w:val="00537C85"/>
    <w:rsid w:val="00537D25"/>
    <w:rsid w:val="00540191"/>
    <w:rsid w:val="00541D29"/>
    <w:rsid w:val="00543F23"/>
    <w:rsid w:val="00544F79"/>
    <w:rsid w:val="00545C33"/>
    <w:rsid w:val="00546046"/>
    <w:rsid w:val="00546825"/>
    <w:rsid w:val="005468ED"/>
    <w:rsid w:val="0054705C"/>
    <w:rsid w:val="00547530"/>
    <w:rsid w:val="00551C76"/>
    <w:rsid w:val="005536B4"/>
    <w:rsid w:val="005544E0"/>
    <w:rsid w:val="00555650"/>
    <w:rsid w:val="00556430"/>
    <w:rsid w:val="005603F5"/>
    <w:rsid w:val="00560E22"/>
    <w:rsid w:val="005614A1"/>
    <w:rsid w:val="00562F17"/>
    <w:rsid w:val="00564070"/>
    <w:rsid w:val="00565205"/>
    <w:rsid w:val="00565622"/>
    <w:rsid w:val="0056582C"/>
    <w:rsid w:val="005659A1"/>
    <w:rsid w:val="00565F90"/>
    <w:rsid w:val="005661CA"/>
    <w:rsid w:val="00566E90"/>
    <w:rsid w:val="0057019A"/>
    <w:rsid w:val="00570610"/>
    <w:rsid w:val="00570DDE"/>
    <w:rsid w:val="005714B7"/>
    <w:rsid w:val="005722AB"/>
    <w:rsid w:val="00572723"/>
    <w:rsid w:val="00573513"/>
    <w:rsid w:val="005735DB"/>
    <w:rsid w:val="00573F7D"/>
    <w:rsid w:val="00574BBC"/>
    <w:rsid w:val="0057514C"/>
    <w:rsid w:val="005776B2"/>
    <w:rsid w:val="00580149"/>
    <w:rsid w:val="005842AA"/>
    <w:rsid w:val="0058456A"/>
    <w:rsid w:val="005851D0"/>
    <w:rsid w:val="005865C4"/>
    <w:rsid w:val="00586605"/>
    <w:rsid w:val="005868DE"/>
    <w:rsid w:val="00587066"/>
    <w:rsid w:val="00587183"/>
    <w:rsid w:val="005873FB"/>
    <w:rsid w:val="005874D5"/>
    <w:rsid w:val="00587700"/>
    <w:rsid w:val="005877AC"/>
    <w:rsid w:val="00587B36"/>
    <w:rsid w:val="00590694"/>
    <w:rsid w:val="005909F5"/>
    <w:rsid w:val="005941CD"/>
    <w:rsid w:val="00595B6E"/>
    <w:rsid w:val="005966B7"/>
    <w:rsid w:val="0059746A"/>
    <w:rsid w:val="0059750D"/>
    <w:rsid w:val="00597B4F"/>
    <w:rsid w:val="005A0704"/>
    <w:rsid w:val="005A08E4"/>
    <w:rsid w:val="005A0B60"/>
    <w:rsid w:val="005A21E3"/>
    <w:rsid w:val="005A3478"/>
    <w:rsid w:val="005A3D65"/>
    <w:rsid w:val="005A551B"/>
    <w:rsid w:val="005A69FC"/>
    <w:rsid w:val="005A6F19"/>
    <w:rsid w:val="005A7E6A"/>
    <w:rsid w:val="005B0DF0"/>
    <w:rsid w:val="005B16E3"/>
    <w:rsid w:val="005B1DE6"/>
    <w:rsid w:val="005B27C2"/>
    <w:rsid w:val="005B3BA5"/>
    <w:rsid w:val="005B4162"/>
    <w:rsid w:val="005B4483"/>
    <w:rsid w:val="005B4844"/>
    <w:rsid w:val="005B5E2A"/>
    <w:rsid w:val="005B753C"/>
    <w:rsid w:val="005B7E6C"/>
    <w:rsid w:val="005C02A4"/>
    <w:rsid w:val="005C12E1"/>
    <w:rsid w:val="005C20D2"/>
    <w:rsid w:val="005C2A13"/>
    <w:rsid w:val="005C32FE"/>
    <w:rsid w:val="005C492B"/>
    <w:rsid w:val="005C4A2A"/>
    <w:rsid w:val="005C503A"/>
    <w:rsid w:val="005C5342"/>
    <w:rsid w:val="005C54BB"/>
    <w:rsid w:val="005C66DB"/>
    <w:rsid w:val="005D024A"/>
    <w:rsid w:val="005D1613"/>
    <w:rsid w:val="005D18D5"/>
    <w:rsid w:val="005D2C97"/>
    <w:rsid w:val="005D4064"/>
    <w:rsid w:val="005D459E"/>
    <w:rsid w:val="005D4FD4"/>
    <w:rsid w:val="005D6963"/>
    <w:rsid w:val="005D6D64"/>
    <w:rsid w:val="005D7037"/>
    <w:rsid w:val="005E0A4F"/>
    <w:rsid w:val="005E1BBD"/>
    <w:rsid w:val="005E2146"/>
    <w:rsid w:val="005E37A7"/>
    <w:rsid w:val="005E39F8"/>
    <w:rsid w:val="005E3C8D"/>
    <w:rsid w:val="005E4083"/>
    <w:rsid w:val="005E5B49"/>
    <w:rsid w:val="005E6063"/>
    <w:rsid w:val="005E72FE"/>
    <w:rsid w:val="005F01EC"/>
    <w:rsid w:val="005F0506"/>
    <w:rsid w:val="005F07DC"/>
    <w:rsid w:val="005F150D"/>
    <w:rsid w:val="005F5323"/>
    <w:rsid w:val="005F58E8"/>
    <w:rsid w:val="005F60AA"/>
    <w:rsid w:val="005F636F"/>
    <w:rsid w:val="005F6713"/>
    <w:rsid w:val="005F6CA7"/>
    <w:rsid w:val="005F6F6C"/>
    <w:rsid w:val="005F7000"/>
    <w:rsid w:val="005F7A7F"/>
    <w:rsid w:val="0060099E"/>
    <w:rsid w:val="00601552"/>
    <w:rsid w:val="00601650"/>
    <w:rsid w:val="00601776"/>
    <w:rsid w:val="00602164"/>
    <w:rsid w:val="0060240C"/>
    <w:rsid w:val="00602B03"/>
    <w:rsid w:val="00603F96"/>
    <w:rsid w:val="00604AFD"/>
    <w:rsid w:val="00604EEF"/>
    <w:rsid w:val="006057F8"/>
    <w:rsid w:val="00605AFD"/>
    <w:rsid w:val="006108B3"/>
    <w:rsid w:val="006109EA"/>
    <w:rsid w:val="00611F78"/>
    <w:rsid w:val="006123D4"/>
    <w:rsid w:val="00612F89"/>
    <w:rsid w:val="006133F9"/>
    <w:rsid w:val="00613D65"/>
    <w:rsid w:val="00613FE2"/>
    <w:rsid w:val="006140DA"/>
    <w:rsid w:val="0061445B"/>
    <w:rsid w:val="006167DA"/>
    <w:rsid w:val="00617305"/>
    <w:rsid w:val="00617DF1"/>
    <w:rsid w:val="006217ED"/>
    <w:rsid w:val="00622CE8"/>
    <w:rsid w:val="00623D2A"/>
    <w:rsid w:val="00623F3F"/>
    <w:rsid w:val="00624779"/>
    <w:rsid w:val="00624B73"/>
    <w:rsid w:val="00624C4B"/>
    <w:rsid w:val="006253BE"/>
    <w:rsid w:val="006254C4"/>
    <w:rsid w:val="00625B09"/>
    <w:rsid w:val="00626CBA"/>
    <w:rsid w:val="006273FD"/>
    <w:rsid w:val="00631366"/>
    <w:rsid w:val="00631FF5"/>
    <w:rsid w:val="006324DE"/>
    <w:rsid w:val="006329C9"/>
    <w:rsid w:val="006333EB"/>
    <w:rsid w:val="0063418D"/>
    <w:rsid w:val="00634665"/>
    <w:rsid w:val="0063659C"/>
    <w:rsid w:val="00636949"/>
    <w:rsid w:val="0064022D"/>
    <w:rsid w:val="006408ED"/>
    <w:rsid w:val="00641AC9"/>
    <w:rsid w:val="00642C06"/>
    <w:rsid w:val="00643797"/>
    <w:rsid w:val="006438E6"/>
    <w:rsid w:val="00643F93"/>
    <w:rsid w:val="00644C43"/>
    <w:rsid w:val="006469CC"/>
    <w:rsid w:val="00647E2F"/>
    <w:rsid w:val="006503DB"/>
    <w:rsid w:val="006515AB"/>
    <w:rsid w:val="00652BFE"/>
    <w:rsid w:val="00654017"/>
    <w:rsid w:val="00654110"/>
    <w:rsid w:val="006564E0"/>
    <w:rsid w:val="00656675"/>
    <w:rsid w:val="00657187"/>
    <w:rsid w:val="00657DFC"/>
    <w:rsid w:val="00660089"/>
    <w:rsid w:val="006609DF"/>
    <w:rsid w:val="006620E4"/>
    <w:rsid w:val="006640BA"/>
    <w:rsid w:val="00666933"/>
    <w:rsid w:val="0066790D"/>
    <w:rsid w:val="00670178"/>
    <w:rsid w:val="00670AB1"/>
    <w:rsid w:val="00672B5D"/>
    <w:rsid w:val="0067350F"/>
    <w:rsid w:val="00673523"/>
    <w:rsid w:val="00674B60"/>
    <w:rsid w:val="00674F6D"/>
    <w:rsid w:val="006750FD"/>
    <w:rsid w:val="006757B2"/>
    <w:rsid w:val="0067622C"/>
    <w:rsid w:val="00676F2A"/>
    <w:rsid w:val="0067711A"/>
    <w:rsid w:val="0067745F"/>
    <w:rsid w:val="00677921"/>
    <w:rsid w:val="00681042"/>
    <w:rsid w:val="00682249"/>
    <w:rsid w:val="006838A8"/>
    <w:rsid w:val="00683BBF"/>
    <w:rsid w:val="00685CF7"/>
    <w:rsid w:val="00685FAE"/>
    <w:rsid w:val="00686165"/>
    <w:rsid w:val="0068651C"/>
    <w:rsid w:val="00687D6F"/>
    <w:rsid w:val="006902E1"/>
    <w:rsid w:val="00690983"/>
    <w:rsid w:val="0069132C"/>
    <w:rsid w:val="00691CB5"/>
    <w:rsid w:val="0069208B"/>
    <w:rsid w:val="00692103"/>
    <w:rsid w:val="006923DF"/>
    <w:rsid w:val="006924E8"/>
    <w:rsid w:val="00693120"/>
    <w:rsid w:val="00693D25"/>
    <w:rsid w:val="006941E6"/>
    <w:rsid w:val="00694304"/>
    <w:rsid w:val="00695E47"/>
    <w:rsid w:val="00697337"/>
    <w:rsid w:val="006974A2"/>
    <w:rsid w:val="00697DD5"/>
    <w:rsid w:val="006A37F5"/>
    <w:rsid w:val="006A40F1"/>
    <w:rsid w:val="006A44EB"/>
    <w:rsid w:val="006A467E"/>
    <w:rsid w:val="006A4A40"/>
    <w:rsid w:val="006A5C14"/>
    <w:rsid w:val="006A5D1B"/>
    <w:rsid w:val="006A6B16"/>
    <w:rsid w:val="006A7BED"/>
    <w:rsid w:val="006B24C4"/>
    <w:rsid w:val="006B2912"/>
    <w:rsid w:val="006B3180"/>
    <w:rsid w:val="006B38FF"/>
    <w:rsid w:val="006B4F3F"/>
    <w:rsid w:val="006B654C"/>
    <w:rsid w:val="006B6BD2"/>
    <w:rsid w:val="006B78F2"/>
    <w:rsid w:val="006B7E82"/>
    <w:rsid w:val="006C1116"/>
    <w:rsid w:val="006C13CC"/>
    <w:rsid w:val="006C1892"/>
    <w:rsid w:val="006C27BE"/>
    <w:rsid w:val="006C5B73"/>
    <w:rsid w:val="006C645D"/>
    <w:rsid w:val="006C6ED9"/>
    <w:rsid w:val="006C732F"/>
    <w:rsid w:val="006D1690"/>
    <w:rsid w:val="006D22D0"/>
    <w:rsid w:val="006D37DC"/>
    <w:rsid w:val="006D5BEA"/>
    <w:rsid w:val="006D691C"/>
    <w:rsid w:val="006D69D6"/>
    <w:rsid w:val="006D6FE0"/>
    <w:rsid w:val="006D7237"/>
    <w:rsid w:val="006E1A81"/>
    <w:rsid w:val="006E214A"/>
    <w:rsid w:val="006E21E9"/>
    <w:rsid w:val="006E237D"/>
    <w:rsid w:val="006E2D2A"/>
    <w:rsid w:val="006E3CC3"/>
    <w:rsid w:val="006E634D"/>
    <w:rsid w:val="006E65EB"/>
    <w:rsid w:val="006F0521"/>
    <w:rsid w:val="006F1022"/>
    <w:rsid w:val="006F18F1"/>
    <w:rsid w:val="006F19FB"/>
    <w:rsid w:val="006F1B3B"/>
    <w:rsid w:val="006F37F3"/>
    <w:rsid w:val="006F3DF9"/>
    <w:rsid w:val="006F523D"/>
    <w:rsid w:val="006F55C2"/>
    <w:rsid w:val="006F7182"/>
    <w:rsid w:val="006F7680"/>
    <w:rsid w:val="006F7A6E"/>
    <w:rsid w:val="00700608"/>
    <w:rsid w:val="00706E2F"/>
    <w:rsid w:val="00706E8E"/>
    <w:rsid w:val="00707B36"/>
    <w:rsid w:val="0071075D"/>
    <w:rsid w:val="007110AE"/>
    <w:rsid w:val="0071291B"/>
    <w:rsid w:val="00712CA0"/>
    <w:rsid w:val="00712CB8"/>
    <w:rsid w:val="007138E6"/>
    <w:rsid w:val="007146B5"/>
    <w:rsid w:val="00714CAC"/>
    <w:rsid w:val="0071570C"/>
    <w:rsid w:val="00716E20"/>
    <w:rsid w:val="007215F6"/>
    <w:rsid w:val="00721F78"/>
    <w:rsid w:val="00722B53"/>
    <w:rsid w:val="0072300B"/>
    <w:rsid w:val="0072376A"/>
    <w:rsid w:val="00724EAC"/>
    <w:rsid w:val="00726D09"/>
    <w:rsid w:val="00727B86"/>
    <w:rsid w:val="007311F4"/>
    <w:rsid w:val="00732040"/>
    <w:rsid w:val="0073380F"/>
    <w:rsid w:val="00734356"/>
    <w:rsid w:val="00734B17"/>
    <w:rsid w:val="0073679E"/>
    <w:rsid w:val="00736967"/>
    <w:rsid w:val="00736B5B"/>
    <w:rsid w:val="00736E02"/>
    <w:rsid w:val="00737BF2"/>
    <w:rsid w:val="00740E45"/>
    <w:rsid w:val="00740F38"/>
    <w:rsid w:val="00741ECC"/>
    <w:rsid w:val="00742366"/>
    <w:rsid w:val="00743A95"/>
    <w:rsid w:val="00744484"/>
    <w:rsid w:val="00745539"/>
    <w:rsid w:val="00745B0B"/>
    <w:rsid w:val="0074641C"/>
    <w:rsid w:val="00747264"/>
    <w:rsid w:val="00747746"/>
    <w:rsid w:val="007507CE"/>
    <w:rsid w:val="007509DD"/>
    <w:rsid w:val="00750DB8"/>
    <w:rsid w:val="007513FC"/>
    <w:rsid w:val="007519B9"/>
    <w:rsid w:val="00752B3D"/>
    <w:rsid w:val="00752F58"/>
    <w:rsid w:val="007534BD"/>
    <w:rsid w:val="0075397C"/>
    <w:rsid w:val="00754A06"/>
    <w:rsid w:val="00755852"/>
    <w:rsid w:val="00757745"/>
    <w:rsid w:val="00757899"/>
    <w:rsid w:val="00761013"/>
    <w:rsid w:val="007619AE"/>
    <w:rsid w:val="00763474"/>
    <w:rsid w:val="007653D7"/>
    <w:rsid w:val="00766184"/>
    <w:rsid w:val="00766F2D"/>
    <w:rsid w:val="007709FE"/>
    <w:rsid w:val="007727D9"/>
    <w:rsid w:val="00772A6F"/>
    <w:rsid w:val="0077353E"/>
    <w:rsid w:val="007736DC"/>
    <w:rsid w:val="007754CD"/>
    <w:rsid w:val="00777A2A"/>
    <w:rsid w:val="00777C6A"/>
    <w:rsid w:val="00780019"/>
    <w:rsid w:val="00780FFB"/>
    <w:rsid w:val="0078257B"/>
    <w:rsid w:val="007825CD"/>
    <w:rsid w:val="0078272F"/>
    <w:rsid w:val="007832B4"/>
    <w:rsid w:val="00783D75"/>
    <w:rsid w:val="00784BFC"/>
    <w:rsid w:val="00784C0A"/>
    <w:rsid w:val="0078676C"/>
    <w:rsid w:val="007879C7"/>
    <w:rsid w:val="007929AD"/>
    <w:rsid w:val="00792B66"/>
    <w:rsid w:val="00793F23"/>
    <w:rsid w:val="007941D3"/>
    <w:rsid w:val="00794B40"/>
    <w:rsid w:val="00794D66"/>
    <w:rsid w:val="00794E62"/>
    <w:rsid w:val="0079502F"/>
    <w:rsid w:val="007950BB"/>
    <w:rsid w:val="00796D38"/>
    <w:rsid w:val="00796E26"/>
    <w:rsid w:val="007A0B90"/>
    <w:rsid w:val="007A1079"/>
    <w:rsid w:val="007A1089"/>
    <w:rsid w:val="007A18CE"/>
    <w:rsid w:val="007A366A"/>
    <w:rsid w:val="007A3B00"/>
    <w:rsid w:val="007A42F1"/>
    <w:rsid w:val="007A593D"/>
    <w:rsid w:val="007A671A"/>
    <w:rsid w:val="007A67A6"/>
    <w:rsid w:val="007A78AB"/>
    <w:rsid w:val="007B0361"/>
    <w:rsid w:val="007B0450"/>
    <w:rsid w:val="007B0717"/>
    <w:rsid w:val="007B1532"/>
    <w:rsid w:val="007B1569"/>
    <w:rsid w:val="007B1A87"/>
    <w:rsid w:val="007B1B67"/>
    <w:rsid w:val="007B1FE4"/>
    <w:rsid w:val="007B20CA"/>
    <w:rsid w:val="007B2677"/>
    <w:rsid w:val="007B2BE6"/>
    <w:rsid w:val="007B3CFD"/>
    <w:rsid w:val="007B4692"/>
    <w:rsid w:val="007B4ACA"/>
    <w:rsid w:val="007B5494"/>
    <w:rsid w:val="007B5E8D"/>
    <w:rsid w:val="007B5F06"/>
    <w:rsid w:val="007B6E6D"/>
    <w:rsid w:val="007B725F"/>
    <w:rsid w:val="007B7570"/>
    <w:rsid w:val="007B76AB"/>
    <w:rsid w:val="007B7713"/>
    <w:rsid w:val="007B7F75"/>
    <w:rsid w:val="007C016D"/>
    <w:rsid w:val="007C153C"/>
    <w:rsid w:val="007C179D"/>
    <w:rsid w:val="007C2746"/>
    <w:rsid w:val="007C51E2"/>
    <w:rsid w:val="007C64B8"/>
    <w:rsid w:val="007C6853"/>
    <w:rsid w:val="007C6937"/>
    <w:rsid w:val="007C6E26"/>
    <w:rsid w:val="007C78F3"/>
    <w:rsid w:val="007D1481"/>
    <w:rsid w:val="007D1F9A"/>
    <w:rsid w:val="007D2C3A"/>
    <w:rsid w:val="007D2F01"/>
    <w:rsid w:val="007D3E23"/>
    <w:rsid w:val="007D592B"/>
    <w:rsid w:val="007D5AA6"/>
    <w:rsid w:val="007D7A91"/>
    <w:rsid w:val="007E0284"/>
    <w:rsid w:val="007E0740"/>
    <w:rsid w:val="007E2308"/>
    <w:rsid w:val="007E23FC"/>
    <w:rsid w:val="007E2BD4"/>
    <w:rsid w:val="007E476B"/>
    <w:rsid w:val="007E5412"/>
    <w:rsid w:val="007E6456"/>
    <w:rsid w:val="007E6BBF"/>
    <w:rsid w:val="007E7BA3"/>
    <w:rsid w:val="007E7D0D"/>
    <w:rsid w:val="007F0DF5"/>
    <w:rsid w:val="007F292A"/>
    <w:rsid w:val="007F334A"/>
    <w:rsid w:val="007F4B81"/>
    <w:rsid w:val="007F53CE"/>
    <w:rsid w:val="007F53F7"/>
    <w:rsid w:val="007F69AF"/>
    <w:rsid w:val="007F7E0B"/>
    <w:rsid w:val="00800588"/>
    <w:rsid w:val="008011F6"/>
    <w:rsid w:val="00801E32"/>
    <w:rsid w:val="008038A8"/>
    <w:rsid w:val="008064A9"/>
    <w:rsid w:val="00806613"/>
    <w:rsid w:val="00807175"/>
    <w:rsid w:val="00807B87"/>
    <w:rsid w:val="00810F8B"/>
    <w:rsid w:val="00811943"/>
    <w:rsid w:val="008139D2"/>
    <w:rsid w:val="008154F8"/>
    <w:rsid w:val="00815C81"/>
    <w:rsid w:val="008205E0"/>
    <w:rsid w:val="008222F7"/>
    <w:rsid w:val="0082234B"/>
    <w:rsid w:val="00822C9C"/>
    <w:rsid w:val="00822FBF"/>
    <w:rsid w:val="008230D0"/>
    <w:rsid w:val="008236E4"/>
    <w:rsid w:val="00824A8E"/>
    <w:rsid w:val="0082504C"/>
    <w:rsid w:val="008260F2"/>
    <w:rsid w:val="008269F0"/>
    <w:rsid w:val="0082755D"/>
    <w:rsid w:val="00830597"/>
    <w:rsid w:val="0083081A"/>
    <w:rsid w:val="00830BAB"/>
    <w:rsid w:val="008311B8"/>
    <w:rsid w:val="00832284"/>
    <w:rsid w:val="00833987"/>
    <w:rsid w:val="00833F31"/>
    <w:rsid w:val="00834243"/>
    <w:rsid w:val="008342BC"/>
    <w:rsid w:val="008353A1"/>
    <w:rsid w:val="008374C4"/>
    <w:rsid w:val="00840054"/>
    <w:rsid w:val="008406AC"/>
    <w:rsid w:val="0084138C"/>
    <w:rsid w:val="00841F36"/>
    <w:rsid w:val="008424E5"/>
    <w:rsid w:val="00843F7A"/>
    <w:rsid w:val="008450A6"/>
    <w:rsid w:val="00846191"/>
    <w:rsid w:val="00846A05"/>
    <w:rsid w:val="008471BC"/>
    <w:rsid w:val="008471D3"/>
    <w:rsid w:val="008473BB"/>
    <w:rsid w:val="008476BB"/>
    <w:rsid w:val="00847BD3"/>
    <w:rsid w:val="00850C69"/>
    <w:rsid w:val="0085101C"/>
    <w:rsid w:val="00851ECE"/>
    <w:rsid w:val="00853946"/>
    <w:rsid w:val="00853D18"/>
    <w:rsid w:val="008576A5"/>
    <w:rsid w:val="00857969"/>
    <w:rsid w:val="0086079C"/>
    <w:rsid w:val="008646A3"/>
    <w:rsid w:val="00865735"/>
    <w:rsid w:val="008660D5"/>
    <w:rsid w:val="00866F90"/>
    <w:rsid w:val="00872A4A"/>
    <w:rsid w:val="008735FD"/>
    <w:rsid w:val="0087384D"/>
    <w:rsid w:val="00875097"/>
    <w:rsid w:val="0087580E"/>
    <w:rsid w:val="00876424"/>
    <w:rsid w:val="008770CB"/>
    <w:rsid w:val="008771AB"/>
    <w:rsid w:val="00880762"/>
    <w:rsid w:val="00880F94"/>
    <w:rsid w:val="00882CC4"/>
    <w:rsid w:val="008830C7"/>
    <w:rsid w:val="00883ADB"/>
    <w:rsid w:val="008844AC"/>
    <w:rsid w:val="008856CF"/>
    <w:rsid w:val="00885769"/>
    <w:rsid w:val="00886467"/>
    <w:rsid w:val="00886CC5"/>
    <w:rsid w:val="00887472"/>
    <w:rsid w:val="008901D9"/>
    <w:rsid w:val="00890934"/>
    <w:rsid w:val="0089273E"/>
    <w:rsid w:val="00893A3A"/>
    <w:rsid w:val="00894734"/>
    <w:rsid w:val="00894753"/>
    <w:rsid w:val="008950ED"/>
    <w:rsid w:val="00897F46"/>
    <w:rsid w:val="008A08C9"/>
    <w:rsid w:val="008A123F"/>
    <w:rsid w:val="008A2392"/>
    <w:rsid w:val="008A34DF"/>
    <w:rsid w:val="008A39F0"/>
    <w:rsid w:val="008A472D"/>
    <w:rsid w:val="008A507A"/>
    <w:rsid w:val="008A6BE3"/>
    <w:rsid w:val="008A70E3"/>
    <w:rsid w:val="008A71E8"/>
    <w:rsid w:val="008A7F5A"/>
    <w:rsid w:val="008B1795"/>
    <w:rsid w:val="008B3B86"/>
    <w:rsid w:val="008B4104"/>
    <w:rsid w:val="008C0450"/>
    <w:rsid w:val="008C184A"/>
    <w:rsid w:val="008C3C1B"/>
    <w:rsid w:val="008C43C9"/>
    <w:rsid w:val="008C4A64"/>
    <w:rsid w:val="008C6172"/>
    <w:rsid w:val="008C639F"/>
    <w:rsid w:val="008C7739"/>
    <w:rsid w:val="008C7E72"/>
    <w:rsid w:val="008C7F71"/>
    <w:rsid w:val="008D09CB"/>
    <w:rsid w:val="008D0FF9"/>
    <w:rsid w:val="008D200F"/>
    <w:rsid w:val="008D2A62"/>
    <w:rsid w:val="008D2E78"/>
    <w:rsid w:val="008D2F45"/>
    <w:rsid w:val="008D339F"/>
    <w:rsid w:val="008D345A"/>
    <w:rsid w:val="008D3872"/>
    <w:rsid w:val="008D3E55"/>
    <w:rsid w:val="008D5F97"/>
    <w:rsid w:val="008D63A9"/>
    <w:rsid w:val="008D6A36"/>
    <w:rsid w:val="008D6D1C"/>
    <w:rsid w:val="008D7A21"/>
    <w:rsid w:val="008E0282"/>
    <w:rsid w:val="008E1111"/>
    <w:rsid w:val="008E1637"/>
    <w:rsid w:val="008E18DD"/>
    <w:rsid w:val="008E24D2"/>
    <w:rsid w:val="008E2AC3"/>
    <w:rsid w:val="008E55EF"/>
    <w:rsid w:val="008E56D3"/>
    <w:rsid w:val="008E6292"/>
    <w:rsid w:val="008E6C83"/>
    <w:rsid w:val="008E7556"/>
    <w:rsid w:val="008F0180"/>
    <w:rsid w:val="008F01AE"/>
    <w:rsid w:val="008F0634"/>
    <w:rsid w:val="008F06B3"/>
    <w:rsid w:val="008F18E5"/>
    <w:rsid w:val="008F23EB"/>
    <w:rsid w:val="008F2639"/>
    <w:rsid w:val="008F27D2"/>
    <w:rsid w:val="008F3246"/>
    <w:rsid w:val="008F4B22"/>
    <w:rsid w:val="008F4FA2"/>
    <w:rsid w:val="008F53DF"/>
    <w:rsid w:val="008F5C7F"/>
    <w:rsid w:val="008F5E4D"/>
    <w:rsid w:val="008F60AC"/>
    <w:rsid w:val="008F70DD"/>
    <w:rsid w:val="008F7118"/>
    <w:rsid w:val="008F7A4B"/>
    <w:rsid w:val="008F7DD2"/>
    <w:rsid w:val="0090066A"/>
    <w:rsid w:val="009021FF"/>
    <w:rsid w:val="00902AB3"/>
    <w:rsid w:val="009032B4"/>
    <w:rsid w:val="009035BE"/>
    <w:rsid w:val="0090492D"/>
    <w:rsid w:val="009053F0"/>
    <w:rsid w:val="00906541"/>
    <w:rsid w:val="009066A6"/>
    <w:rsid w:val="00906E61"/>
    <w:rsid w:val="00910E18"/>
    <w:rsid w:val="00912534"/>
    <w:rsid w:val="00912695"/>
    <w:rsid w:val="009129FA"/>
    <w:rsid w:val="009137A8"/>
    <w:rsid w:val="00914B2C"/>
    <w:rsid w:val="00917E28"/>
    <w:rsid w:val="009200E9"/>
    <w:rsid w:val="00920704"/>
    <w:rsid w:val="00920779"/>
    <w:rsid w:val="00922089"/>
    <w:rsid w:val="00922430"/>
    <w:rsid w:val="009231A1"/>
    <w:rsid w:val="00923C42"/>
    <w:rsid w:val="00923CEC"/>
    <w:rsid w:val="009240A5"/>
    <w:rsid w:val="00924370"/>
    <w:rsid w:val="009247DF"/>
    <w:rsid w:val="009250CC"/>
    <w:rsid w:val="00925AA5"/>
    <w:rsid w:val="0092643A"/>
    <w:rsid w:val="0092709A"/>
    <w:rsid w:val="00927DE2"/>
    <w:rsid w:val="00930D89"/>
    <w:rsid w:val="009317E5"/>
    <w:rsid w:val="00931EE7"/>
    <w:rsid w:val="00932809"/>
    <w:rsid w:val="00933386"/>
    <w:rsid w:val="009336A4"/>
    <w:rsid w:val="009339FC"/>
    <w:rsid w:val="00934881"/>
    <w:rsid w:val="00934C88"/>
    <w:rsid w:val="0093540D"/>
    <w:rsid w:val="00935A6B"/>
    <w:rsid w:val="0093612A"/>
    <w:rsid w:val="0094008C"/>
    <w:rsid w:val="0094019D"/>
    <w:rsid w:val="00940490"/>
    <w:rsid w:val="00940A20"/>
    <w:rsid w:val="00940A27"/>
    <w:rsid w:val="00940D82"/>
    <w:rsid w:val="00941149"/>
    <w:rsid w:val="00941253"/>
    <w:rsid w:val="00941AB5"/>
    <w:rsid w:val="00942C11"/>
    <w:rsid w:val="00943069"/>
    <w:rsid w:val="0094351F"/>
    <w:rsid w:val="00944C7F"/>
    <w:rsid w:val="00946535"/>
    <w:rsid w:val="0094760E"/>
    <w:rsid w:val="00951BEF"/>
    <w:rsid w:val="00951F1C"/>
    <w:rsid w:val="009528DD"/>
    <w:rsid w:val="00952C8B"/>
    <w:rsid w:val="00953E87"/>
    <w:rsid w:val="00954127"/>
    <w:rsid w:val="009547F8"/>
    <w:rsid w:val="00955923"/>
    <w:rsid w:val="00955CFE"/>
    <w:rsid w:val="009563CF"/>
    <w:rsid w:val="0095669D"/>
    <w:rsid w:val="00956895"/>
    <w:rsid w:val="0096082C"/>
    <w:rsid w:val="00960900"/>
    <w:rsid w:val="00961093"/>
    <w:rsid w:val="00961A57"/>
    <w:rsid w:val="00961F3E"/>
    <w:rsid w:val="009621F6"/>
    <w:rsid w:val="00962ACF"/>
    <w:rsid w:val="009630CF"/>
    <w:rsid w:val="00963996"/>
    <w:rsid w:val="00964453"/>
    <w:rsid w:val="00965190"/>
    <w:rsid w:val="0096548E"/>
    <w:rsid w:val="0096797E"/>
    <w:rsid w:val="00970EA3"/>
    <w:rsid w:val="009729D4"/>
    <w:rsid w:val="00980759"/>
    <w:rsid w:val="009817B0"/>
    <w:rsid w:val="009821CE"/>
    <w:rsid w:val="009828FC"/>
    <w:rsid w:val="00983612"/>
    <w:rsid w:val="00984954"/>
    <w:rsid w:val="009849C9"/>
    <w:rsid w:val="00985451"/>
    <w:rsid w:val="00986865"/>
    <w:rsid w:val="00987B2F"/>
    <w:rsid w:val="00987D82"/>
    <w:rsid w:val="00990D61"/>
    <w:rsid w:val="009912E3"/>
    <w:rsid w:val="009932BA"/>
    <w:rsid w:val="0099585A"/>
    <w:rsid w:val="00997632"/>
    <w:rsid w:val="00997865"/>
    <w:rsid w:val="009A0504"/>
    <w:rsid w:val="009A0869"/>
    <w:rsid w:val="009A11A4"/>
    <w:rsid w:val="009A1BC2"/>
    <w:rsid w:val="009A277C"/>
    <w:rsid w:val="009A2E28"/>
    <w:rsid w:val="009A33EB"/>
    <w:rsid w:val="009A41F2"/>
    <w:rsid w:val="009A658F"/>
    <w:rsid w:val="009A684C"/>
    <w:rsid w:val="009B088F"/>
    <w:rsid w:val="009B2249"/>
    <w:rsid w:val="009B270A"/>
    <w:rsid w:val="009B4158"/>
    <w:rsid w:val="009B615D"/>
    <w:rsid w:val="009B63C9"/>
    <w:rsid w:val="009C1961"/>
    <w:rsid w:val="009C1AF1"/>
    <w:rsid w:val="009C1C7B"/>
    <w:rsid w:val="009C1EAC"/>
    <w:rsid w:val="009C5145"/>
    <w:rsid w:val="009C5331"/>
    <w:rsid w:val="009C56A7"/>
    <w:rsid w:val="009C6EB9"/>
    <w:rsid w:val="009C72EA"/>
    <w:rsid w:val="009D0966"/>
    <w:rsid w:val="009D1A4D"/>
    <w:rsid w:val="009D21B8"/>
    <w:rsid w:val="009D223F"/>
    <w:rsid w:val="009D2CFF"/>
    <w:rsid w:val="009D35E5"/>
    <w:rsid w:val="009D3739"/>
    <w:rsid w:val="009D392B"/>
    <w:rsid w:val="009D3F80"/>
    <w:rsid w:val="009D6762"/>
    <w:rsid w:val="009D6AC4"/>
    <w:rsid w:val="009D6EEE"/>
    <w:rsid w:val="009D7DCD"/>
    <w:rsid w:val="009E0004"/>
    <w:rsid w:val="009E0384"/>
    <w:rsid w:val="009E097A"/>
    <w:rsid w:val="009E0CA5"/>
    <w:rsid w:val="009E1058"/>
    <w:rsid w:val="009E171B"/>
    <w:rsid w:val="009E23ED"/>
    <w:rsid w:val="009E448E"/>
    <w:rsid w:val="009E47F3"/>
    <w:rsid w:val="009E5F34"/>
    <w:rsid w:val="009E69BD"/>
    <w:rsid w:val="009E6A81"/>
    <w:rsid w:val="009E713F"/>
    <w:rsid w:val="009E71B2"/>
    <w:rsid w:val="009F01B0"/>
    <w:rsid w:val="009F0F4A"/>
    <w:rsid w:val="009F2B1B"/>
    <w:rsid w:val="009F3DDB"/>
    <w:rsid w:val="009F3E4D"/>
    <w:rsid w:val="009F4C32"/>
    <w:rsid w:val="009F521B"/>
    <w:rsid w:val="009F6AA0"/>
    <w:rsid w:val="009F7633"/>
    <w:rsid w:val="00A00C98"/>
    <w:rsid w:val="00A015E8"/>
    <w:rsid w:val="00A01C2E"/>
    <w:rsid w:val="00A02420"/>
    <w:rsid w:val="00A031BB"/>
    <w:rsid w:val="00A03BC0"/>
    <w:rsid w:val="00A03E1A"/>
    <w:rsid w:val="00A0589E"/>
    <w:rsid w:val="00A058D7"/>
    <w:rsid w:val="00A06C52"/>
    <w:rsid w:val="00A07B35"/>
    <w:rsid w:val="00A07D47"/>
    <w:rsid w:val="00A07E4A"/>
    <w:rsid w:val="00A07FC9"/>
    <w:rsid w:val="00A10582"/>
    <w:rsid w:val="00A10593"/>
    <w:rsid w:val="00A106A9"/>
    <w:rsid w:val="00A1203D"/>
    <w:rsid w:val="00A1257D"/>
    <w:rsid w:val="00A12C4C"/>
    <w:rsid w:val="00A12F62"/>
    <w:rsid w:val="00A13940"/>
    <w:rsid w:val="00A14FE9"/>
    <w:rsid w:val="00A157C1"/>
    <w:rsid w:val="00A15B5E"/>
    <w:rsid w:val="00A16920"/>
    <w:rsid w:val="00A17573"/>
    <w:rsid w:val="00A20652"/>
    <w:rsid w:val="00A20D05"/>
    <w:rsid w:val="00A214A9"/>
    <w:rsid w:val="00A22A07"/>
    <w:rsid w:val="00A23936"/>
    <w:rsid w:val="00A25467"/>
    <w:rsid w:val="00A261BF"/>
    <w:rsid w:val="00A276B8"/>
    <w:rsid w:val="00A301FC"/>
    <w:rsid w:val="00A3335D"/>
    <w:rsid w:val="00A343B4"/>
    <w:rsid w:val="00A354D1"/>
    <w:rsid w:val="00A35629"/>
    <w:rsid w:val="00A367A8"/>
    <w:rsid w:val="00A3749B"/>
    <w:rsid w:val="00A379B4"/>
    <w:rsid w:val="00A37D87"/>
    <w:rsid w:val="00A41D8F"/>
    <w:rsid w:val="00A448CD"/>
    <w:rsid w:val="00A44E38"/>
    <w:rsid w:val="00A45303"/>
    <w:rsid w:val="00A50C19"/>
    <w:rsid w:val="00A50D7A"/>
    <w:rsid w:val="00A50D88"/>
    <w:rsid w:val="00A527AC"/>
    <w:rsid w:val="00A5302E"/>
    <w:rsid w:val="00A53379"/>
    <w:rsid w:val="00A53BD0"/>
    <w:rsid w:val="00A543E7"/>
    <w:rsid w:val="00A54654"/>
    <w:rsid w:val="00A56923"/>
    <w:rsid w:val="00A56DD7"/>
    <w:rsid w:val="00A5714A"/>
    <w:rsid w:val="00A608B6"/>
    <w:rsid w:val="00A616D2"/>
    <w:rsid w:val="00A62E42"/>
    <w:rsid w:val="00A64A71"/>
    <w:rsid w:val="00A64B29"/>
    <w:rsid w:val="00A650F1"/>
    <w:rsid w:val="00A65B38"/>
    <w:rsid w:val="00A66263"/>
    <w:rsid w:val="00A6627E"/>
    <w:rsid w:val="00A671AE"/>
    <w:rsid w:val="00A67964"/>
    <w:rsid w:val="00A70EAE"/>
    <w:rsid w:val="00A718C1"/>
    <w:rsid w:val="00A71942"/>
    <w:rsid w:val="00A71FAC"/>
    <w:rsid w:val="00A7236C"/>
    <w:rsid w:val="00A72960"/>
    <w:rsid w:val="00A72A16"/>
    <w:rsid w:val="00A72B9E"/>
    <w:rsid w:val="00A72D8F"/>
    <w:rsid w:val="00A73160"/>
    <w:rsid w:val="00A74815"/>
    <w:rsid w:val="00A7558C"/>
    <w:rsid w:val="00A761F9"/>
    <w:rsid w:val="00A778FF"/>
    <w:rsid w:val="00A8021D"/>
    <w:rsid w:val="00A8076E"/>
    <w:rsid w:val="00A81F59"/>
    <w:rsid w:val="00A828EB"/>
    <w:rsid w:val="00A82B7B"/>
    <w:rsid w:val="00A839EB"/>
    <w:rsid w:val="00A85D1F"/>
    <w:rsid w:val="00A86ABB"/>
    <w:rsid w:val="00A86B8D"/>
    <w:rsid w:val="00A86D67"/>
    <w:rsid w:val="00A91206"/>
    <w:rsid w:val="00A916D0"/>
    <w:rsid w:val="00A91ABF"/>
    <w:rsid w:val="00A93401"/>
    <w:rsid w:val="00A93A7B"/>
    <w:rsid w:val="00A94419"/>
    <w:rsid w:val="00A956A8"/>
    <w:rsid w:val="00A9574A"/>
    <w:rsid w:val="00A95F21"/>
    <w:rsid w:val="00A962C2"/>
    <w:rsid w:val="00A9659F"/>
    <w:rsid w:val="00A97160"/>
    <w:rsid w:val="00AA1F21"/>
    <w:rsid w:val="00AA48A0"/>
    <w:rsid w:val="00AA583F"/>
    <w:rsid w:val="00AA6BB5"/>
    <w:rsid w:val="00AA7347"/>
    <w:rsid w:val="00AB0FBF"/>
    <w:rsid w:val="00AB167C"/>
    <w:rsid w:val="00AB1BB8"/>
    <w:rsid w:val="00AB1C3C"/>
    <w:rsid w:val="00AB20E0"/>
    <w:rsid w:val="00AB2935"/>
    <w:rsid w:val="00AB2CD7"/>
    <w:rsid w:val="00AB331F"/>
    <w:rsid w:val="00AB3BB4"/>
    <w:rsid w:val="00AB3C3F"/>
    <w:rsid w:val="00AB5926"/>
    <w:rsid w:val="00AB6BBC"/>
    <w:rsid w:val="00AC0144"/>
    <w:rsid w:val="00AC16B7"/>
    <w:rsid w:val="00AC3196"/>
    <w:rsid w:val="00AC32E6"/>
    <w:rsid w:val="00AC3616"/>
    <w:rsid w:val="00AC3942"/>
    <w:rsid w:val="00AC3A40"/>
    <w:rsid w:val="00AC4065"/>
    <w:rsid w:val="00AC4832"/>
    <w:rsid w:val="00AC4A60"/>
    <w:rsid w:val="00AC4F8A"/>
    <w:rsid w:val="00AC66CC"/>
    <w:rsid w:val="00AC678E"/>
    <w:rsid w:val="00AC75E2"/>
    <w:rsid w:val="00AC7995"/>
    <w:rsid w:val="00AC7C72"/>
    <w:rsid w:val="00AD034D"/>
    <w:rsid w:val="00AD0AEF"/>
    <w:rsid w:val="00AD11F5"/>
    <w:rsid w:val="00AD1CD8"/>
    <w:rsid w:val="00AD22EE"/>
    <w:rsid w:val="00AD2626"/>
    <w:rsid w:val="00AD385E"/>
    <w:rsid w:val="00AD399B"/>
    <w:rsid w:val="00AD3C91"/>
    <w:rsid w:val="00AD41D4"/>
    <w:rsid w:val="00AD4C60"/>
    <w:rsid w:val="00AD529B"/>
    <w:rsid w:val="00AD559B"/>
    <w:rsid w:val="00AD57A7"/>
    <w:rsid w:val="00AD5EC9"/>
    <w:rsid w:val="00AD721C"/>
    <w:rsid w:val="00AD7608"/>
    <w:rsid w:val="00AD7688"/>
    <w:rsid w:val="00AD787B"/>
    <w:rsid w:val="00AE0C6D"/>
    <w:rsid w:val="00AE13FB"/>
    <w:rsid w:val="00AE2F54"/>
    <w:rsid w:val="00AE2F90"/>
    <w:rsid w:val="00AE4652"/>
    <w:rsid w:val="00AE480F"/>
    <w:rsid w:val="00AE4896"/>
    <w:rsid w:val="00AE511F"/>
    <w:rsid w:val="00AE539E"/>
    <w:rsid w:val="00AE5457"/>
    <w:rsid w:val="00AE56E0"/>
    <w:rsid w:val="00AE61EE"/>
    <w:rsid w:val="00AE6C83"/>
    <w:rsid w:val="00AE6DE1"/>
    <w:rsid w:val="00AE7E37"/>
    <w:rsid w:val="00AF0DC6"/>
    <w:rsid w:val="00AF1201"/>
    <w:rsid w:val="00AF16C9"/>
    <w:rsid w:val="00AF1F87"/>
    <w:rsid w:val="00AF2FD3"/>
    <w:rsid w:val="00AF3401"/>
    <w:rsid w:val="00AF427D"/>
    <w:rsid w:val="00AF516E"/>
    <w:rsid w:val="00AF5300"/>
    <w:rsid w:val="00AF70DA"/>
    <w:rsid w:val="00B00C14"/>
    <w:rsid w:val="00B01BF9"/>
    <w:rsid w:val="00B024F9"/>
    <w:rsid w:val="00B02B39"/>
    <w:rsid w:val="00B02C6B"/>
    <w:rsid w:val="00B03D74"/>
    <w:rsid w:val="00B03DD6"/>
    <w:rsid w:val="00B05A01"/>
    <w:rsid w:val="00B05C72"/>
    <w:rsid w:val="00B076A1"/>
    <w:rsid w:val="00B10DB2"/>
    <w:rsid w:val="00B10FDF"/>
    <w:rsid w:val="00B141A8"/>
    <w:rsid w:val="00B15ADE"/>
    <w:rsid w:val="00B1638E"/>
    <w:rsid w:val="00B17688"/>
    <w:rsid w:val="00B214C6"/>
    <w:rsid w:val="00B22720"/>
    <w:rsid w:val="00B22B44"/>
    <w:rsid w:val="00B22BE0"/>
    <w:rsid w:val="00B243D8"/>
    <w:rsid w:val="00B25635"/>
    <w:rsid w:val="00B2632F"/>
    <w:rsid w:val="00B27B52"/>
    <w:rsid w:val="00B27E28"/>
    <w:rsid w:val="00B30242"/>
    <w:rsid w:val="00B31A59"/>
    <w:rsid w:val="00B31F1D"/>
    <w:rsid w:val="00B321E4"/>
    <w:rsid w:val="00B324B2"/>
    <w:rsid w:val="00B32D1B"/>
    <w:rsid w:val="00B335F8"/>
    <w:rsid w:val="00B33B2C"/>
    <w:rsid w:val="00B33ED6"/>
    <w:rsid w:val="00B34C34"/>
    <w:rsid w:val="00B3583B"/>
    <w:rsid w:val="00B3594E"/>
    <w:rsid w:val="00B35FBB"/>
    <w:rsid w:val="00B362F8"/>
    <w:rsid w:val="00B376BE"/>
    <w:rsid w:val="00B37A8F"/>
    <w:rsid w:val="00B4041E"/>
    <w:rsid w:val="00B43309"/>
    <w:rsid w:val="00B44272"/>
    <w:rsid w:val="00B44920"/>
    <w:rsid w:val="00B459CC"/>
    <w:rsid w:val="00B4608E"/>
    <w:rsid w:val="00B46D32"/>
    <w:rsid w:val="00B50CDC"/>
    <w:rsid w:val="00B520EB"/>
    <w:rsid w:val="00B52482"/>
    <w:rsid w:val="00B52B31"/>
    <w:rsid w:val="00B54E43"/>
    <w:rsid w:val="00B55B04"/>
    <w:rsid w:val="00B5723E"/>
    <w:rsid w:val="00B6035A"/>
    <w:rsid w:val="00B63301"/>
    <w:rsid w:val="00B6365D"/>
    <w:rsid w:val="00B63F4D"/>
    <w:rsid w:val="00B64EC4"/>
    <w:rsid w:val="00B65347"/>
    <w:rsid w:val="00B65DE1"/>
    <w:rsid w:val="00B6691C"/>
    <w:rsid w:val="00B6761D"/>
    <w:rsid w:val="00B712A9"/>
    <w:rsid w:val="00B71B80"/>
    <w:rsid w:val="00B72AF0"/>
    <w:rsid w:val="00B737EB"/>
    <w:rsid w:val="00B74BD4"/>
    <w:rsid w:val="00B7607A"/>
    <w:rsid w:val="00B76863"/>
    <w:rsid w:val="00B775EE"/>
    <w:rsid w:val="00B77831"/>
    <w:rsid w:val="00B808B8"/>
    <w:rsid w:val="00B81D4B"/>
    <w:rsid w:val="00B82AAC"/>
    <w:rsid w:val="00B83A9B"/>
    <w:rsid w:val="00B83E59"/>
    <w:rsid w:val="00B8596F"/>
    <w:rsid w:val="00B859B1"/>
    <w:rsid w:val="00B86810"/>
    <w:rsid w:val="00B86BFC"/>
    <w:rsid w:val="00B87927"/>
    <w:rsid w:val="00B87DD9"/>
    <w:rsid w:val="00B9206D"/>
    <w:rsid w:val="00B92FDB"/>
    <w:rsid w:val="00B93E4A"/>
    <w:rsid w:val="00B947DE"/>
    <w:rsid w:val="00B95848"/>
    <w:rsid w:val="00B95BAF"/>
    <w:rsid w:val="00B97D17"/>
    <w:rsid w:val="00BA2112"/>
    <w:rsid w:val="00BA22E4"/>
    <w:rsid w:val="00BA2418"/>
    <w:rsid w:val="00BA2C0D"/>
    <w:rsid w:val="00BA2D88"/>
    <w:rsid w:val="00BA2DB7"/>
    <w:rsid w:val="00BA3B47"/>
    <w:rsid w:val="00BA70EA"/>
    <w:rsid w:val="00BB00F3"/>
    <w:rsid w:val="00BB0ADB"/>
    <w:rsid w:val="00BB21E4"/>
    <w:rsid w:val="00BB24DB"/>
    <w:rsid w:val="00BB25C1"/>
    <w:rsid w:val="00BB2ED1"/>
    <w:rsid w:val="00BB31AD"/>
    <w:rsid w:val="00BB52D9"/>
    <w:rsid w:val="00BB52F7"/>
    <w:rsid w:val="00BB55D9"/>
    <w:rsid w:val="00BB7701"/>
    <w:rsid w:val="00BC01AF"/>
    <w:rsid w:val="00BC2B0E"/>
    <w:rsid w:val="00BC4B37"/>
    <w:rsid w:val="00BC52E9"/>
    <w:rsid w:val="00BC5567"/>
    <w:rsid w:val="00BC6E69"/>
    <w:rsid w:val="00BC73D8"/>
    <w:rsid w:val="00BD26AA"/>
    <w:rsid w:val="00BD27E5"/>
    <w:rsid w:val="00BD2B12"/>
    <w:rsid w:val="00BD2F6A"/>
    <w:rsid w:val="00BD3D1B"/>
    <w:rsid w:val="00BD454F"/>
    <w:rsid w:val="00BD4F7F"/>
    <w:rsid w:val="00BD55FA"/>
    <w:rsid w:val="00BD7561"/>
    <w:rsid w:val="00BE0895"/>
    <w:rsid w:val="00BE2B34"/>
    <w:rsid w:val="00BE2FB2"/>
    <w:rsid w:val="00BE44E4"/>
    <w:rsid w:val="00BE4864"/>
    <w:rsid w:val="00BE4EAC"/>
    <w:rsid w:val="00BE6991"/>
    <w:rsid w:val="00BE71CD"/>
    <w:rsid w:val="00BE7EA5"/>
    <w:rsid w:val="00BE7F1B"/>
    <w:rsid w:val="00BF0182"/>
    <w:rsid w:val="00BF0452"/>
    <w:rsid w:val="00BF0876"/>
    <w:rsid w:val="00BF0B44"/>
    <w:rsid w:val="00BF171D"/>
    <w:rsid w:val="00BF2EBB"/>
    <w:rsid w:val="00BF35DB"/>
    <w:rsid w:val="00BF45CE"/>
    <w:rsid w:val="00BF50AC"/>
    <w:rsid w:val="00BF6C6F"/>
    <w:rsid w:val="00BF7659"/>
    <w:rsid w:val="00BF76DD"/>
    <w:rsid w:val="00C00748"/>
    <w:rsid w:val="00C0131F"/>
    <w:rsid w:val="00C014CC"/>
    <w:rsid w:val="00C01DCC"/>
    <w:rsid w:val="00C02FA7"/>
    <w:rsid w:val="00C0425A"/>
    <w:rsid w:val="00C04274"/>
    <w:rsid w:val="00C04D30"/>
    <w:rsid w:val="00C07ABA"/>
    <w:rsid w:val="00C10503"/>
    <w:rsid w:val="00C10BDE"/>
    <w:rsid w:val="00C12277"/>
    <w:rsid w:val="00C1227D"/>
    <w:rsid w:val="00C123E9"/>
    <w:rsid w:val="00C14DFD"/>
    <w:rsid w:val="00C14FA4"/>
    <w:rsid w:val="00C1516D"/>
    <w:rsid w:val="00C165E7"/>
    <w:rsid w:val="00C178A1"/>
    <w:rsid w:val="00C202B3"/>
    <w:rsid w:val="00C205E6"/>
    <w:rsid w:val="00C2061D"/>
    <w:rsid w:val="00C219D0"/>
    <w:rsid w:val="00C21BB1"/>
    <w:rsid w:val="00C21EE0"/>
    <w:rsid w:val="00C22BDA"/>
    <w:rsid w:val="00C22E11"/>
    <w:rsid w:val="00C2315C"/>
    <w:rsid w:val="00C23D12"/>
    <w:rsid w:val="00C23E52"/>
    <w:rsid w:val="00C25C65"/>
    <w:rsid w:val="00C274D5"/>
    <w:rsid w:val="00C27C34"/>
    <w:rsid w:val="00C30297"/>
    <w:rsid w:val="00C31A4F"/>
    <w:rsid w:val="00C356B2"/>
    <w:rsid w:val="00C35EEC"/>
    <w:rsid w:val="00C36F24"/>
    <w:rsid w:val="00C408E5"/>
    <w:rsid w:val="00C41942"/>
    <w:rsid w:val="00C426D4"/>
    <w:rsid w:val="00C43681"/>
    <w:rsid w:val="00C44D58"/>
    <w:rsid w:val="00C44DE0"/>
    <w:rsid w:val="00C44EB9"/>
    <w:rsid w:val="00C454AE"/>
    <w:rsid w:val="00C457FA"/>
    <w:rsid w:val="00C50105"/>
    <w:rsid w:val="00C50339"/>
    <w:rsid w:val="00C50B48"/>
    <w:rsid w:val="00C5313D"/>
    <w:rsid w:val="00C5346E"/>
    <w:rsid w:val="00C53A1D"/>
    <w:rsid w:val="00C54272"/>
    <w:rsid w:val="00C555AC"/>
    <w:rsid w:val="00C55887"/>
    <w:rsid w:val="00C5598B"/>
    <w:rsid w:val="00C563CC"/>
    <w:rsid w:val="00C56671"/>
    <w:rsid w:val="00C57DE3"/>
    <w:rsid w:val="00C6173C"/>
    <w:rsid w:val="00C619A2"/>
    <w:rsid w:val="00C62489"/>
    <w:rsid w:val="00C6260F"/>
    <w:rsid w:val="00C62781"/>
    <w:rsid w:val="00C63C84"/>
    <w:rsid w:val="00C649CA"/>
    <w:rsid w:val="00C64B6C"/>
    <w:rsid w:val="00C6506C"/>
    <w:rsid w:val="00C650BA"/>
    <w:rsid w:val="00C650F9"/>
    <w:rsid w:val="00C65229"/>
    <w:rsid w:val="00C658AB"/>
    <w:rsid w:val="00C65CAF"/>
    <w:rsid w:val="00C66E66"/>
    <w:rsid w:val="00C70392"/>
    <w:rsid w:val="00C71245"/>
    <w:rsid w:val="00C713ED"/>
    <w:rsid w:val="00C715E6"/>
    <w:rsid w:val="00C72122"/>
    <w:rsid w:val="00C72318"/>
    <w:rsid w:val="00C724E6"/>
    <w:rsid w:val="00C747A5"/>
    <w:rsid w:val="00C74D89"/>
    <w:rsid w:val="00C74DC7"/>
    <w:rsid w:val="00C75CD3"/>
    <w:rsid w:val="00C76320"/>
    <w:rsid w:val="00C77341"/>
    <w:rsid w:val="00C80D26"/>
    <w:rsid w:val="00C81503"/>
    <w:rsid w:val="00C84C97"/>
    <w:rsid w:val="00C85314"/>
    <w:rsid w:val="00C85F13"/>
    <w:rsid w:val="00C86126"/>
    <w:rsid w:val="00C905B5"/>
    <w:rsid w:val="00C931BE"/>
    <w:rsid w:val="00C94754"/>
    <w:rsid w:val="00C94BDC"/>
    <w:rsid w:val="00C95A92"/>
    <w:rsid w:val="00C95F60"/>
    <w:rsid w:val="00C964E0"/>
    <w:rsid w:val="00CA0116"/>
    <w:rsid w:val="00CA156E"/>
    <w:rsid w:val="00CA4430"/>
    <w:rsid w:val="00CA46E5"/>
    <w:rsid w:val="00CA4790"/>
    <w:rsid w:val="00CA4BC0"/>
    <w:rsid w:val="00CA4FB2"/>
    <w:rsid w:val="00CA56ED"/>
    <w:rsid w:val="00CA5CA8"/>
    <w:rsid w:val="00CA6484"/>
    <w:rsid w:val="00CB0157"/>
    <w:rsid w:val="00CB1511"/>
    <w:rsid w:val="00CB279F"/>
    <w:rsid w:val="00CB28E9"/>
    <w:rsid w:val="00CB40FD"/>
    <w:rsid w:val="00CB5205"/>
    <w:rsid w:val="00CB5F1F"/>
    <w:rsid w:val="00CB5FBE"/>
    <w:rsid w:val="00CB67CB"/>
    <w:rsid w:val="00CB7686"/>
    <w:rsid w:val="00CC0882"/>
    <w:rsid w:val="00CC156B"/>
    <w:rsid w:val="00CC1675"/>
    <w:rsid w:val="00CC38AC"/>
    <w:rsid w:val="00CC43FF"/>
    <w:rsid w:val="00CC4459"/>
    <w:rsid w:val="00CC559D"/>
    <w:rsid w:val="00CC6183"/>
    <w:rsid w:val="00CC66FE"/>
    <w:rsid w:val="00CD0A88"/>
    <w:rsid w:val="00CD0C13"/>
    <w:rsid w:val="00CD1A7F"/>
    <w:rsid w:val="00CD1C0A"/>
    <w:rsid w:val="00CD2028"/>
    <w:rsid w:val="00CD2509"/>
    <w:rsid w:val="00CD2909"/>
    <w:rsid w:val="00CD3163"/>
    <w:rsid w:val="00CD3625"/>
    <w:rsid w:val="00CD5162"/>
    <w:rsid w:val="00CD58B7"/>
    <w:rsid w:val="00CD5DF7"/>
    <w:rsid w:val="00CD5E43"/>
    <w:rsid w:val="00CD654B"/>
    <w:rsid w:val="00CD7804"/>
    <w:rsid w:val="00CE0DB0"/>
    <w:rsid w:val="00CE12F3"/>
    <w:rsid w:val="00CE1741"/>
    <w:rsid w:val="00CE223E"/>
    <w:rsid w:val="00CE314F"/>
    <w:rsid w:val="00CE363D"/>
    <w:rsid w:val="00CE430E"/>
    <w:rsid w:val="00CE5A91"/>
    <w:rsid w:val="00CE5D52"/>
    <w:rsid w:val="00CF029E"/>
    <w:rsid w:val="00CF1F51"/>
    <w:rsid w:val="00CF20E9"/>
    <w:rsid w:val="00CF2775"/>
    <w:rsid w:val="00CF3F0D"/>
    <w:rsid w:val="00CF4EFD"/>
    <w:rsid w:val="00CF5585"/>
    <w:rsid w:val="00CF5FDD"/>
    <w:rsid w:val="00CF7032"/>
    <w:rsid w:val="00D01B2E"/>
    <w:rsid w:val="00D0266F"/>
    <w:rsid w:val="00D02F2D"/>
    <w:rsid w:val="00D0331C"/>
    <w:rsid w:val="00D06324"/>
    <w:rsid w:val="00D07922"/>
    <w:rsid w:val="00D101F7"/>
    <w:rsid w:val="00D145F5"/>
    <w:rsid w:val="00D14C88"/>
    <w:rsid w:val="00D15278"/>
    <w:rsid w:val="00D157C5"/>
    <w:rsid w:val="00D1589E"/>
    <w:rsid w:val="00D168F7"/>
    <w:rsid w:val="00D171BE"/>
    <w:rsid w:val="00D17EEF"/>
    <w:rsid w:val="00D218AE"/>
    <w:rsid w:val="00D21E6C"/>
    <w:rsid w:val="00D24694"/>
    <w:rsid w:val="00D25143"/>
    <w:rsid w:val="00D25FD9"/>
    <w:rsid w:val="00D26538"/>
    <w:rsid w:val="00D307C0"/>
    <w:rsid w:val="00D30C70"/>
    <w:rsid w:val="00D316A1"/>
    <w:rsid w:val="00D322ED"/>
    <w:rsid w:val="00D329F1"/>
    <w:rsid w:val="00D348DC"/>
    <w:rsid w:val="00D34944"/>
    <w:rsid w:val="00D355F0"/>
    <w:rsid w:val="00D35827"/>
    <w:rsid w:val="00D364E1"/>
    <w:rsid w:val="00D3656D"/>
    <w:rsid w:val="00D36D05"/>
    <w:rsid w:val="00D36D7F"/>
    <w:rsid w:val="00D37A73"/>
    <w:rsid w:val="00D37DEA"/>
    <w:rsid w:val="00D411EB"/>
    <w:rsid w:val="00D4187B"/>
    <w:rsid w:val="00D42895"/>
    <w:rsid w:val="00D431E0"/>
    <w:rsid w:val="00D43AC8"/>
    <w:rsid w:val="00D44BD2"/>
    <w:rsid w:val="00D45D93"/>
    <w:rsid w:val="00D47C16"/>
    <w:rsid w:val="00D500F2"/>
    <w:rsid w:val="00D50879"/>
    <w:rsid w:val="00D5123C"/>
    <w:rsid w:val="00D51610"/>
    <w:rsid w:val="00D516C9"/>
    <w:rsid w:val="00D54ED3"/>
    <w:rsid w:val="00D55260"/>
    <w:rsid w:val="00D56113"/>
    <w:rsid w:val="00D5759E"/>
    <w:rsid w:val="00D61F0C"/>
    <w:rsid w:val="00D62782"/>
    <w:rsid w:val="00D643F4"/>
    <w:rsid w:val="00D645A7"/>
    <w:rsid w:val="00D64815"/>
    <w:rsid w:val="00D649B9"/>
    <w:rsid w:val="00D664E3"/>
    <w:rsid w:val="00D70D68"/>
    <w:rsid w:val="00D71E43"/>
    <w:rsid w:val="00D73BA0"/>
    <w:rsid w:val="00D745FE"/>
    <w:rsid w:val="00D76382"/>
    <w:rsid w:val="00D77671"/>
    <w:rsid w:val="00D80874"/>
    <w:rsid w:val="00D816FA"/>
    <w:rsid w:val="00D828B7"/>
    <w:rsid w:val="00D83275"/>
    <w:rsid w:val="00D833D9"/>
    <w:rsid w:val="00D83BD9"/>
    <w:rsid w:val="00D83E5B"/>
    <w:rsid w:val="00D84C84"/>
    <w:rsid w:val="00D85430"/>
    <w:rsid w:val="00D85B3F"/>
    <w:rsid w:val="00D85E29"/>
    <w:rsid w:val="00D86433"/>
    <w:rsid w:val="00D877E2"/>
    <w:rsid w:val="00D879D8"/>
    <w:rsid w:val="00D910EC"/>
    <w:rsid w:val="00D91EA2"/>
    <w:rsid w:val="00D93236"/>
    <w:rsid w:val="00D94A1E"/>
    <w:rsid w:val="00D94DCF"/>
    <w:rsid w:val="00D94EAE"/>
    <w:rsid w:val="00D9510D"/>
    <w:rsid w:val="00D97208"/>
    <w:rsid w:val="00D97881"/>
    <w:rsid w:val="00DA0988"/>
    <w:rsid w:val="00DA1DFA"/>
    <w:rsid w:val="00DA22F0"/>
    <w:rsid w:val="00DA29BD"/>
    <w:rsid w:val="00DA3276"/>
    <w:rsid w:val="00DA3B36"/>
    <w:rsid w:val="00DA4845"/>
    <w:rsid w:val="00DA4AB3"/>
    <w:rsid w:val="00DA5113"/>
    <w:rsid w:val="00DA586F"/>
    <w:rsid w:val="00DA60BF"/>
    <w:rsid w:val="00DA6196"/>
    <w:rsid w:val="00DA723D"/>
    <w:rsid w:val="00DA7769"/>
    <w:rsid w:val="00DA7C40"/>
    <w:rsid w:val="00DB004C"/>
    <w:rsid w:val="00DB08DA"/>
    <w:rsid w:val="00DB1DFC"/>
    <w:rsid w:val="00DB2536"/>
    <w:rsid w:val="00DB3B40"/>
    <w:rsid w:val="00DB41DE"/>
    <w:rsid w:val="00DB51EF"/>
    <w:rsid w:val="00DB557F"/>
    <w:rsid w:val="00DB56C5"/>
    <w:rsid w:val="00DB5DEE"/>
    <w:rsid w:val="00DB6501"/>
    <w:rsid w:val="00DB6658"/>
    <w:rsid w:val="00DB6D05"/>
    <w:rsid w:val="00DB75C7"/>
    <w:rsid w:val="00DB7A4F"/>
    <w:rsid w:val="00DB7F09"/>
    <w:rsid w:val="00DC00E8"/>
    <w:rsid w:val="00DC019C"/>
    <w:rsid w:val="00DC1C56"/>
    <w:rsid w:val="00DC2132"/>
    <w:rsid w:val="00DC2507"/>
    <w:rsid w:val="00DC27D5"/>
    <w:rsid w:val="00DC2867"/>
    <w:rsid w:val="00DC334E"/>
    <w:rsid w:val="00DC3A05"/>
    <w:rsid w:val="00DC4756"/>
    <w:rsid w:val="00DC4901"/>
    <w:rsid w:val="00DC4E32"/>
    <w:rsid w:val="00DC4EEE"/>
    <w:rsid w:val="00DC513F"/>
    <w:rsid w:val="00DC5424"/>
    <w:rsid w:val="00DC5B91"/>
    <w:rsid w:val="00DC6379"/>
    <w:rsid w:val="00DC6AAD"/>
    <w:rsid w:val="00DC7130"/>
    <w:rsid w:val="00DD0656"/>
    <w:rsid w:val="00DD0BAA"/>
    <w:rsid w:val="00DD2179"/>
    <w:rsid w:val="00DD2DF6"/>
    <w:rsid w:val="00DD52AB"/>
    <w:rsid w:val="00DD5932"/>
    <w:rsid w:val="00DD6E4A"/>
    <w:rsid w:val="00DD78D3"/>
    <w:rsid w:val="00DD7992"/>
    <w:rsid w:val="00DE227F"/>
    <w:rsid w:val="00DE2763"/>
    <w:rsid w:val="00DE3544"/>
    <w:rsid w:val="00DE3908"/>
    <w:rsid w:val="00DE3A53"/>
    <w:rsid w:val="00DE3C77"/>
    <w:rsid w:val="00DE52CE"/>
    <w:rsid w:val="00DE5FF5"/>
    <w:rsid w:val="00DE70F1"/>
    <w:rsid w:val="00DF08F4"/>
    <w:rsid w:val="00DF1253"/>
    <w:rsid w:val="00DF1E5C"/>
    <w:rsid w:val="00DF3544"/>
    <w:rsid w:val="00DF4013"/>
    <w:rsid w:val="00DF6F61"/>
    <w:rsid w:val="00E01432"/>
    <w:rsid w:val="00E039CE"/>
    <w:rsid w:val="00E04804"/>
    <w:rsid w:val="00E05333"/>
    <w:rsid w:val="00E058DB"/>
    <w:rsid w:val="00E06209"/>
    <w:rsid w:val="00E0642A"/>
    <w:rsid w:val="00E06DD9"/>
    <w:rsid w:val="00E079D5"/>
    <w:rsid w:val="00E101C6"/>
    <w:rsid w:val="00E10A47"/>
    <w:rsid w:val="00E11AB5"/>
    <w:rsid w:val="00E12AEA"/>
    <w:rsid w:val="00E13AE0"/>
    <w:rsid w:val="00E168AE"/>
    <w:rsid w:val="00E20779"/>
    <w:rsid w:val="00E22D51"/>
    <w:rsid w:val="00E23807"/>
    <w:rsid w:val="00E24F4E"/>
    <w:rsid w:val="00E2611D"/>
    <w:rsid w:val="00E2624E"/>
    <w:rsid w:val="00E270C3"/>
    <w:rsid w:val="00E30053"/>
    <w:rsid w:val="00E300C0"/>
    <w:rsid w:val="00E30E9B"/>
    <w:rsid w:val="00E3100B"/>
    <w:rsid w:val="00E31DCE"/>
    <w:rsid w:val="00E3218C"/>
    <w:rsid w:val="00E349A7"/>
    <w:rsid w:val="00E34C9D"/>
    <w:rsid w:val="00E36849"/>
    <w:rsid w:val="00E36C5E"/>
    <w:rsid w:val="00E36E13"/>
    <w:rsid w:val="00E378D2"/>
    <w:rsid w:val="00E37E80"/>
    <w:rsid w:val="00E41513"/>
    <w:rsid w:val="00E42370"/>
    <w:rsid w:val="00E42DCD"/>
    <w:rsid w:val="00E460F0"/>
    <w:rsid w:val="00E468DA"/>
    <w:rsid w:val="00E468E6"/>
    <w:rsid w:val="00E46A25"/>
    <w:rsid w:val="00E50818"/>
    <w:rsid w:val="00E50AD3"/>
    <w:rsid w:val="00E50E7C"/>
    <w:rsid w:val="00E51545"/>
    <w:rsid w:val="00E51D9E"/>
    <w:rsid w:val="00E5237D"/>
    <w:rsid w:val="00E525AB"/>
    <w:rsid w:val="00E525E7"/>
    <w:rsid w:val="00E537D1"/>
    <w:rsid w:val="00E53A00"/>
    <w:rsid w:val="00E53AA4"/>
    <w:rsid w:val="00E53F04"/>
    <w:rsid w:val="00E547AB"/>
    <w:rsid w:val="00E55178"/>
    <w:rsid w:val="00E551CA"/>
    <w:rsid w:val="00E55B1E"/>
    <w:rsid w:val="00E56275"/>
    <w:rsid w:val="00E567E6"/>
    <w:rsid w:val="00E56971"/>
    <w:rsid w:val="00E56C9E"/>
    <w:rsid w:val="00E57354"/>
    <w:rsid w:val="00E60605"/>
    <w:rsid w:val="00E61141"/>
    <w:rsid w:val="00E61484"/>
    <w:rsid w:val="00E62092"/>
    <w:rsid w:val="00E62643"/>
    <w:rsid w:val="00E62A83"/>
    <w:rsid w:val="00E636F3"/>
    <w:rsid w:val="00E63B7D"/>
    <w:rsid w:val="00E63CFE"/>
    <w:rsid w:val="00E64C91"/>
    <w:rsid w:val="00E66792"/>
    <w:rsid w:val="00E66D8B"/>
    <w:rsid w:val="00E7017C"/>
    <w:rsid w:val="00E70978"/>
    <w:rsid w:val="00E711D7"/>
    <w:rsid w:val="00E71F42"/>
    <w:rsid w:val="00E720D9"/>
    <w:rsid w:val="00E724B0"/>
    <w:rsid w:val="00E7376C"/>
    <w:rsid w:val="00E7414E"/>
    <w:rsid w:val="00E74F8D"/>
    <w:rsid w:val="00E75089"/>
    <w:rsid w:val="00E779B5"/>
    <w:rsid w:val="00E80242"/>
    <w:rsid w:val="00E815E1"/>
    <w:rsid w:val="00E8199C"/>
    <w:rsid w:val="00E828D8"/>
    <w:rsid w:val="00E83F97"/>
    <w:rsid w:val="00E84E70"/>
    <w:rsid w:val="00E8744A"/>
    <w:rsid w:val="00E900C3"/>
    <w:rsid w:val="00E902B0"/>
    <w:rsid w:val="00E902E8"/>
    <w:rsid w:val="00E90381"/>
    <w:rsid w:val="00E9145B"/>
    <w:rsid w:val="00E91E78"/>
    <w:rsid w:val="00E928D6"/>
    <w:rsid w:val="00E9296B"/>
    <w:rsid w:val="00E94D5C"/>
    <w:rsid w:val="00E95F52"/>
    <w:rsid w:val="00E9727B"/>
    <w:rsid w:val="00E97C19"/>
    <w:rsid w:val="00EA01D8"/>
    <w:rsid w:val="00EA05FD"/>
    <w:rsid w:val="00EA197B"/>
    <w:rsid w:val="00EA23AC"/>
    <w:rsid w:val="00EA27CA"/>
    <w:rsid w:val="00EA398F"/>
    <w:rsid w:val="00EA5696"/>
    <w:rsid w:val="00EA5846"/>
    <w:rsid w:val="00EA6EAA"/>
    <w:rsid w:val="00EA6FA8"/>
    <w:rsid w:val="00EA79C3"/>
    <w:rsid w:val="00EA7C3D"/>
    <w:rsid w:val="00EA7DDD"/>
    <w:rsid w:val="00EA7E43"/>
    <w:rsid w:val="00EB0730"/>
    <w:rsid w:val="00EB2383"/>
    <w:rsid w:val="00EB2EBB"/>
    <w:rsid w:val="00EB3265"/>
    <w:rsid w:val="00EB4B0B"/>
    <w:rsid w:val="00EB4C26"/>
    <w:rsid w:val="00EB52F7"/>
    <w:rsid w:val="00EB6878"/>
    <w:rsid w:val="00EB7AB5"/>
    <w:rsid w:val="00EC09B4"/>
    <w:rsid w:val="00EC1E0E"/>
    <w:rsid w:val="00EC1F7D"/>
    <w:rsid w:val="00EC236D"/>
    <w:rsid w:val="00EC3BFC"/>
    <w:rsid w:val="00EC42A3"/>
    <w:rsid w:val="00EC6B16"/>
    <w:rsid w:val="00EC7239"/>
    <w:rsid w:val="00ED051E"/>
    <w:rsid w:val="00ED1F1C"/>
    <w:rsid w:val="00ED1FF8"/>
    <w:rsid w:val="00ED2A78"/>
    <w:rsid w:val="00ED2AEC"/>
    <w:rsid w:val="00ED514E"/>
    <w:rsid w:val="00ED57AF"/>
    <w:rsid w:val="00ED5A20"/>
    <w:rsid w:val="00ED785F"/>
    <w:rsid w:val="00EE1447"/>
    <w:rsid w:val="00EE1BF1"/>
    <w:rsid w:val="00EE1DBE"/>
    <w:rsid w:val="00EE45AF"/>
    <w:rsid w:val="00EE45D4"/>
    <w:rsid w:val="00EE4864"/>
    <w:rsid w:val="00EE5CDC"/>
    <w:rsid w:val="00EE632E"/>
    <w:rsid w:val="00EE7089"/>
    <w:rsid w:val="00EE7169"/>
    <w:rsid w:val="00EE7744"/>
    <w:rsid w:val="00EE77E1"/>
    <w:rsid w:val="00EE7AFB"/>
    <w:rsid w:val="00EE7D77"/>
    <w:rsid w:val="00EF03E1"/>
    <w:rsid w:val="00EF0A93"/>
    <w:rsid w:val="00EF145E"/>
    <w:rsid w:val="00EF14A1"/>
    <w:rsid w:val="00EF15C5"/>
    <w:rsid w:val="00EF1AF9"/>
    <w:rsid w:val="00EF2290"/>
    <w:rsid w:val="00EF2BBB"/>
    <w:rsid w:val="00EF3207"/>
    <w:rsid w:val="00EF335C"/>
    <w:rsid w:val="00EF4081"/>
    <w:rsid w:val="00EF4F13"/>
    <w:rsid w:val="00EF57E9"/>
    <w:rsid w:val="00EF7414"/>
    <w:rsid w:val="00EF7495"/>
    <w:rsid w:val="00F004A6"/>
    <w:rsid w:val="00F0082D"/>
    <w:rsid w:val="00F01177"/>
    <w:rsid w:val="00F015AB"/>
    <w:rsid w:val="00F02DB3"/>
    <w:rsid w:val="00F03DA6"/>
    <w:rsid w:val="00F03F61"/>
    <w:rsid w:val="00F045E0"/>
    <w:rsid w:val="00F04F0B"/>
    <w:rsid w:val="00F0516A"/>
    <w:rsid w:val="00F05182"/>
    <w:rsid w:val="00F06981"/>
    <w:rsid w:val="00F06DC9"/>
    <w:rsid w:val="00F06E66"/>
    <w:rsid w:val="00F07B23"/>
    <w:rsid w:val="00F07C90"/>
    <w:rsid w:val="00F07D45"/>
    <w:rsid w:val="00F103C7"/>
    <w:rsid w:val="00F12253"/>
    <w:rsid w:val="00F135C4"/>
    <w:rsid w:val="00F141ED"/>
    <w:rsid w:val="00F20410"/>
    <w:rsid w:val="00F20F8A"/>
    <w:rsid w:val="00F21273"/>
    <w:rsid w:val="00F228B3"/>
    <w:rsid w:val="00F25342"/>
    <w:rsid w:val="00F300F7"/>
    <w:rsid w:val="00F303B7"/>
    <w:rsid w:val="00F304A4"/>
    <w:rsid w:val="00F3079C"/>
    <w:rsid w:val="00F30CDE"/>
    <w:rsid w:val="00F33DB8"/>
    <w:rsid w:val="00F344D3"/>
    <w:rsid w:val="00F36A80"/>
    <w:rsid w:val="00F371E8"/>
    <w:rsid w:val="00F37668"/>
    <w:rsid w:val="00F379B9"/>
    <w:rsid w:val="00F37E6A"/>
    <w:rsid w:val="00F40719"/>
    <w:rsid w:val="00F422F3"/>
    <w:rsid w:val="00F44267"/>
    <w:rsid w:val="00F451E4"/>
    <w:rsid w:val="00F458C6"/>
    <w:rsid w:val="00F477BD"/>
    <w:rsid w:val="00F47B26"/>
    <w:rsid w:val="00F51277"/>
    <w:rsid w:val="00F51D7F"/>
    <w:rsid w:val="00F51ECB"/>
    <w:rsid w:val="00F5284D"/>
    <w:rsid w:val="00F52E25"/>
    <w:rsid w:val="00F5365A"/>
    <w:rsid w:val="00F53C48"/>
    <w:rsid w:val="00F54573"/>
    <w:rsid w:val="00F549FF"/>
    <w:rsid w:val="00F57BED"/>
    <w:rsid w:val="00F60198"/>
    <w:rsid w:val="00F60983"/>
    <w:rsid w:val="00F609B8"/>
    <w:rsid w:val="00F61CCF"/>
    <w:rsid w:val="00F64143"/>
    <w:rsid w:val="00F669CD"/>
    <w:rsid w:val="00F66E69"/>
    <w:rsid w:val="00F674B2"/>
    <w:rsid w:val="00F737DB"/>
    <w:rsid w:val="00F7613A"/>
    <w:rsid w:val="00F77EDA"/>
    <w:rsid w:val="00F80273"/>
    <w:rsid w:val="00F80376"/>
    <w:rsid w:val="00F80BF4"/>
    <w:rsid w:val="00F814A8"/>
    <w:rsid w:val="00F81946"/>
    <w:rsid w:val="00F82746"/>
    <w:rsid w:val="00F82A64"/>
    <w:rsid w:val="00F836F9"/>
    <w:rsid w:val="00F84481"/>
    <w:rsid w:val="00F845D7"/>
    <w:rsid w:val="00F84C02"/>
    <w:rsid w:val="00F8539A"/>
    <w:rsid w:val="00F85B05"/>
    <w:rsid w:val="00F864A7"/>
    <w:rsid w:val="00F86861"/>
    <w:rsid w:val="00F86B06"/>
    <w:rsid w:val="00F86F74"/>
    <w:rsid w:val="00F91238"/>
    <w:rsid w:val="00F92279"/>
    <w:rsid w:val="00F9231A"/>
    <w:rsid w:val="00F9269D"/>
    <w:rsid w:val="00F93D31"/>
    <w:rsid w:val="00F94804"/>
    <w:rsid w:val="00F94B3A"/>
    <w:rsid w:val="00F94CBC"/>
    <w:rsid w:val="00F95205"/>
    <w:rsid w:val="00F961F3"/>
    <w:rsid w:val="00F96478"/>
    <w:rsid w:val="00F9648B"/>
    <w:rsid w:val="00F964D0"/>
    <w:rsid w:val="00FA13C2"/>
    <w:rsid w:val="00FA1FB3"/>
    <w:rsid w:val="00FA2884"/>
    <w:rsid w:val="00FA40C7"/>
    <w:rsid w:val="00FA485D"/>
    <w:rsid w:val="00FA5289"/>
    <w:rsid w:val="00FB0C9B"/>
    <w:rsid w:val="00FB1D0A"/>
    <w:rsid w:val="00FB2D29"/>
    <w:rsid w:val="00FB39FA"/>
    <w:rsid w:val="00FB48C8"/>
    <w:rsid w:val="00FB4D21"/>
    <w:rsid w:val="00FB5F00"/>
    <w:rsid w:val="00FB6CF2"/>
    <w:rsid w:val="00FB762B"/>
    <w:rsid w:val="00FC13C9"/>
    <w:rsid w:val="00FC29CE"/>
    <w:rsid w:val="00FC367B"/>
    <w:rsid w:val="00FC3EB2"/>
    <w:rsid w:val="00FC4783"/>
    <w:rsid w:val="00FC48D6"/>
    <w:rsid w:val="00FC547D"/>
    <w:rsid w:val="00FC5F03"/>
    <w:rsid w:val="00FC612F"/>
    <w:rsid w:val="00FC6ADA"/>
    <w:rsid w:val="00FD110C"/>
    <w:rsid w:val="00FD1614"/>
    <w:rsid w:val="00FD29C9"/>
    <w:rsid w:val="00FD38EE"/>
    <w:rsid w:val="00FE00F8"/>
    <w:rsid w:val="00FE1E3D"/>
    <w:rsid w:val="00FE24E4"/>
    <w:rsid w:val="00FE36CC"/>
    <w:rsid w:val="00FE3DE7"/>
    <w:rsid w:val="00FE4FD9"/>
    <w:rsid w:val="00FE5A78"/>
    <w:rsid w:val="00FE5ED3"/>
    <w:rsid w:val="00FE66DC"/>
    <w:rsid w:val="00FE6799"/>
    <w:rsid w:val="00FE79FB"/>
    <w:rsid w:val="00FF178B"/>
    <w:rsid w:val="00FF29ED"/>
    <w:rsid w:val="00FF44A2"/>
    <w:rsid w:val="00FF6397"/>
    <w:rsid w:val="00FF639B"/>
    <w:rsid w:val="00FF752F"/>
    <w:rsid w:val="028DAED1"/>
    <w:rsid w:val="0409B780"/>
    <w:rsid w:val="0539293E"/>
    <w:rsid w:val="08D2965B"/>
    <w:rsid w:val="0C19AC83"/>
    <w:rsid w:val="1290085C"/>
    <w:rsid w:val="15FA35BA"/>
    <w:rsid w:val="1BDD296D"/>
    <w:rsid w:val="1C8584D1"/>
    <w:rsid w:val="233CFEBD"/>
    <w:rsid w:val="236BA88D"/>
    <w:rsid w:val="24558C8C"/>
    <w:rsid w:val="25BC9D0B"/>
    <w:rsid w:val="25E31051"/>
    <w:rsid w:val="269D7808"/>
    <w:rsid w:val="275BEB4C"/>
    <w:rsid w:val="28052D46"/>
    <w:rsid w:val="28093A54"/>
    <w:rsid w:val="2E068066"/>
    <w:rsid w:val="2ED9C26F"/>
    <w:rsid w:val="36D170ED"/>
    <w:rsid w:val="3751A841"/>
    <w:rsid w:val="3AEB8FF8"/>
    <w:rsid w:val="3C3410A3"/>
    <w:rsid w:val="3F625C8A"/>
    <w:rsid w:val="40E1F4BB"/>
    <w:rsid w:val="45DDAAAC"/>
    <w:rsid w:val="472D0A0C"/>
    <w:rsid w:val="4A9C2C47"/>
    <w:rsid w:val="4BD7C4A4"/>
    <w:rsid w:val="4C84B00E"/>
    <w:rsid w:val="4CCD4DFF"/>
    <w:rsid w:val="4D090D53"/>
    <w:rsid w:val="4E60E2E4"/>
    <w:rsid w:val="52BA3795"/>
    <w:rsid w:val="58207D98"/>
    <w:rsid w:val="5F8A6E59"/>
    <w:rsid w:val="605AFFC4"/>
    <w:rsid w:val="64E9832A"/>
    <w:rsid w:val="67CC432B"/>
    <w:rsid w:val="683EE865"/>
    <w:rsid w:val="696800CE"/>
    <w:rsid w:val="711E41B3"/>
    <w:rsid w:val="71CEB253"/>
    <w:rsid w:val="731F5739"/>
    <w:rsid w:val="75BE12F4"/>
    <w:rsid w:val="79A27568"/>
    <w:rsid w:val="7EC5F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7E8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69D"/>
    <w:pPr>
      <w:spacing w:before="240" w:after="240" w:line="360" w:lineRule="auto"/>
    </w:pPr>
    <w:rPr>
      <w:rFonts w:ascii="Calibri Light" w:eastAsia="Times New Roman" w:hAnsi="Calibri Light" w:cs="Times New Roman"/>
      <w:sz w:val="28"/>
      <w:szCs w:val="20"/>
      <w:lang w:eastAsia="en-AU"/>
    </w:rPr>
  </w:style>
  <w:style w:type="paragraph" w:styleId="Heading1">
    <w:name w:val="heading 1"/>
    <w:basedOn w:val="HeadingBase"/>
    <w:next w:val="Normal"/>
    <w:link w:val="Heading1Char"/>
    <w:qFormat/>
    <w:rsid w:val="00ED5A20"/>
    <w:pPr>
      <w:spacing w:before="600" w:line="460" w:lineRule="exact"/>
      <w:outlineLvl w:val="0"/>
    </w:pPr>
    <w:rPr>
      <w:b/>
      <w:bCs w:val="0"/>
      <w:color w:val="5D779D" w:themeColor="accent3"/>
      <w:sz w:val="44"/>
    </w:rPr>
  </w:style>
  <w:style w:type="paragraph" w:styleId="Heading2">
    <w:name w:val="heading 2"/>
    <w:basedOn w:val="HeadingBase"/>
    <w:next w:val="Normal"/>
    <w:link w:val="Heading2Char"/>
    <w:qFormat/>
    <w:rsid w:val="00ED5A20"/>
    <w:pPr>
      <w:spacing w:before="360" w:line="460" w:lineRule="exact"/>
      <w:outlineLvl w:val="1"/>
    </w:pPr>
    <w:rPr>
      <w:bCs w:val="0"/>
      <w:iCs/>
      <w:color w:val="2C384A"/>
      <w:sz w:val="36"/>
      <w:szCs w:val="28"/>
    </w:rPr>
  </w:style>
  <w:style w:type="paragraph" w:styleId="Heading3">
    <w:name w:val="heading 3"/>
    <w:basedOn w:val="HeadingBase"/>
    <w:next w:val="Normal"/>
    <w:link w:val="Heading3Char"/>
    <w:qFormat/>
    <w:rsid w:val="00ED5A20"/>
    <w:pPr>
      <w:spacing w:before="320" w:after="0" w:line="276" w:lineRule="auto"/>
      <w:outlineLvl w:val="2"/>
    </w:pPr>
    <w:rPr>
      <w:b/>
      <w:bCs w:val="0"/>
      <w:color w:val="4D7861" w:themeColor="accent2"/>
      <w:sz w:val="28"/>
      <w:szCs w:val="26"/>
    </w:rPr>
  </w:style>
  <w:style w:type="paragraph" w:styleId="Heading4">
    <w:name w:val="heading 4"/>
    <w:basedOn w:val="HeadingBase"/>
    <w:next w:val="Normal"/>
    <w:link w:val="Heading4Char"/>
    <w:qFormat/>
    <w:rsid w:val="00ED5A20"/>
    <w:pPr>
      <w:spacing w:before="280" w:after="0" w:line="276" w:lineRule="auto"/>
      <w:outlineLvl w:val="3"/>
    </w:pPr>
    <w:rPr>
      <w:rFonts w:ascii="Calibri Light" w:hAnsi="Calibri Light"/>
      <w:bCs w:val="0"/>
      <w:color w:val="4D7861" w:themeColor="accent2"/>
      <w:sz w:val="24"/>
      <w:szCs w:val="26"/>
    </w:rPr>
  </w:style>
  <w:style w:type="paragraph" w:styleId="Heading5">
    <w:name w:val="heading 5"/>
    <w:basedOn w:val="HeadingBase"/>
    <w:next w:val="Normal"/>
    <w:link w:val="Heading5Char"/>
    <w:rsid w:val="00E349A7"/>
    <w:pPr>
      <w:spacing w:before="240" w:after="0" w:line="276" w:lineRule="auto"/>
      <w:outlineLvl w:val="4"/>
    </w:pPr>
    <w:rPr>
      <w:rFonts w:asciiTheme="majorHAnsi" w:hAnsiTheme="majorHAnsi"/>
      <w:b/>
      <w:bCs w:val="0"/>
      <w:iCs/>
      <w:color w:val="000000" w:themeColor="text1"/>
      <w:sz w:val="22"/>
    </w:rPr>
  </w:style>
  <w:style w:type="paragraph" w:styleId="Heading6">
    <w:name w:val="heading 6"/>
    <w:basedOn w:val="HeadingBase"/>
    <w:next w:val="Normal"/>
    <w:link w:val="Heading6Char"/>
    <w:rsid w:val="00E349A7"/>
    <w:pPr>
      <w:spacing w:before="120" w:after="0" w:line="276" w:lineRule="auto"/>
      <w:outlineLvl w:val="5"/>
    </w:pPr>
    <w:rPr>
      <w:rFonts w:ascii="Calibri Light" w:hAnsi="Calibri Light"/>
      <w:bCs w:val="0"/>
      <w:color w:val="000000" w:themeColor="tex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D5A20"/>
    <w:rPr>
      <w:rFonts w:ascii="Calibri" w:eastAsia="Times New Roman" w:hAnsi="Calibri" w:cs="Arial"/>
      <w:b/>
      <w:color w:val="5D779D" w:themeColor="accent3"/>
      <w:kern w:val="32"/>
      <w:sz w:val="44"/>
      <w:szCs w:val="36"/>
      <w:lang w:eastAsia="en-AU"/>
    </w:rPr>
  </w:style>
  <w:style w:type="character" w:customStyle="1" w:styleId="Heading2Char">
    <w:name w:val="Heading 2 Char"/>
    <w:basedOn w:val="DefaultParagraphFont"/>
    <w:link w:val="Heading2"/>
    <w:rsid w:val="00ED5A20"/>
    <w:rPr>
      <w:rFonts w:ascii="Calibri" w:eastAsia="Times New Roman" w:hAnsi="Calibri" w:cs="Arial"/>
      <w:iCs/>
      <w:color w:val="2C384A"/>
      <w:kern w:val="32"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ED5A20"/>
    <w:rPr>
      <w:rFonts w:ascii="Calibri" w:eastAsia="Times New Roman" w:hAnsi="Calibri" w:cs="Arial"/>
      <w:b/>
      <w:color w:val="4D7861" w:themeColor="accent2"/>
      <w:kern w:val="32"/>
      <w:sz w:val="28"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rsid w:val="00ED5A20"/>
    <w:rPr>
      <w:rFonts w:ascii="Calibri Light" w:eastAsia="Times New Roman" w:hAnsi="Calibri Light" w:cs="Arial"/>
      <w:color w:val="4D7861" w:themeColor="accent2"/>
      <w:kern w:val="32"/>
      <w:sz w:val="24"/>
      <w:szCs w:val="26"/>
      <w:lang w:eastAsia="en-AU"/>
    </w:rPr>
  </w:style>
  <w:style w:type="character" w:customStyle="1" w:styleId="Heading5Char">
    <w:name w:val="Heading 5 Char"/>
    <w:basedOn w:val="DefaultParagraphFont"/>
    <w:link w:val="Heading5"/>
    <w:rsid w:val="00E349A7"/>
    <w:rPr>
      <w:rFonts w:asciiTheme="majorHAnsi" w:eastAsia="Times New Roman" w:hAnsiTheme="majorHAnsi" w:cs="Arial"/>
      <w:b/>
      <w:iCs/>
      <w:color w:val="000000" w:themeColor="text1"/>
      <w:kern w:val="32"/>
      <w:szCs w:val="36"/>
      <w:lang w:eastAsia="en-AU"/>
    </w:rPr>
  </w:style>
  <w:style w:type="character" w:customStyle="1" w:styleId="Heading6Char">
    <w:name w:val="Heading 6 Char"/>
    <w:basedOn w:val="DefaultParagraphFont"/>
    <w:link w:val="Heading6"/>
    <w:rsid w:val="00E349A7"/>
    <w:rPr>
      <w:rFonts w:ascii="Calibri Light" w:eastAsia="Times New Roman" w:hAnsi="Calibri Light" w:cs="Arial"/>
      <w:color w:val="000000" w:themeColor="text1"/>
      <w:kern w:val="32"/>
      <w:lang w:eastAsia="en-AU"/>
    </w:rPr>
  </w:style>
  <w:style w:type="paragraph" w:customStyle="1" w:styleId="ChartGraphic">
    <w:name w:val="Chart Graphic"/>
    <w:basedOn w:val="Normal"/>
    <w:next w:val="Normal"/>
    <w:rsid w:val="000E0B74"/>
    <w:pPr>
      <w:keepNext/>
      <w:spacing w:before="0" w:after="0"/>
      <w:jc w:val="center"/>
    </w:pPr>
    <w:rPr>
      <w:color w:val="004A7F"/>
      <w:sz w:val="20"/>
    </w:rPr>
  </w:style>
  <w:style w:type="paragraph" w:customStyle="1" w:styleId="AlphaParagraph">
    <w:name w:val="Alpha Paragraph"/>
    <w:basedOn w:val="Normal"/>
    <w:qFormat/>
    <w:rsid w:val="000E0B74"/>
    <w:pPr>
      <w:numPr>
        <w:ilvl w:val="1"/>
        <w:numId w:val="10"/>
      </w:numPr>
      <w:spacing w:before="0"/>
    </w:pPr>
  </w:style>
  <w:style w:type="character" w:customStyle="1" w:styleId="DashChar">
    <w:name w:val="Dash Char"/>
    <w:basedOn w:val="DefaultParagraphFont"/>
    <w:link w:val="Dash"/>
    <w:uiPriority w:val="99"/>
    <w:locked/>
    <w:rsid w:val="00E349A7"/>
    <w:rPr>
      <w:rFonts w:ascii="Calibri Light" w:eastAsia="Times New Roman" w:hAnsi="Calibri Light" w:cs="Times New Roman"/>
      <w:szCs w:val="20"/>
      <w:lang w:eastAsia="en-AU"/>
    </w:rPr>
  </w:style>
  <w:style w:type="character" w:customStyle="1" w:styleId="DoubleDotChar">
    <w:name w:val="Double Dot Char"/>
    <w:basedOn w:val="DefaultParagraphFont"/>
    <w:link w:val="DoubleDot"/>
    <w:uiPriority w:val="99"/>
    <w:locked/>
    <w:rsid w:val="00E349A7"/>
    <w:rPr>
      <w:rFonts w:ascii="Calibri Light" w:eastAsia="Times New Roman" w:hAnsi="Calibri Light" w:cs="Times New Roman"/>
      <w:szCs w:val="20"/>
      <w:lang w:eastAsia="en-AU"/>
    </w:rPr>
  </w:style>
  <w:style w:type="character" w:customStyle="1" w:styleId="BulletChar">
    <w:name w:val="Bullet Char"/>
    <w:basedOn w:val="DefaultParagraphFont"/>
    <w:link w:val="Bullet"/>
    <w:locked/>
    <w:rsid w:val="00DB51EF"/>
    <w:rPr>
      <w:rFonts w:ascii="Calibri Light" w:eastAsia="Times New Roman" w:hAnsi="Calibri Light" w:cs="Times New Roman"/>
      <w:sz w:val="28"/>
      <w:szCs w:val="20"/>
      <w:lang w:eastAsia="en-AU"/>
    </w:rPr>
  </w:style>
  <w:style w:type="paragraph" w:customStyle="1" w:styleId="BoxHeading">
    <w:name w:val="Box Heading"/>
    <w:basedOn w:val="Normal"/>
    <w:next w:val="Normal"/>
    <w:rsid w:val="00EB4B0B"/>
    <w:pPr>
      <w:keepNext/>
    </w:pPr>
    <w:rPr>
      <w:b/>
      <w:color w:val="2C384A" w:themeColor="accent1"/>
      <w:sz w:val="26"/>
      <w:szCs w:val="26"/>
    </w:rPr>
  </w:style>
  <w:style w:type="paragraph" w:customStyle="1" w:styleId="BoxText">
    <w:name w:val="Box Text"/>
    <w:basedOn w:val="Normal"/>
    <w:link w:val="BoxTextChar"/>
    <w:rsid w:val="00E349A7"/>
  </w:style>
  <w:style w:type="paragraph" w:customStyle="1" w:styleId="Bullet">
    <w:name w:val="Bullet"/>
    <w:basedOn w:val="Normal"/>
    <w:link w:val="BulletChar"/>
    <w:qFormat/>
    <w:rsid w:val="00DB51EF"/>
    <w:pPr>
      <w:numPr>
        <w:numId w:val="19"/>
      </w:numPr>
      <w:tabs>
        <w:tab w:val="clear" w:pos="520"/>
        <w:tab w:val="left" w:pos="720"/>
      </w:tabs>
      <w:spacing w:before="0"/>
      <w:ind w:left="284" w:hanging="284"/>
    </w:pPr>
  </w:style>
  <w:style w:type="paragraph" w:customStyle="1" w:styleId="ChartandTableFootnoteAlpha">
    <w:name w:val="Chart and Table Footnote Alpha"/>
    <w:rsid w:val="0023305C"/>
    <w:pPr>
      <w:numPr>
        <w:numId w:val="7"/>
      </w:numPr>
      <w:tabs>
        <w:tab w:val="num" w:pos="284"/>
      </w:tabs>
      <w:spacing w:after="0" w:line="240" w:lineRule="auto"/>
      <w:ind w:left="284" w:hanging="284"/>
      <w:jc w:val="both"/>
    </w:pPr>
    <w:rPr>
      <w:rFonts w:ascii="Calibri" w:eastAsia="Times New Roman" w:hAnsi="Calibri" w:cs="Times New Roman"/>
      <w:color w:val="000000"/>
      <w:sz w:val="18"/>
      <w:szCs w:val="16"/>
      <w:lang w:eastAsia="en-AU"/>
    </w:rPr>
  </w:style>
  <w:style w:type="paragraph" w:customStyle="1" w:styleId="ChartMainHeading">
    <w:name w:val="Chart Main Heading"/>
    <w:basedOn w:val="TableMainHeading"/>
    <w:next w:val="ChartGraphic"/>
    <w:rsid w:val="00E97C19"/>
    <w:pPr>
      <w:jc w:val="center"/>
    </w:pPr>
  </w:style>
  <w:style w:type="paragraph" w:customStyle="1" w:styleId="ChartorTableNote">
    <w:name w:val="Chart or Table Note"/>
    <w:next w:val="Normal"/>
    <w:rsid w:val="000E0B74"/>
    <w:pPr>
      <w:spacing w:after="0" w:line="240" w:lineRule="auto"/>
      <w:jc w:val="both"/>
    </w:pPr>
    <w:rPr>
      <w:rFonts w:ascii="Calibri" w:eastAsia="Times New Roman" w:hAnsi="Calibri" w:cs="Times New Roman"/>
      <w:color w:val="000000"/>
      <w:sz w:val="18"/>
      <w:szCs w:val="20"/>
      <w:lang w:eastAsia="en-AU"/>
    </w:rPr>
  </w:style>
  <w:style w:type="paragraph" w:customStyle="1" w:styleId="ChartSecondHeading">
    <w:name w:val="Chart Second Heading"/>
    <w:basedOn w:val="TableSecondHeading"/>
    <w:next w:val="ChartGraphic"/>
    <w:rsid w:val="009D2CFF"/>
    <w:pPr>
      <w:jc w:val="center"/>
    </w:pPr>
    <w:rPr>
      <w:b w:val="0"/>
      <w:bCs/>
    </w:rPr>
  </w:style>
  <w:style w:type="paragraph" w:customStyle="1" w:styleId="ReportDate">
    <w:name w:val="Report Date"/>
    <w:basedOn w:val="Normal"/>
    <w:link w:val="ReportDateChar"/>
    <w:rsid w:val="005C2A13"/>
    <w:pPr>
      <w:keepNext/>
      <w:spacing w:before="0" w:after="360"/>
    </w:pPr>
    <w:rPr>
      <w:color w:val="2C384A" w:themeColor="accent1"/>
      <w:sz w:val="32"/>
    </w:rPr>
  </w:style>
  <w:style w:type="paragraph" w:customStyle="1" w:styleId="Dash">
    <w:name w:val="Dash"/>
    <w:basedOn w:val="Normal"/>
    <w:link w:val="DashChar"/>
    <w:qFormat/>
    <w:rsid w:val="000E0B74"/>
    <w:pPr>
      <w:numPr>
        <w:ilvl w:val="1"/>
        <w:numId w:val="1"/>
      </w:numPr>
      <w:spacing w:before="0"/>
      <w:ind w:left="568"/>
    </w:pPr>
  </w:style>
  <w:style w:type="paragraph" w:customStyle="1" w:styleId="DoubleDot">
    <w:name w:val="Double Dot"/>
    <w:basedOn w:val="Normal"/>
    <w:link w:val="DoubleDotChar"/>
    <w:qFormat/>
    <w:rsid w:val="000E0B74"/>
    <w:pPr>
      <w:numPr>
        <w:ilvl w:val="2"/>
        <w:numId w:val="1"/>
      </w:numPr>
      <w:spacing w:before="0"/>
      <w:ind w:left="851" w:hanging="284"/>
    </w:pPr>
  </w:style>
  <w:style w:type="paragraph" w:customStyle="1" w:styleId="TableMainHeading">
    <w:name w:val="Table Main Heading"/>
    <w:basedOn w:val="Heading3"/>
    <w:next w:val="Normal"/>
    <w:rsid w:val="00E97C19"/>
    <w:pPr>
      <w:spacing w:before="120"/>
    </w:pPr>
    <w:rPr>
      <w:b w:val="0"/>
      <w:sz w:val="26"/>
    </w:rPr>
  </w:style>
  <w:style w:type="paragraph" w:customStyle="1" w:styleId="FooterEven">
    <w:name w:val="Footer Even"/>
    <w:basedOn w:val="Footer"/>
    <w:rsid w:val="00103F3C"/>
    <w:pPr>
      <w:keepNext/>
      <w:tabs>
        <w:tab w:val="clear" w:pos="4513"/>
        <w:tab w:val="clear" w:pos="9026"/>
        <w:tab w:val="right" w:pos="9072"/>
      </w:tabs>
      <w:jc w:val="left"/>
    </w:pPr>
    <w:rPr>
      <w:noProof/>
      <w:color w:val="2C384A" w:themeColor="accent1"/>
    </w:rPr>
  </w:style>
  <w:style w:type="paragraph" w:customStyle="1" w:styleId="FooterOdd">
    <w:name w:val="Footer Odd"/>
    <w:basedOn w:val="Footer"/>
    <w:rsid w:val="00103F3C"/>
    <w:pPr>
      <w:keepNext/>
      <w:tabs>
        <w:tab w:val="clear" w:pos="4513"/>
        <w:tab w:val="clear" w:pos="9026"/>
        <w:tab w:val="right" w:pos="9072"/>
      </w:tabs>
      <w:jc w:val="right"/>
    </w:pPr>
    <w:rPr>
      <w:color w:val="2C384A" w:themeColor="accent1"/>
    </w:rPr>
  </w:style>
  <w:style w:type="character" w:styleId="Hyperlink">
    <w:name w:val="Hyperlink"/>
    <w:basedOn w:val="DefaultParagraphFont"/>
    <w:uiPriority w:val="99"/>
    <w:rsid w:val="006923DF"/>
    <w:rPr>
      <w:color w:val="3A6FAF"/>
      <w:u w:val="none"/>
    </w:rPr>
  </w:style>
  <w:style w:type="paragraph" w:customStyle="1" w:styleId="OutlineNumbered1">
    <w:name w:val="Outline Numbered 1"/>
    <w:basedOn w:val="Normal"/>
    <w:link w:val="OutlineNumbered1Char"/>
    <w:rsid w:val="000E0B74"/>
    <w:pPr>
      <w:numPr>
        <w:numId w:val="6"/>
      </w:numPr>
      <w:spacing w:before="0"/>
    </w:pPr>
  </w:style>
  <w:style w:type="paragraph" w:customStyle="1" w:styleId="OutlineNumbered2">
    <w:name w:val="Outline Numbered 2"/>
    <w:basedOn w:val="Normal"/>
    <w:rsid w:val="000E0B74"/>
    <w:pPr>
      <w:numPr>
        <w:ilvl w:val="1"/>
        <w:numId w:val="6"/>
      </w:numPr>
      <w:spacing w:before="0"/>
    </w:pPr>
  </w:style>
  <w:style w:type="paragraph" w:customStyle="1" w:styleId="OutlineNumbered3">
    <w:name w:val="Outline Numbered 3"/>
    <w:basedOn w:val="Normal"/>
    <w:rsid w:val="000E0B74"/>
    <w:pPr>
      <w:numPr>
        <w:ilvl w:val="2"/>
        <w:numId w:val="6"/>
      </w:numPr>
      <w:spacing w:before="0"/>
    </w:pPr>
  </w:style>
  <w:style w:type="paragraph" w:customStyle="1" w:styleId="SingleParagraph">
    <w:name w:val="Single Paragraph"/>
    <w:basedOn w:val="Normal"/>
    <w:link w:val="SingleParagraphChar"/>
    <w:rsid w:val="000E0B74"/>
    <w:pPr>
      <w:spacing w:before="0" w:after="0"/>
    </w:pPr>
  </w:style>
  <w:style w:type="paragraph" w:customStyle="1" w:styleId="TableSecondHeading">
    <w:name w:val="Table Second Heading"/>
    <w:basedOn w:val="Normal"/>
    <w:next w:val="Normal"/>
    <w:rsid w:val="000E0B74"/>
    <w:pPr>
      <w:keepNext/>
      <w:spacing w:before="0" w:after="20"/>
    </w:pPr>
    <w:rPr>
      <w:b/>
      <w:color w:val="004A7F"/>
    </w:rPr>
  </w:style>
  <w:style w:type="paragraph" w:customStyle="1" w:styleId="TableColumnHeadingCentred">
    <w:name w:val="Table Column Heading Centred"/>
    <w:basedOn w:val="TableTextLeft"/>
    <w:rsid w:val="00A7236C"/>
    <w:pPr>
      <w:jc w:val="center"/>
    </w:pPr>
    <w:rPr>
      <w:b/>
      <w:color w:val="2C384A" w:themeColor="accent1"/>
      <w:sz w:val="20"/>
    </w:rPr>
  </w:style>
  <w:style w:type="paragraph" w:customStyle="1" w:styleId="TableColumnHeadingLeft">
    <w:name w:val="Table Column Heading Left"/>
    <w:basedOn w:val="TableTextLeft"/>
    <w:rsid w:val="00A7236C"/>
    <w:rPr>
      <w:b/>
      <w:color w:val="2C384A" w:themeColor="accent1"/>
      <w:sz w:val="20"/>
    </w:rPr>
  </w:style>
  <w:style w:type="paragraph" w:customStyle="1" w:styleId="TableColumnHeadingRight">
    <w:name w:val="Table Column Heading Right"/>
    <w:basedOn w:val="TableTextLeft"/>
    <w:rsid w:val="00A7236C"/>
    <w:pPr>
      <w:jc w:val="right"/>
    </w:pPr>
    <w:rPr>
      <w:b/>
      <w:color w:val="2C384A" w:themeColor="accent1"/>
      <w:sz w:val="20"/>
    </w:rPr>
  </w:style>
  <w:style w:type="table" w:styleId="TableGrid">
    <w:name w:val="Table Grid"/>
    <w:basedOn w:val="TableNormal"/>
    <w:rsid w:val="00D316A1"/>
    <w:pPr>
      <w:spacing w:before="40" w:after="40" w:line="240" w:lineRule="auto"/>
    </w:pPr>
    <w:rPr>
      <w:rFonts w:ascii="Calibri Light" w:eastAsia="Times New Roman" w:hAnsi="Calibri Light" w:cs="Times New Roman"/>
      <w:sz w:val="18"/>
      <w:szCs w:val="20"/>
      <w:lang w:eastAsia="en-AU"/>
    </w:rPr>
    <w:tblPr/>
    <w:tcPr>
      <w:shd w:val="clear" w:color="auto" w:fill="auto"/>
    </w:tcPr>
    <w:tblStylePr w:type="firstRow">
      <w:pPr>
        <w:wordWrap/>
        <w:spacing w:beforeLines="0" w:before="40" w:beforeAutospacing="0" w:afterLines="0" w:after="40" w:afterAutospacing="0"/>
        <w:jc w:val="left"/>
      </w:pPr>
      <w:rPr>
        <w:rFonts w:ascii="Calibri Light" w:hAnsi="Calibri Light"/>
        <w:b/>
        <w:color w:val="2C384A" w:themeColor="accent1"/>
        <w:sz w:val="20"/>
      </w:rPr>
      <w:tblPr/>
      <w:tcPr>
        <w:shd w:val="clear" w:color="auto" w:fill="EEEEEE" w:themeFill="background2"/>
      </w:tcPr>
    </w:tblStylePr>
  </w:style>
  <w:style w:type="paragraph" w:customStyle="1" w:styleId="TableTextCentered">
    <w:name w:val="Table Text Centered"/>
    <w:basedOn w:val="TableTextRight"/>
    <w:rsid w:val="001972D2"/>
    <w:pPr>
      <w:jc w:val="center"/>
    </w:pPr>
  </w:style>
  <w:style w:type="paragraph" w:customStyle="1" w:styleId="TableTextLeft">
    <w:name w:val="Table Text Left"/>
    <w:basedOn w:val="TableTextRight"/>
    <w:rsid w:val="000E0B74"/>
    <w:pPr>
      <w:jc w:val="left"/>
    </w:pPr>
  </w:style>
  <w:style w:type="paragraph" w:customStyle="1" w:styleId="TableTextRight">
    <w:name w:val="Table Text Right"/>
    <w:basedOn w:val="Normal"/>
    <w:rsid w:val="000E0B74"/>
    <w:pPr>
      <w:spacing w:before="40" w:after="40"/>
      <w:jc w:val="right"/>
    </w:pPr>
    <w:rPr>
      <w:color w:val="000000"/>
      <w:sz w:val="18"/>
    </w:rPr>
  </w:style>
  <w:style w:type="paragraph" w:styleId="TOC1">
    <w:name w:val="toc 1"/>
    <w:basedOn w:val="Normal"/>
    <w:next w:val="Normal"/>
    <w:uiPriority w:val="39"/>
    <w:rsid w:val="00A7236C"/>
    <w:pPr>
      <w:keepNext/>
      <w:tabs>
        <w:tab w:val="right" w:leader="dot" w:pos="9072"/>
      </w:tabs>
      <w:spacing w:before="180" w:after="0"/>
      <w:ind w:right="-2"/>
    </w:pPr>
    <w:rPr>
      <w:b/>
      <w:noProof/>
      <w:color w:val="2C384A" w:themeColor="accent1"/>
      <w:szCs w:val="22"/>
    </w:rPr>
  </w:style>
  <w:style w:type="paragraph" w:styleId="TOC2">
    <w:name w:val="toc 2"/>
    <w:basedOn w:val="Normal"/>
    <w:next w:val="Normal"/>
    <w:uiPriority w:val="39"/>
    <w:rsid w:val="00A7236C"/>
    <w:pPr>
      <w:keepNext/>
      <w:tabs>
        <w:tab w:val="right" w:leader="dot" w:pos="9072"/>
      </w:tabs>
      <w:spacing w:before="40" w:after="20"/>
      <w:ind w:right="-2"/>
    </w:pPr>
    <w:rPr>
      <w:noProof/>
      <w:color w:val="5D779D" w:themeColor="accent3"/>
    </w:rPr>
  </w:style>
  <w:style w:type="paragraph" w:styleId="TOC3">
    <w:name w:val="toc 3"/>
    <w:basedOn w:val="Normal"/>
    <w:next w:val="Normal"/>
    <w:uiPriority w:val="39"/>
    <w:rsid w:val="0025652F"/>
    <w:pPr>
      <w:tabs>
        <w:tab w:val="right" w:leader="dot" w:pos="9072"/>
      </w:tabs>
      <w:spacing w:before="20" w:after="0"/>
      <w:ind w:left="284" w:right="-2"/>
    </w:pPr>
    <w:rPr>
      <w:rFonts w:cs="Calibri"/>
      <w:noProof/>
    </w:rPr>
  </w:style>
  <w:style w:type="numbering" w:customStyle="1" w:styleId="OutlineList">
    <w:name w:val="OutlineList"/>
    <w:uiPriority w:val="99"/>
    <w:rsid w:val="000E0B74"/>
    <w:pPr>
      <w:numPr>
        <w:numId w:val="4"/>
      </w:numPr>
    </w:pPr>
  </w:style>
  <w:style w:type="numbering" w:customStyle="1" w:styleId="BulletedList">
    <w:name w:val="Bulleted List"/>
    <w:uiPriority w:val="99"/>
    <w:rsid w:val="000E0B74"/>
    <w:pPr>
      <w:numPr>
        <w:numId w:val="1"/>
      </w:numPr>
    </w:pPr>
  </w:style>
  <w:style w:type="numbering" w:customStyle="1" w:styleId="BoxBulletedList">
    <w:name w:val="Box Bulleted List"/>
    <w:uiPriority w:val="99"/>
    <w:rsid w:val="000E0B74"/>
    <w:pPr>
      <w:numPr>
        <w:numId w:val="2"/>
      </w:numPr>
    </w:pPr>
  </w:style>
  <w:style w:type="numbering" w:customStyle="1" w:styleId="OneLevelList">
    <w:name w:val="OneLevelList"/>
    <w:uiPriority w:val="99"/>
    <w:rsid w:val="000E0B74"/>
    <w:pPr>
      <w:numPr>
        <w:numId w:val="3"/>
      </w:numPr>
    </w:pPr>
  </w:style>
  <w:style w:type="numbering" w:customStyle="1" w:styleId="ChartandTableFootnoteAlphaList">
    <w:name w:val="ChartandTableFootnoteAlphaList"/>
    <w:uiPriority w:val="99"/>
    <w:rsid w:val="000E0B74"/>
    <w:pPr>
      <w:numPr>
        <w:numId w:val="17"/>
      </w:numPr>
    </w:pPr>
  </w:style>
  <w:style w:type="paragraph" w:customStyle="1" w:styleId="Heading1Numbered">
    <w:name w:val="Heading 1 Numbered"/>
    <w:basedOn w:val="Heading1"/>
    <w:next w:val="Normal"/>
    <w:rsid w:val="00EE1BF1"/>
    <w:pPr>
      <w:numPr>
        <w:numId w:val="8"/>
      </w:numPr>
    </w:pPr>
  </w:style>
  <w:style w:type="character" w:customStyle="1" w:styleId="SingleParagraphChar">
    <w:name w:val="Single Paragraph Char"/>
    <w:basedOn w:val="DefaultParagraphFont"/>
    <w:link w:val="SingleParagraph"/>
    <w:rsid w:val="000E0B74"/>
    <w:rPr>
      <w:rFonts w:ascii="Calibri" w:eastAsia="Times New Roman" w:hAnsi="Calibri" w:cs="Times New Roman"/>
      <w:szCs w:val="20"/>
      <w:lang w:eastAsia="en-AU"/>
    </w:rPr>
  </w:style>
  <w:style w:type="paragraph" w:customStyle="1" w:styleId="Heading2Numbered">
    <w:name w:val="Heading 2 Numbered"/>
    <w:basedOn w:val="Heading2"/>
    <w:next w:val="Normal"/>
    <w:rsid w:val="000E0B74"/>
    <w:pPr>
      <w:numPr>
        <w:ilvl w:val="1"/>
        <w:numId w:val="8"/>
      </w:numPr>
      <w:ind w:left="284" w:hanging="284"/>
    </w:pPr>
  </w:style>
  <w:style w:type="paragraph" w:customStyle="1" w:styleId="Heading3Numbered">
    <w:name w:val="Heading 3 Numbered"/>
    <w:basedOn w:val="Heading3"/>
    <w:rsid w:val="00EE1BF1"/>
    <w:pPr>
      <w:numPr>
        <w:ilvl w:val="2"/>
        <w:numId w:val="8"/>
      </w:numPr>
      <w:ind w:left="284" w:hanging="284"/>
    </w:pPr>
  </w:style>
  <w:style w:type="paragraph" w:styleId="Title">
    <w:name w:val="Title"/>
    <w:basedOn w:val="Normal"/>
    <w:next w:val="Normal"/>
    <w:link w:val="TitleChar"/>
    <w:uiPriority w:val="10"/>
    <w:rsid w:val="005C2A13"/>
    <w:pPr>
      <w:tabs>
        <w:tab w:val="left" w:pos="6379"/>
      </w:tabs>
      <w:spacing w:before="0" w:line="720" w:lineRule="exact"/>
      <w:ind w:right="1982"/>
      <w:contextualSpacing/>
    </w:pPr>
    <w:rPr>
      <w:rFonts w:asciiTheme="majorHAnsi" w:eastAsiaTheme="majorEastAsia" w:hAnsiTheme="majorHAnsi" w:cstheme="majorHAnsi"/>
      <w:b/>
      <w:color w:val="2C384A" w:themeColor="accent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2A13"/>
    <w:rPr>
      <w:rFonts w:asciiTheme="majorHAnsi" w:eastAsiaTheme="majorEastAsia" w:hAnsiTheme="majorHAnsi" w:cstheme="majorHAnsi"/>
      <w:b/>
      <w:color w:val="2C384A" w:themeColor="accent1"/>
      <w:spacing w:val="5"/>
      <w:kern w:val="28"/>
      <w:sz w:val="72"/>
      <w:szCs w:val="52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rsid w:val="005C2A13"/>
    <w:pPr>
      <w:numPr>
        <w:ilvl w:val="1"/>
      </w:numPr>
    </w:pPr>
    <w:rPr>
      <w:rFonts w:eastAsiaTheme="majorEastAsia" w:cstheme="majorBidi"/>
      <w:iCs/>
      <w:color w:val="5D779D" w:themeColor="accent3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5C2A13"/>
    <w:rPr>
      <w:rFonts w:ascii="Calibri Light" w:eastAsiaTheme="majorEastAsia" w:hAnsi="Calibri Light" w:cstheme="majorBidi"/>
      <w:iCs/>
      <w:color w:val="5D779D" w:themeColor="accent3"/>
      <w:sz w:val="44"/>
      <w:szCs w:val="44"/>
      <w:lang w:eastAsia="en-AU"/>
    </w:rPr>
  </w:style>
  <w:style w:type="character" w:styleId="SubtleEmphasis">
    <w:name w:val="Subtle Emphasis"/>
    <w:basedOn w:val="DefaultParagraphFont"/>
    <w:uiPriority w:val="19"/>
    <w:rsid w:val="000E0B74"/>
    <w:rPr>
      <w:i/>
      <w:iCs/>
      <w:color w:val="808080" w:themeColor="text1" w:themeTint="7F"/>
    </w:rPr>
  </w:style>
  <w:style w:type="paragraph" w:styleId="Footer">
    <w:name w:val="footer"/>
    <w:basedOn w:val="Normal"/>
    <w:link w:val="FooterChar"/>
    <w:unhideWhenUsed/>
    <w:rsid w:val="00F60198"/>
    <w:pPr>
      <w:tabs>
        <w:tab w:val="center" w:pos="4513"/>
        <w:tab w:val="right" w:pos="9026"/>
      </w:tabs>
      <w:spacing w:before="0" w:after="0"/>
      <w:jc w:val="center"/>
    </w:pPr>
    <w:rPr>
      <w:color w:val="002C47"/>
      <w:sz w:val="20"/>
    </w:rPr>
  </w:style>
  <w:style w:type="character" w:customStyle="1" w:styleId="FooterChar">
    <w:name w:val="Footer Char"/>
    <w:basedOn w:val="DefaultParagraphFont"/>
    <w:link w:val="Footer"/>
    <w:rsid w:val="00F60198"/>
    <w:rPr>
      <w:rFonts w:ascii="Calibri" w:eastAsia="Times New Roman" w:hAnsi="Calibri" w:cs="Times New Roman"/>
      <w:color w:val="002C47"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606CF"/>
    <w:pPr>
      <w:keepNext/>
      <w:spacing w:before="0" w:after="0"/>
      <w:jc w:val="right"/>
    </w:pPr>
    <w:rPr>
      <w:color w:val="004A7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1606CF"/>
    <w:rPr>
      <w:rFonts w:ascii="Calibri" w:eastAsia="Times New Roman" w:hAnsi="Calibri" w:cs="Times New Roman"/>
      <w:color w:val="004A7F"/>
      <w:sz w:val="20"/>
      <w:szCs w:val="20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056880"/>
    <w:rPr>
      <w:color w:val="808080"/>
    </w:rPr>
  </w:style>
  <w:style w:type="paragraph" w:customStyle="1" w:styleId="AppendixHeading">
    <w:name w:val="Appendix Heading"/>
    <w:basedOn w:val="Heading1"/>
    <w:next w:val="Normal"/>
    <w:rsid w:val="00F045E0"/>
  </w:style>
  <w:style w:type="paragraph" w:customStyle="1" w:styleId="HeadingBase">
    <w:name w:val="Heading Base"/>
    <w:rsid w:val="006923DF"/>
    <w:pPr>
      <w:keepNext/>
      <w:spacing w:after="120" w:line="240" w:lineRule="auto"/>
    </w:pPr>
    <w:rPr>
      <w:rFonts w:ascii="Calibri" w:eastAsia="Times New Roman" w:hAnsi="Calibri" w:cs="Arial"/>
      <w:bCs/>
      <w:color w:val="002C4A"/>
      <w:kern w:val="32"/>
      <w:sz w:val="48"/>
      <w:szCs w:val="36"/>
      <w:lang w:eastAsia="en-AU"/>
    </w:rPr>
  </w:style>
  <w:style w:type="character" w:customStyle="1" w:styleId="ReportDateChar">
    <w:name w:val="Report Date Char"/>
    <w:basedOn w:val="DefaultParagraphFont"/>
    <w:link w:val="ReportDate"/>
    <w:rsid w:val="005C2A13"/>
    <w:rPr>
      <w:rFonts w:ascii="Calibri Light" w:eastAsia="Times New Roman" w:hAnsi="Calibri Light" w:cs="Times New Roman"/>
      <w:color w:val="2C384A" w:themeColor="accent1"/>
      <w:sz w:val="32"/>
      <w:szCs w:val="20"/>
      <w:lang w:eastAsia="en-AU"/>
    </w:rPr>
  </w:style>
  <w:style w:type="paragraph" w:customStyle="1" w:styleId="NotesHeading">
    <w:name w:val="Notes Heading"/>
    <w:basedOn w:val="Normal"/>
    <w:rsid w:val="002F617F"/>
    <w:pPr>
      <w:keepNext/>
      <w:spacing w:after="360"/>
      <w:jc w:val="center"/>
    </w:pPr>
    <w:rPr>
      <w:rFonts w:ascii="Century Gothic" w:hAnsi="Century Gothic"/>
      <w:smallCaps/>
      <w:color w:val="5F5F5F" w:themeColor="text2"/>
      <w:sz w:val="36"/>
      <w:szCs w:val="36"/>
    </w:rPr>
  </w:style>
  <w:style w:type="paragraph" w:styleId="ListParagraph">
    <w:name w:val="List Paragraph"/>
    <w:basedOn w:val="Normal"/>
    <w:uiPriority w:val="34"/>
    <w:rsid w:val="006469CC"/>
    <w:pPr>
      <w:ind w:left="720"/>
      <w:contextualSpacing/>
    </w:pPr>
  </w:style>
  <w:style w:type="paragraph" w:customStyle="1" w:styleId="TableTextIndented">
    <w:name w:val="Table Text Indented"/>
    <w:basedOn w:val="TableTextLeft"/>
    <w:rsid w:val="008E6292"/>
    <w:pPr>
      <w:ind w:left="284"/>
    </w:pPr>
  </w:style>
  <w:style w:type="paragraph" w:customStyle="1" w:styleId="TableHeadingContinued">
    <w:name w:val="Table Heading Continued"/>
    <w:basedOn w:val="TableMainHeading"/>
    <w:next w:val="TableGraphic"/>
    <w:rsid w:val="009A277C"/>
  </w:style>
  <w:style w:type="paragraph" w:customStyle="1" w:styleId="TableGraphic">
    <w:name w:val="Table Graphic"/>
    <w:basedOn w:val="HeadingBase"/>
    <w:next w:val="Normal"/>
    <w:rsid w:val="008E6292"/>
    <w:pPr>
      <w:spacing w:after="0"/>
    </w:pPr>
  </w:style>
  <w:style w:type="paragraph" w:customStyle="1" w:styleId="HeaderEven">
    <w:name w:val="Header Even"/>
    <w:basedOn w:val="Header"/>
    <w:qFormat/>
    <w:rsid w:val="00F60198"/>
    <w:pPr>
      <w:jc w:val="left"/>
    </w:pPr>
    <w:rPr>
      <w:color w:val="002C47"/>
    </w:rPr>
  </w:style>
  <w:style w:type="paragraph" w:customStyle="1" w:styleId="HeaderOdd">
    <w:name w:val="Header Odd"/>
    <w:basedOn w:val="Header"/>
    <w:qFormat/>
    <w:rsid w:val="00F60198"/>
    <w:rPr>
      <w:color w:val="002C47"/>
    </w:rPr>
  </w:style>
  <w:style w:type="paragraph" w:styleId="FootnoteText">
    <w:name w:val="footnote text"/>
    <w:basedOn w:val="Normal"/>
    <w:link w:val="FootnoteTextChar"/>
    <w:uiPriority w:val="99"/>
    <w:rsid w:val="00744484"/>
    <w:pPr>
      <w:spacing w:before="0" w:after="0"/>
      <w:ind w:left="397" w:hanging="397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44484"/>
    <w:rPr>
      <w:rFonts w:ascii="Calibri" w:eastAsia="Times New Roman" w:hAnsi="Calibri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rsid w:val="00744484"/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31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318"/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BoxTextChar">
    <w:name w:val="Box Text Char"/>
    <w:basedOn w:val="DefaultParagraphFont"/>
    <w:link w:val="BoxText"/>
    <w:locked/>
    <w:rsid w:val="00E349A7"/>
    <w:rPr>
      <w:rFonts w:ascii="Calibri Light" w:eastAsia="Times New Roman" w:hAnsi="Calibri Light" w:cs="Times New Roman"/>
      <w:szCs w:val="20"/>
      <w:lang w:eastAsia="en-AU"/>
    </w:rPr>
  </w:style>
  <w:style w:type="paragraph" w:customStyle="1" w:styleId="Boxbullet">
    <w:name w:val="Box bullet"/>
    <w:basedOn w:val="Bullet"/>
    <w:rsid w:val="00E349A7"/>
    <w:pPr>
      <w:tabs>
        <w:tab w:val="num" w:pos="284"/>
        <w:tab w:val="num" w:pos="520"/>
      </w:tabs>
      <w:spacing w:before="60"/>
      <w:ind w:left="170" w:hanging="170"/>
    </w:pPr>
    <w:rPr>
      <w:color w:val="0D0D0D" w:themeColor="text1" w:themeTint="F2"/>
    </w:rPr>
  </w:style>
  <w:style w:type="paragraph" w:customStyle="1" w:styleId="Boxdash">
    <w:name w:val="Box dash"/>
    <w:basedOn w:val="Dash"/>
    <w:rsid w:val="00E349A7"/>
    <w:pPr>
      <w:tabs>
        <w:tab w:val="clear" w:pos="567"/>
        <w:tab w:val="num" w:pos="1040"/>
      </w:tabs>
      <w:spacing w:before="60" w:after="0" w:line="276" w:lineRule="auto"/>
      <w:ind w:left="454" w:hanging="170"/>
    </w:pPr>
    <w:rPr>
      <w:rFonts w:eastAsiaTheme="minorHAnsi"/>
      <w:color w:val="0D0D0D" w:themeColor="text1" w:themeTint="F2"/>
      <w:lang w:eastAsia="en-US"/>
    </w:rPr>
  </w:style>
  <w:style w:type="paragraph" w:customStyle="1" w:styleId="Boxdoubledot">
    <w:name w:val="Box double dot"/>
    <w:basedOn w:val="DoubleDot"/>
    <w:rsid w:val="00E349A7"/>
    <w:pPr>
      <w:tabs>
        <w:tab w:val="clear" w:pos="850"/>
        <w:tab w:val="left" w:pos="567"/>
        <w:tab w:val="num" w:pos="1560"/>
      </w:tabs>
      <w:spacing w:before="60" w:after="0" w:line="276" w:lineRule="auto"/>
      <w:ind w:left="567" w:hanging="142"/>
    </w:pPr>
    <w:rPr>
      <w:rFonts w:eastAsiaTheme="minorHAnsi"/>
      <w:color w:val="0D0D0D" w:themeColor="text1" w:themeTint="F2"/>
      <w:lang w:eastAsia="en-US"/>
    </w:rPr>
  </w:style>
  <w:style w:type="paragraph" w:customStyle="1" w:styleId="Instructions">
    <w:name w:val="Instructions"/>
    <w:basedOn w:val="Normal"/>
    <w:uiPriority w:val="1"/>
    <w:qFormat/>
    <w:rsid w:val="00BE7EA5"/>
    <w:pPr>
      <w:shd w:val="clear" w:color="auto" w:fill="FFFF00"/>
      <w:ind w:left="170" w:hanging="170"/>
    </w:pPr>
    <w:rPr>
      <w:rFonts w:asciiTheme="minorHAnsi" w:hAnsiTheme="minorHAnsi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E7E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7EA5"/>
    <w:rPr>
      <w:rFonts w:ascii="Calibri" w:hAnsi="Calibr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7EA5"/>
    <w:rPr>
      <w:rFonts w:ascii="Calibri" w:eastAsia="Times New Roman" w:hAnsi="Calibri" w:cs="Times New Roman"/>
      <w:sz w:val="20"/>
      <w:szCs w:val="20"/>
      <w:lang w:eastAsia="en-AU"/>
    </w:rPr>
  </w:style>
  <w:style w:type="paragraph" w:customStyle="1" w:styleId="SecurityClassificationHeader">
    <w:name w:val="Security Classification Header"/>
    <w:link w:val="SecurityClassificationHeaderChar"/>
    <w:rsid w:val="00F5365A"/>
    <w:pPr>
      <w:spacing w:before="360" w:after="60"/>
      <w:jc w:val="center"/>
    </w:pPr>
    <w:rPr>
      <w:rFonts w:ascii="Calibri" w:eastAsia="Times New Roman" w:hAnsi="Calibri" w:cs="Calibri"/>
      <w:b/>
      <w:color w:val="FF0000"/>
      <w:sz w:val="24"/>
      <w:szCs w:val="20"/>
      <w:lang w:eastAsia="en-AU"/>
    </w:rPr>
  </w:style>
  <w:style w:type="character" w:customStyle="1" w:styleId="SecurityClassificationHeaderChar">
    <w:name w:val="Security Classification Header Char"/>
    <w:basedOn w:val="HeaderChar"/>
    <w:link w:val="SecurityClassificationHeader"/>
    <w:rsid w:val="00F5365A"/>
    <w:rPr>
      <w:rFonts w:ascii="Calibri" w:eastAsia="Times New Roman" w:hAnsi="Calibri" w:cs="Calibri"/>
      <w:b/>
      <w:color w:val="FF0000"/>
      <w:sz w:val="24"/>
      <w:szCs w:val="20"/>
      <w:lang w:eastAsia="en-AU"/>
    </w:rPr>
  </w:style>
  <w:style w:type="paragraph" w:customStyle="1" w:styleId="SecurityClassificationFooter">
    <w:name w:val="Security Classification Footer"/>
    <w:link w:val="SecurityClassificationFooterChar"/>
    <w:rsid w:val="00F5365A"/>
    <w:pPr>
      <w:spacing w:before="360" w:after="60"/>
      <w:jc w:val="center"/>
    </w:pPr>
    <w:rPr>
      <w:rFonts w:ascii="Calibri" w:eastAsia="Times New Roman" w:hAnsi="Calibri" w:cs="Calibri"/>
      <w:b/>
      <w:color w:val="FF0000"/>
      <w:sz w:val="24"/>
      <w:szCs w:val="20"/>
      <w:lang w:eastAsia="en-AU"/>
    </w:rPr>
  </w:style>
  <w:style w:type="character" w:customStyle="1" w:styleId="SecurityClassificationFooterChar">
    <w:name w:val="Security Classification Footer Char"/>
    <w:basedOn w:val="HeaderChar"/>
    <w:link w:val="SecurityClassificationFooter"/>
    <w:rsid w:val="00F5365A"/>
    <w:rPr>
      <w:rFonts w:ascii="Calibri" w:eastAsia="Times New Roman" w:hAnsi="Calibri" w:cs="Calibri"/>
      <w:b/>
      <w:color w:val="FF0000"/>
      <w:sz w:val="24"/>
      <w:szCs w:val="20"/>
      <w:lang w:eastAsia="en-AU"/>
    </w:rPr>
  </w:style>
  <w:style w:type="paragraph" w:customStyle="1" w:styleId="DLMSecurityHeader">
    <w:name w:val="DLM Security Header"/>
    <w:link w:val="DLMSecurityHeaderChar"/>
    <w:rsid w:val="00F5365A"/>
    <w:pPr>
      <w:spacing w:before="60" w:after="240"/>
      <w:jc w:val="center"/>
    </w:pPr>
    <w:rPr>
      <w:rFonts w:ascii="Calibri" w:eastAsia="Times New Roman" w:hAnsi="Calibri" w:cs="Calibri"/>
      <w:b/>
      <w:color w:val="FF0000"/>
      <w:sz w:val="24"/>
      <w:szCs w:val="20"/>
      <w:lang w:eastAsia="en-AU"/>
    </w:rPr>
  </w:style>
  <w:style w:type="character" w:customStyle="1" w:styleId="DLMSecurityHeaderChar">
    <w:name w:val="DLM Security Header Char"/>
    <w:basedOn w:val="HeaderChar"/>
    <w:link w:val="DLMSecurityHeader"/>
    <w:rsid w:val="00F5365A"/>
    <w:rPr>
      <w:rFonts w:ascii="Calibri" w:eastAsia="Times New Roman" w:hAnsi="Calibri" w:cs="Calibri"/>
      <w:b/>
      <w:color w:val="FF0000"/>
      <w:sz w:val="24"/>
      <w:szCs w:val="20"/>
      <w:lang w:eastAsia="en-AU"/>
    </w:rPr>
  </w:style>
  <w:style w:type="paragraph" w:customStyle="1" w:styleId="DLMSecurityFooter">
    <w:name w:val="DLM Security Footer"/>
    <w:link w:val="DLMSecurityFooterChar"/>
    <w:rsid w:val="00F5365A"/>
    <w:pPr>
      <w:spacing w:before="240" w:after="60"/>
      <w:jc w:val="center"/>
    </w:pPr>
    <w:rPr>
      <w:rFonts w:ascii="Calibri" w:eastAsia="Times New Roman" w:hAnsi="Calibri" w:cs="Calibri"/>
      <w:b/>
      <w:color w:val="FF0000"/>
      <w:sz w:val="24"/>
      <w:szCs w:val="20"/>
      <w:lang w:eastAsia="en-AU"/>
    </w:rPr>
  </w:style>
  <w:style w:type="character" w:customStyle="1" w:styleId="DLMSecurityFooterChar">
    <w:name w:val="DLM Security Footer Char"/>
    <w:basedOn w:val="HeaderChar"/>
    <w:link w:val="DLMSecurityFooter"/>
    <w:rsid w:val="00F5365A"/>
    <w:rPr>
      <w:rFonts w:ascii="Calibri" w:eastAsia="Times New Roman" w:hAnsi="Calibri" w:cs="Calibri"/>
      <w:b/>
      <w:color w:val="FF0000"/>
      <w:sz w:val="24"/>
      <w:szCs w:val="20"/>
      <w:lang w:eastAsia="en-AU"/>
    </w:rPr>
  </w:style>
  <w:style w:type="character" w:customStyle="1" w:styleId="OutlineNumbered1Char">
    <w:name w:val="Outline Numbered 1 Char"/>
    <w:basedOn w:val="DefaultParagraphFont"/>
    <w:link w:val="OutlineNumbered1"/>
    <w:rsid w:val="0042509E"/>
    <w:rPr>
      <w:rFonts w:ascii="Calibri Light" w:eastAsia="Times New Roman" w:hAnsi="Calibri Light" w:cs="Times New Roman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CA7"/>
    <w:rPr>
      <w:rFonts w:ascii="Calibri Light" w:hAnsi="Calibri Light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CA7"/>
    <w:rPr>
      <w:rFonts w:ascii="Calibri Light" w:eastAsia="Times New Roman" w:hAnsi="Calibri Light" w:cs="Times New Roman"/>
      <w:b/>
      <w:bCs/>
      <w:sz w:val="20"/>
      <w:szCs w:val="20"/>
      <w:lang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B33ED6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12937" w:themeColor="accent1" w:themeShade="BF"/>
      <w:kern w:val="0"/>
      <w:sz w:val="32"/>
      <w:szCs w:val="3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313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C43FF"/>
    <w:rPr>
      <w:color w:val="844D9E" w:themeColor="followedHyperlink"/>
      <w:u w:val="single"/>
    </w:rPr>
  </w:style>
  <w:style w:type="paragraph" w:styleId="Revision">
    <w:name w:val="Revision"/>
    <w:hidden/>
    <w:uiPriority w:val="99"/>
    <w:semiHidden/>
    <w:rsid w:val="001A100D"/>
    <w:pPr>
      <w:spacing w:after="0" w:line="240" w:lineRule="auto"/>
    </w:pPr>
    <w:rPr>
      <w:rFonts w:ascii="Calibri Light" w:eastAsia="Times New Roman" w:hAnsi="Calibri Light" w:cs="Times New Roman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mploymentwhitepaper@treasury.gov.au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reasury.gov.au/employment-whitepaper/jobs-summit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easury.gov.au/publication/2022-30267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SYBrand">
  <a:themeElements>
    <a:clrScheme name="TSY Corporate">
      <a:dk1>
        <a:sysClr val="windowText" lastClr="000000"/>
      </a:dk1>
      <a:lt1>
        <a:sysClr val="window" lastClr="FFFFFF"/>
      </a:lt1>
      <a:dk2>
        <a:srgbClr val="5F5F5F"/>
      </a:dk2>
      <a:lt2>
        <a:srgbClr val="EEEEEE"/>
      </a:lt2>
      <a:accent1>
        <a:srgbClr val="2C384A"/>
      </a:accent1>
      <a:accent2>
        <a:srgbClr val="4D7861"/>
      </a:accent2>
      <a:accent3>
        <a:srgbClr val="5D779D"/>
      </a:accent3>
      <a:accent4>
        <a:srgbClr val="B1F0CF"/>
      </a:accent4>
      <a:accent5>
        <a:srgbClr val="90B6F0"/>
      </a:accent5>
      <a:accent6>
        <a:srgbClr val="F0AE81"/>
      </a:accent6>
      <a:hlink>
        <a:srgbClr val="3A6FAF"/>
      </a:hlink>
      <a:folHlink>
        <a:srgbClr val="844D9E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9E77C-4213-4C54-8E41-F8834CA9B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Links>
    <vt:vector size="18" baseType="variant">
      <vt:variant>
        <vt:i4>4915250</vt:i4>
      </vt:variant>
      <vt:variant>
        <vt:i4>6</vt:i4>
      </vt:variant>
      <vt:variant>
        <vt:i4>0</vt:i4>
      </vt:variant>
      <vt:variant>
        <vt:i4>5</vt:i4>
      </vt:variant>
      <vt:variant>
        <vt:lpwstr>mailto:employmentwhitepaper@treasury.gov.au</vt:lpwstr>
      </vt:variant>
      <vt:variant>
        <vt:lpwstr/>
      </vt:variant>
      <vt:variant>
        <vt:i4>196685</vt:i4>
      </vt:variant>
      <vt:variant>
        <vt:i4>3</vt:i4>
      </vt:variant>
      <vt:variant>
        <vt:i4>0</vt:i4>
      </vt:variant>
      <vt:variant>
        <vt:i4>5</vt:i4>
      </vt:variant>
      <vt:variant>
        <vt:lpwstr>https://treasury.gov.au/employment-whitepaper/jobs-summit</vt:lpwstr>
      </vt:variant>
      <vt:variant>
        <vt:lpwstr/>
      </vt:variant>
      <vt:variant>
        <vt:i4>2818172</vt:i4>
      </vt:variant>
      <vt:variant>
        <vt:i4>0</vt:i4>
      </vt:variant>
      <vt:variant>
        <vt:i4>0</vt:i4>
      </vt:variant>
      <vt:variant>
        <vt:i4>5</vt:i4>
      </vt:variant>
      <vt:variant>
        <vt:lpwstr>https://treasury.gov.au/publication/2022-30267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s and Skills Summit issues paper overview: an easy read guide</dc:title>
  <dc:subject/>
  <dc:creator/>
  <cp:keywords/>
  <cp:lastModifiedBy/>
  <cp:revision>1</cp:revision>
  <dcterms:created xsi:type="dcterms:W3CDTF">2022-08-31T02:51:00Z</dcterms:created>
  <dcterms:modified xsi:type="dcterms:W3CDTF">2022-08-31T02:51:00Z</dcterms:modified>
</cp:coreProperties>
</file>